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B3A1E" w14:textId="68CB17EA" w:rsidR="006C0295" w:rsidRDefault="00466713" w:rsidP="004819C5">
      <w:pPr>
        <w:tabs>
          <w:tab w:val="clear" w:pos="567"/>
        </w:tabs>
        <w:spacing w:before="100" w:beforeAutospacing="1" w:after="100" w:afterAutospacing="1" w:line="240" w:lineRule="auto"/>
        <w:outlineLvl w:val="2"/>
        <w:rPr>
          <w:b/>
          <w:bCs/>
          <w:szCs w:val="20"/>
          <w:lang w:eastAsia="en-NZ"/>
        </w:rPr>
      </w:pPr>
      <w:r>
        <w:rPr>
          <w:b/>
          <w:bCs/>
          <w:noProof/>
          <w:szCs w:val="20"/>
          <w:lang w:eastAsia="en-NZ"/>
        </w:rPr>
        <w:drawing>
          <wp:inline distT="0" distB="0" distL="0" distR="0" wp14:anchorId="526162C5" wp14:editId="363878FD">
            <wp:extent cx="2463104" cy="118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ZHC Horizontal.Black.Silver.Transparent Backgroun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04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3A1F" w14:textId="566C4109" w:rsidR="006C0295" w:rsidRDefault="006C0295" w:rsidP="004819C5">
      <w:pPr>
        <w:pStyle w:val="Title"/>
        <w:rPr>
          <w:lang w:eastAsia="en-NZ"/>
        </w:rPr>
      </w:pPr>
      <w:r>
        <w:rPr>
          <w:lang w:eastAsia="en-NZ"/>
        </w:rPr>
        <w:t>New </w:t>
      </w:r>
      <w:r w:rsidR="00BF6A7D">
        <w:rPr>
          <w:lang w:eastAsia="en-NZ"/>
        </w:rPr>
        <w:t xml:space="preserve">Zealand High Commission </w:t>
      </w:r>
      <w:r>
        <w:rPr>
          <w:lang w:eastAsia="en-NZ"/>
        </w:rPr>
        <w:t>Fund – Cook Islands</w:t>
      </w:r>
    </w:p>
    <w:p w14:paraId="75BB3A21" w14:textId="77777777" w:rsidR="00354B80" w:rsidRPr="00354B80" w:rsidRDefault="00354B80" w:rsidP="004819C5">
      <w:pPr>
        <w:tabs>
          <w:tab w:val="clear" w:pos="567"/>
        </w:tabs>
        <w:spacing w:before="100" w:beforeAutospacing="1" w:after="100" w:afterAutospacing="1" w:line="240" w:lineRule="auto"/>
        <w:outlineLvl w:val="3"/>
        <w:rPr>
          <w:b/>
          <w:bCs/>
          <w:szCs w:val="20"/>
          <w:lang w:eastAsia="en-NZ"/>
        </w:rPr>
      </w:pPr>
      <w:r w:rsidRPr="00354B80">
        <w:rPr>
          <w:b/>
          <w:bCs/>
          <w:szCs w:val="20"/>
          <w:lang w:eastAsia="en-NZ"/>
        </w:rPr>
        <w:t>Purpose</w:t>
      </w:r>
    </w:p>
    <w:p w14:paraId="75BB3A22" w14:textId="223E73F7" w:rsidR="00354B80" w:rsidRPr="00354B80" w:rsidRDefault="00BF6A7D" w:rsidP="004819C5">
      <w:pPr>
        <w:tabs>
          <w:tab w:val="clear" w:pos="567"/>
        </w:tabs>
        <w:spacing w:before="100" w:beforeAutospacing="1" w:after="100" w:afterAutospacing="1" w:line="240" w:lineRule="auto"/>
        <w:jc w:val="both"/>
        <w:rPr>
          <w:szCs w:val="20"/>
          <w:lang w:eastAsia="en-NZ"/>
        </w:rPr>
      </w:pPr>
      <w:r>
        <w:rPr>
          <w:szCs w:val="20"/>
          <w:lang w:eastAsia="en-NZ"/>
        </w:rPr>
        <w:t>The New Zealand High Commission</w:t>
      </w:r>
      <w:r w:rsidR="00BC39D1">
        <w:rPr>
          <w:szCs w:val="20"/>
          <w:lang w:eastAsia="en-NZ"/>
        </w:rPr>
        <w:t xml:space="preserve"> Fund (</w:t>
      </w:r>
      <w:r w:rsidR="00287D12" w:rsidRPr="00287D12">
        <w:rPr>
          <w:b/>
          <w:szCs w:val="20"/>
          <w:lang w:eastAsia="en-NZ"/>
        </w:rPr>
        <w:t>the</w:t>
      </w:r>
      <w:r w:rsidR="00287D12">
        <w:rPr>
          <w:szCs w:val="20"/>
          <w:lang w:eastAsia="en-NZ"/>
        </w:rPr>
        <w:t xml:space="preserve"> </w:t>
      </w:r>
      <w:r w:rsidR="00BC39D1" w:rsidRPr="00287D12">
        <w:rPr>
          <w:b/>
          <w:szCs w:val="20"/>
          <w:lang w:eastAsia="en-NZ"/>
        </w:rPr>
        <w:t>Fund</w:t>
      </w:r>
      <w:r w:rsidR="00807E0E">
        <w:rPr>
          <w:szCs w:val="20"/>
          <w:lang w:eastAsia="en-NZ"/>
        </w:rPr>
        <w:t xml:space="preserve">) </w:t>
      </w:r>
      <w:r w:rsidR="00354B80" w:rsidRPr="00354B80">
        <w:rPr>
          <w:szCs w:val="20"/>
          <w:lang w:eastAsia="en-NZ"/>
        </w:rPr>
        <w:t xml:space="preserve">supports small scale, short-term community projects that contribute to wider community development and well-being.  Projects must be in line with the </w:t>
      </w:r>
      <w:r w:rsidR="00287D12">
        <w:rPr>
          <w:szCs w:val="20"/>
          <w:lang w:eastAsia="en-NZ"/>
        </w:rPr>
        <w:t>New Zealand International Development Cooperation (IDC) (form</w:t>
      </w:r>
      <w:r w:rsidR="00C44B9B">
        <w:rPr>
          <w:szCs w:val="20"/>
          <w:lang w:eastAsia="en-NZ"/>
        </w:rPr>
        <w:t>erl</w:t>
      </w:r>
      <w:r w:rsidR="00287D12">
        <w:rPr>
          <w:szCs w:val="20"/>
          <w:lang w:eastAsia="en-NZ"/>
        </w:rPr>
        <w:t>y NZA</w:t>
      </w:r>
      <w:r w:rsidR="00C44B9B">
        <w:rPr>
          <w:szCs w:val="20"/>
          <w:lang w:eastAsia="en-NZ"/>
        </w:rPr>
        <w:t>ID</w:t>
      </w:r>
      <w:r w:rsidR="00287D12">
        <w:rPr>
          <w:szCs w:val="20"/>
          <w:lang w:eastAsia="en-NZ"/>
        </w:rPr>
        <w:t xml:space="preserve">) Programme’s </w:t>
      </w:r>
      <w:r>
        <w:rPr>
          <w:szCs w:val="20"/>
          <w:lang w:eastAsia="en-NZ"/>
        </w:rPr>
        <w:t>mission of sustainable development.</w:t>
      </w:r>
      <w:r w:rsidR="00354B80" w:rsidRPr="00354B80">
        <w:rPr>
          <w:szCs w:val="20"/>
          <w:lang w:eastAsia="en-NZ"/>
        </w:rPr>
        <w:t> </w:t>
      </w:r>
    </w:p>
    <w:p w14:paraId="75BB3A23" w14:textId="47BA305B" w:rsidR="00354B80" w:rsidRPr="008E1656" w:rsidRDefault="00BF6A7D" w:rsidP="004819C5">
      <w:pPr>
        <w:tabs>
          <w:tab w:val="clear" w:pos="567"/>
        </w:tabs>
        <w:spacing w:before="100" w:beforeAutospacing="1" w:after="100" w:afterAutospacing="1" w:line="240" w:lineRule="auto"/>
        <w:jc w:val="both"/>
        <w:outlineLvl w:val="3"/>
        <w:rPr>
          <w:b/>
          <w:bCs/>
          <w:szCs w:val="20"/>
          <w:lang w:eastAsia="en-NZ"/>
        </w:rPr>
      </w:pPr>
      <w:r>
        <w:rPr>
          <w:b/>
          <w:bCs/>
          <w:szCs w:val="20"/>
          <w:lang w:eastAsia="en-NZ"/>
        </w:rPr>
        <w:t xml:space="preserve">Applications for the </w:t>
      </w:r>
      <w:r w:rsidR="00466713" w:rsidRPr="00466713">
        <w:rPr>
          <w:b/>
          <w:bCs/>
          <w:szCs w:val="20"/>
          <w:lang w:eastAsia="en-NZ"/>
        </w:rPr>
        <w:t>2023/2024</w:t>
      </w:r>
      <w:r w:rsidR="006B7264" w:rsidRPr="00466713">
        <w:rPr>
          <w:b/>
          <w:bCs/>
          <w:szCs w:val="20"/>
          <w:lang w:eastAsia="en-NZ"/>
        </w:rPr>
        <w:t xml:space="preserve"> </w:t>
      </w:r>
      <w:r w:rsidRPr="00466713">
        <w:rPr>
          <w:b/>
          <w:bCs/>
          <w:szCs w:val="20"/>
          <w:lang w:eastAsia="en-NZ"/>
        </w:rPr>
        <w:t>Fund</w:t>
      </w:r>
      <w:r w:rsidR="00287D12" w:rsidRPr="00466713">
        <w:rPr>
          <w:b/>
          <w:bCs/>
          <w:szCs w:val="20"/>
          <w:lang w:eastAsia="en-NZ"/>
        </w:rPr>
        <w:t xml:space="preserve"> </w:t>
      </w:r>
      <w:r w:rsidR="00BC39D1" w:rsidRPr="00466713">
        <w:rPr>
          <w:b/>
          <w:bCs/>
          <w:szCs w:val="20"/>
          <w:lang w:eastAsia="en-NZ"/>
        </w:rPr>
        <w:t>Round</w:t>
      </w:r>
    </w:p>
    <w:p w14:paraId="75BB3A24" w14:textId="56EC12C4" w:rsidR="00354B80" w:rsidRPr="002E3F28" w:rsidRDefault="00807E0E" w:rsidP="004819C5">
      <w:pPr>
        <w:tabs>
          <w:tab w:val="clear" w:pos="567"/>
        </w:tabs>
        <w:spacing w:before="100" w:beforeAutospacing="1" w:after="100" w:afterAutospacing="1" w:line="240" w:lineRule="auto"/>
        <w:jc w:val="both"/>
        <w:rPr>
          <w:szCs w:val="20"/>
          <w:lang w:eastAsia="en-NZ"/>
        </w:rPr>
      </w:pPr>
      <w:r w:rsidRPr="002E3F28">
        <w:rPr>
          <w:szCs w:val="20"/>
          <w:lang w:eastAsia="en-NZ"/>
        </w:rPr>
        <w:t>Applications open:</w:t>
      </w:r>
      <w:r w:rsidR="00C44B9B" w:rsidRPr="002E3F28">
        <w:rPr>
          <w:szCs w:val="20"/>
          <w:lang w:eastAsia="en-NZ"/>
        </w:rPr>
        <w:t xml:space="preserve"> </w:t>
      </w:r>
      <w:r w:rsidR="00466713" w:rsidRPr="002E3F28">
        <w:rPr>
          <w:szCs w:val="20"/>
          <w:lang w:eastAsia="en-NZ"/>
        </w:rPr>
        <w:t xml:space="preserve">Friday, </w:t>
      </w:r>
      <w:proofErr w:type="gramStart"/>
      <w:r w:rsidR="00466713" w:rsidRPr="002E3F28">
        <w:rPr>
          <w:szCs w:val="20"/>
          <w:lang w:eastAsia="en-NZ"/>
        </w:rPr>
        <w:t>1</w:t>
      </w:r>
      <w:r w:rsidR="00466713" w:rsidRPr="002E3F28">
        <w:rPr>
          <w:szCs w:val="20"/>
          <w:vertAlign w:val="superscript"/>
          <w:lang w:eastAsia="en-NZ"/>
        </w:rPr>
        <w:t>st</w:t>
      </w:r>
      <w:proofErr w:type="gramEnd"/>
      <w:r w:rsidR="00466713" w:rsidRPr="002E3F28">
        <w:rPr>
          <w:szCs w:val="20"/>
          <w:lang w:eastAsia="en-NZ"/>
        </w:rPr>
        <w:t xml:space="preserve"> </w:t>
      </w:r>
      <w:r w:rsidR="008D524E" w:rsidRPr="002E3F28">
        <w:rPr>
          <w:szCs w:val="20"/>
          <w:lang w:eastAsia="en-NZ"/>
        </w:rPr>
        <w:t>September</w:t>
      </w:r>
      <w:r w:rsidR="00287D12" w:rsidRPr="002E3F28">
        <w:rPr>
          <w:szCs w:val="20"/>
          <w:lang w:eastAsia="en-NZ"/>
        </w:rPr>
        <w:t xml:space="preserve"> 202</w:t>
      </w:r>
      <w:r w:rsidR="00466713" w:rsidRPr="002E3F28">
        <w:rPr>
          <w:szCs w:val="20"/>
          <w:lang w:eastAsia="en-NZ"/>
        </w:rPr>
        <w:t>3</w:t>
      </w:r>
      <w:r w:rsidR="00354B80" w:rsidRPr="002E3F28">
        <w:rPr>
          <w:szCs w:val="20"/>
          <w:lang w:eastAsia="en-NZ"/>
        </w:rPr>
        <w:t> </w:t>
      </w:r>
    </w:p>
    <w:p w14:paraId="75BB3A25" w14:textId="134D19B4" w:rsidR="00354B80" w:rsidRPr="002E3F28" w:rsidRDefault="00354B80" w:rsidP="004819C5">
      <w:pPr>
        <w:tabs>
          <w:tab w:val="clear" w:pos="567"/>
        </w:tabs>
        <w:spacing w:before="100" w:beforeAutospacing="1" w:after="100" w:afterAutospacing="1" w:line="240" w:lineRule="auto"/>
        <w:jc w:val="both"/>
        <w:rPr>
          <w:szCs w:val="20"/>
          <w:lang w:eastAsia="en-NZ"/>
        </w:rPr>
      </w:pPr>
      <w:r w:rsidRPr="002E3F28">
        <w:rPr>
          <w:szCs w:val="20"/>
          <w:lang w:eastAsia="en-NZ"/>
        </w:rPr>
        <w:t>Applications close</w:t>
      </w:r>
      <w:r w:rsidR="00807E0E" w:rsidRPr="002E3F28">
        <w:rPr>
          <w:szCs w:val="20"/>
          <w:lang w:eastAsia="en-NZ"/>
        </w:rPr>
        <w:t xml:space="preserve">: </w:t>
      </w:r>
      <w:r w:rsidR="004F4907" w:rsidRPr="002E3F28">
        <w:rPr>
          <w:szCs w:val="20"/>
          <w:lang w:eastAsia="en-NZ"/>
        </w:rPr>
        <w:t>2</w:t>
      </w:r>
      <w:r w:rsidR="00287D12" w:rsidRPr="002E3F28">
        <w:rPr>
          <w:szCs w:val="20"/>
          <w:lang w:eastAsia="en-NZ"/>
        </w:rPr>
        <w:t>pm</w:t>
      </w:r>
      <w:r w:rsidR="00C44B9B" w:rsidRPr="002E3F28">
        <w:rPr>
          <w:szCs w:val="20"/>
          <w:lang w:eastAsia="en-NZ"/>
        </w:rPr>
        <w:t>,</w:t>
      </w:r>
      <w:r w:rsidR="00287D12" w:rsidRPr="002E3F28">
        <w:rPr>
          <w:szCs w:val="20"/>
          <w:lang w:eastAsia="en-NZ"/>
        </w:rPr>
        <w:t xml:space="preserve"> </w:t>
      </w:r>
      <w:r w:rsidR="00E527C8">
        <w:rPr>
          <w:szCs w:val="20"/>
          <w:lang w:eastAsia="en-NZ"/>
        </w:rPr>
        <w:t>Wednesday</w:t>
      </w:r>
      <w:r w:rsidR="00287D12" w:rsidRPr="002E3F28">
        <w:rPr>
          <w:szCs w:val="20"/>
          <w:lang w:eastAsia="en-NZ"/>
        </w:rPr>
        <w:t xml:space="preserve"> </w:t>
      </w:r>
      <w:r w:rsidR="008D524E" w:rsidRPr="002E3F28">
        <w:rPr>
          <w:szCs w:val="20"/>
          <w:lang w:eastAsia="en-NZ"/>
        </w:rPr>
        <w:t>1</w:t>
      </w:r>
      <w:r w:rsidR="00E527C8">
        <w:rPr>
          <w:szCs w:val="20"/>
          <w:lang w:eastAsia="en-NZ"/>
        </w:rPr>
        <w:t>1</w:t>
      </w:r>
      <w:bookmarkStart w:id="0" w:name="_GoBack"/>
      <w:bookmarkEnd w:id="0"/>
      <w:r w:rsidR="00466713" w:rsidRPr="002E3F28">
        <w:rPr>
          <w:szCs w:val="20"/>
          <w:vertAlign w:val="superscript"/>
          <w:lang w:eastAsia="en-NZ"/>
        </w:rPr>
        <w:t>th</w:t>
      </w:r>
      <w:r w:rsidR="00466713" w:rsidRPr="002E3F28">
        <w:rPr>
          <w:szCs w:val="20"/>
          <w:lang w:eastAsia="en-NZ"/>
        </w:rPr>
        <w:t xml:space="preserve"> </w:t>
      </w:r>
      <w:r w:rsidR="003C710E" w:rsidRPr="002E3F28">
        <w:rPr>
          <w:szCs w:val="20"/>
          <w:lang w:eastAsia="en-NZ"/>
        </w:rPr>
        <w:t>October</w:t>
      </w:r>
      <w:r w:rsidR="00287D12" w:rsidRPr="002E3F28">
        <w:rPr>
          <w:szCs w:val="20"/>
          <w:lang w:eastAsia="en-NZ"/>
        </w:rPr>
        <w:t xml:space="preserve"> 202</w:t>
      </w:r>
      <w:r w:rsidR="00466713" w:rsidRPr="002E3F28">
        <w:rPr>
          <w:szCs w:val="20"/>
          <w:lang w:eastAsia="en-NZ"/>
        </w:rPr>
        <w:t>3</w:t>
      </w:r>
      <w:r w:rsidRPr="002E3F28">
        <w:rPr>
          <w:szCs w:val="20"/>
          <w:lang w:eastAsia="en-NZ"/>
        </w:rPr>
        <w:t> </w:t>
      </w:r>
    </w:p>
    <w:p w14:paraId="75BB3A26" w14:textId="77777777" w:rsidR="00354B80" w:rsidRPr="002E3F28" w:rsidRDefault="00354B80" w:rsidP="004819C5">
      <w:pPr>
        <w:tabs>
          <w:tab w:val="clear" w:pos="567"/>
        </w:tabs>
        <w:spacing w:before="100" w:beforeAutospacing="1" w:after="100" w:afterAutospacing="1" w:line="240" w:lineRule="auto"/>
        <w:jc w:val="both"/>
        <w:outlineLvl w:val="3"/>
        <w:rPr>
          <w:b/>
          <w:bCs/>
          <w:szCs w:val="20"/>
          <w:lang w:eastAsia="en-NZ"/>
        </w:rPr>
      </w:pPr>
      <w:r w:rsidRPr="002E3F28">
        <w:rPr>
          <w:b/>
          <w:bCs/>
          <w:szCs w:val="20"/>
          <w:lang w:eastAsia="en-NZ"/>
        </w:rPr>
        <w:t xml:space="preserve">Who can </w:t>
      </w:r>
      <w:proofErr w:type="gramStart"/>
      <w:r w:rsidRPr="002E3F28">
        <w:rPr>
          <w:b/>
          <w:bCs/>
          <w:szCs w:val="20"/>
          <w:lang w:eastAsia="en-NZ"/>
        </w:rPr>
        <w:t>apply</w:t>
      </w:r>
      <w:proofErr w:type="gramEnd"/>
    </w:p>
    <w:p w14:paraId="16AE17D2" w14:textId="07D4A707" w:rsidR="003F7820" w:rsidRPr="002E3F28" w:rsidRDefault="00354B80" w:rsidP="004819C5">
      <w:pPr>
        <w:tabs>
          <w:tab w:val="clear" w:pos="567"/>
        </w:tabs>
        <w:spacing w:before="100" w:beforeAutospacing="1" w:after="100" w:afterAutospacing="1" w:line="240" w:lineRule="auto"/>
        <w:jc w:val="both"/>
        <w:rPr>
          <w:szCs w:val="20"/>
          <w:lang w:eastAsia="en-NZ"/>
        </w:rPr>
      </w:pPr>
      <w:r w:rsidRPr="002E3F28">
        <w:rPr>
          <w:szCs w:val="20"/>
          <w:lang w:eastAsia="en-NZ"/>
        </w:rPr>
        <w:t xml:space="preserve">The Fund </w:t>
      </w:r>
      <w:proofErr w:type="gramStart"/>
      <w:r w:rsidRPr="002E3F28">
        <w:rPr>
          <w:szCs w:val="20"/>
          <w:lang w:eastAsia="en-NZ"/>
        </w:rPr>
        <w:t>is aimed</w:t>
      </w:r>
      <w:proofErr w:type="gramEnd"/>
      <w:r w:rsidRPr="002E3F28">
        <w:rPr>
          <w:szCs w:val="20"/>
          <w:lang w:eastAsia="en-NZ"/>
        </w:rPr>
        <w:t xml:space="preserve"> primar</w:t>
      </w:r>
      <w:r w:rsidR="001D00A5" w:rsidRPr="002E3F28">
        <w:rPr>
          <w:szCs w:val="20"/>
          <w:lang w:eastAsia="en-NZ"/>
        </w:rPr>
        <w:t>ily at community groups and n</w:t>
      </w:r>
      <w:r w:rsidR="00BC39D1" w:rsidRPr="002E3F28">
        <w:rPr>
          <w:szCs w:val="20"/>
          <w:lang w:eastAsia="en-NZ"/>
        </w:rPr>
        <w:t>on-government o</w:t>
      </w:r>
      <w:r w:rsidR="0010336B" w:rsidRPr="002E3F28">
        <w:rPr>
          <w:szCs w:val="20"/>
          <w:lang w:eastAsia="en-NZ"/>
        </w:rPr>
        <w:t xml:space="preserve">rganisations but other types of organisations e.g. PTAs, schools, business associations, may apply. The community group, NGO, or organisation must be </w:t>
      </w:r>
      <w:proofErr w:type="gramStart"/>
      <w:r w:rsidR="00EA5396" w:rsidRPr="002E3F28">
        <w:rPr>
          <w:szCs w:val="20"/>
          <w:lang w:eastAsia="en-NZ"/>
        </w:rPr>
        <w:t>locally-</w:t>
      </w:r>
      <w:r w:rsidR="0010336B" w:rsidRPr="002E3F28">
        <w:rPr>
          <w:szCs w:val="20"/>
          <w:lang w:eastAsia="en-NZ"/>
        </w:rPr>
        <w:t>based</w:t>
      </w:r>
      <w:proofErr w:type="gramEnd"/>
      <w:r w:rsidR="0010336B" w:rsidRPr="002E3F28">
        <w:rPr>
          <w:szCs w:val="20"/>
          <w:lang w:eastAsia="en-NZ"/>
        </w:rPr>
        <w:t xml:space="preserve"> in the Cook Islands</w:t>
      </w:r>
      <w:r w:rsidR="00EA5396" w:rsidRPr="002E3F28">
        <w:rPr>
          <w:szCs w:val="20"/>
          <w:lang w:eastAsia="en-NZ"/>
        </w:rPr>
        <w:t xml:space="preserve"> and implementing their proposed project within the Cook Islands</w:t>
      </w:r>
      <w:r w:rsidRPr="002E3F28">
        <w:rPr>
          <w:szCs w:val="20"/>
          <w:lang w:eastAsia="en-NZ"/>
        </w:rPr>
        <w:t xml:space="preserve">. </w:t>
      </w:r>
    </w:p>
    <w:p w14:paraId="75BB3A27" w14:textId="5AD9F85C" w:rsidR="00354B80" w:rsidRPr="002E3F28" w:rsidRDefault="00BC39D1" w:rsidP="004819C5">
      <w:pPr>
        <w:tabs>
          <w:tab w:val="clear" w:pos="567"/>
        </w:tabs>
        <w:spacing w:before="100" w:beforeAutospacing="1" w:after="100" w:afterAutospacing="1" w:line="240" w:lineRule="auto"/>
        <w:jc w:val="both"/>
        <w:rPr>
          <w:szCs w:val="20"/>
          <w:lang w:eastAsia="en-NZ"/>
        </w:rPr>
      </w:pPr>
      <w:r w:rsidRPr="002E3F28">
        <w:rPr>
          <w:szCs w:val="20"/>
          <w:lang w:eastAsia="en-NZ"/>
        </w:rPr>
        <w:t>The Fund does no</w:t>
      </w:r>
      <w:r w:rsidR="0010336B" w:rsidRPr="002E3F28">
        <w:rPr>
          <w:szCs w:val="20"/>
          <w:lang w:eastAsia="en-NZ"/>
        </w:rPr>
        <w:t>t support individual businesses</w:t>
      </w:r>
      <w:r w:rsidR="00EA5396" w:rsidRPr="002E3F28">
        <w:rPr>
          <w:szCs w:val="20"/>
          <w:lang w:eastAsia="en-NZ"/>
        </w:rPr>
        <w:t>.</w:t>
      </w:r>
    </w:p>
    <w:p w14:paraId="75BB3A28" w14:textId="77777777" w:rsidR="00354B80" w:rsidRPr="002E3F28" w:rsidRDefault="00354B80" w:rsidP="004819C5">
      <w:pPr>
        <w:tabs>
          <w:tab w:val="clear" w:pos="567"/>
        </w:tabs>
        <w:spacing w:before="100" w:beforeAutospacing="1" w:after="100" w:afterAutospacing="1" w:line="240" w:lineRule="auto"/>
        <w:jc w:val="both"/>
        <w:outlineLvl w:val="3"/>
        <w:rPr>
          <w:b/>
          <w:bCs/>
          <w:szCs w:val="20"/>
          <w:lang w:eastAsia="en-NZ"/>
        </w:rPr>
      </w:pPr>
      <w:r w:rsidRPr="002E3F28">
        <w:rPr>
          <w:b/>
          <w:bCs/>
          <w:szCs w:val="20"/>
          <w:lang w:eastAsia="en-NZ"/>
        </w:rPr>
        <w:t>Priority theme</w:t>
      </w:r>
    </w:p>
    <w:p w14:paraId="75BB3A29" w14:textId="78464BB1" w:rsidR="00BC39D1" w:rsidRPr="002E3F28" w:rsidRDefault="00354B80" w:rsidP="004819C5">
      <w:pPr>
        <w:tabs>
          <w:tab w:val="clear" w:pos="567"/>
        </w:tabs>
        <w:spacing w:before="100" w:beforeAutospacing="1" w:after="100" w:afterAutospacing="1" w:line="240" w:lineRule="auto"/>
        <w:jc w:val="both"/>
        <w:rPr>
          <w:szCs w:val="20"/>
          <w:lang w:eastAsia="en-NZ"/>
        </w:rPr>
      </w:pPr>
      <w:r w:rsidRPr="002E3F28">
        <w:rPr>
          <w:szCs w:val="20"/>
          <w:lang w:eastAsia="en-NZ"/>
        </w:rPr>
        <w:t>The</w:t>
      </w:r>
      <w:r w:rsidR="00BC39D1" w:rsidRPr="002E3F28">
        <w:rPr>
          <w:szCs w:val="20"/>
          <w:lang w:eastAsia="en-NZ"/>
        </w:rPr>
        <w:t xml:space="preserve"> theme</w:t>
      </w:r>
      <w:r w:rsidR="001D00A5" w:rsidRPr="002E3F28">
        <w:rPr>
          <w:szCs w:val="20"/>
          <w:lang w:eastAsia="en-NZ"/>
        </w:rPr>
        <w:t xml:space="preserve"> for </w:t>
      </w:r>
      <w:r w:rsidR="00BF6A7D" w:rsidRPr="002E3F28">
        <w:rPr>
          <w:szCs w:val="20"/>
          <w:lang w:eastAsia="en-NZ"/>
        </w:rPr>
        <w:t xml:space="preserve">the </w:t>
      </w:r>
      <w:r w:rsidR="00466713" w:rsidRPr="002E3F28">
        <w:rPr>
          <w:szCs w:val="20"/>
          <w:lang w:eastAsia="en-NZ"/>
        </w:rPr>
        <w:t>2023/2024</w:t>
      </w:r>
      <w:r w:rsidR="00820FA6" w:rsidRPr="002E3F28">
        <w:rPr>
          <w:szCs w:val="20"/>
          <w:lang w:eastAsia="en-NZ"/>
        </w:rPr>
        <w:t xml:space="preserve"> </w:t>
      </w:r>
      <w:r w:rsidR="00B2497C" w:rsidRPr="002E3F28">
        <w:rPr>
          <w:szCs w:val="20"/>
          <w:lang w:eastAsia="en-NZ"/>
        </w:rPr>
        <w:t>Round</w:t>
      </w:r>
      <w:r w:rsidR="00820FA6" w:rsidRPr="002E3F28">
        <w:rPr>
          <w:szCs w:val="20"/>
          <w:lang w:eastAsia="en-NZ"/>
        </w:rPr>
        <w:t xml:space="preserve"> is</w:t>
      </w:r>
      <w:r w:rsidR="00BC39D1" w:rsidRPr="002E3F28">
        <w:rPr>
          <w:szCs w:val="20"/>
          <w:lang w:eastAsia="en-NZ"/>
        </w:rPr>
        <w:t>:</w:t>
      </w:r>
    </w:p>
    <w:p w14:paraId="33FF9B3E" w14:textId="375CA1D6" w:rsidR="008D524E" w:rsidRPr="002E3F28" w:rsidRDefault="00466713" w:rsidP="004819C5">
      <w:pPr>
        <w:pStyle w:val="ListParagraph"/>
        <w:numPr>
          <w:ilvl w:val="0"/>
          <w:numId w:val="13"/>
        </w:numPr>
        <w:jc w:val="both"/>
        <w:rPr>
          <w:i/>
        </w:rPr>
      </w:pPr>
      <w:r w:rsidRPr="002E3F28">
        <w:rPr>
          <w:i/>
        </w:rPr>
        <w:t xml:space="preserve"> Turanga Memeitaki</w:t>
      </w:r>
      <w:r w:rsidR="008D524E" w:rsidRPr="002E3F28">
        <w:rPr>
          <w:i/>
        </w:rPr>
        <w:t xml:space="preserve"> / </w:t>
      </w:r>
      <w:r w:rsidRPr="002E3F28">
        <w:rPr>
          <w:i/>
        </w:rPr>
        <w:t>Well-being for all</w:t>
      </w:r>
      <w:r w:rsidR="008D524E" w:rsidRPr="002E3F28">
        <w:rPr>
          <w:i/>
        </w:rPr>
        <w:t xml:space="preserve"> </w:t>
      </w:r>
    </w:p>
    <w:p w14:paraId="6FF37010" w14:textId="77777777" w:rsidR="008D524E" w:rsidRPr="008E1656" w:rsidRDefault="008D524E" w:rsidP="004819C5">
      <w:pPr>
        <w:jc w:val="both"/>
        <w:rPr>
          <w:i/>
        </w:rPr>
      </w:pPr>
      <w:r w:rsidRPr="008E1656">
        <w:rPr>
          <w:i/>
        </w:rPr>
        <w:t> </w:t>
      </w:r>
    </w:p>
    <w:p w14:paraId="691F0E25" w14:textId="193AB3B4" w:rsidR="008D524E" w:rsidRPr="008E1656" w:rsidRDefault="002E3F28" w:rsidP="004819C5">
      <w:pPr>
        <w:jc w:val="both"/>
      </w:pPr>
      <w:r w:rsidRPr="002E3F28">
        <w:t xml:space="preserve">Our focus will be on supporting initiatives that contribute to the well-being and vitality of Cook Islands communities, whether through supporting children and youth, women, LGBTQI+, people with disabilities, elderly or other groups or activities that bring a community-wide benefit. Projects for the Pa Enua are strongly encouraged.  </w:t>
      </w:r>
    </w:p>
    <w:p w14:paraId="15A1FA58" w14:textId="77777777" w:rsidR="0017444D" w:rsidRDefault="0017444D" w:rsidP="0017444D">
      <w:pPr>
        <w:tabs>
          <w:tab w:val="clear" w:pos="567"/>
        </w:tabs>
        <w:spacing w:before="100" w:beforeAutospacing="1" w:after="100" w:afterAutospacing="1" w:line="240" w:lineRule="auto"/>
        <w:outlineLvl w:val="3"/>
        <w:rPr>
          <w:b/>
          <w:bCs/>
          <w:szCs w:val="20"/>
          <w:lang w:eastAsia="en-NZ"/>
        </w:rPr>
      </w:pPr>
      <w:r>
        <w:rPr>
          <w:b/>
          <w:bCs/>
          <w:szCs w:val="20"/>
          <w:lang w:eastAsia="en-NZ"/>
        </w:rPr>
        <w:t>Grant Timeline</w:t>
      </w:r>
    </w:p>
    <w:p w14:paraId="4F645988" w14:textId="020DB479" w:rsidR="0017444D" w:rsidRDefault="0017444D" w:rsidP="0017444D">
      <w:pPr>
        <w:tabs>
          <w:tab w:val="clear" w:pos="567"/>
        </w:tabs>
        <w:spacing w:before="100" w:beforeAutospacing="1" w:after="100" w:afterAutospacing="1" w:line="240" w:lineRule="auto"/>
        <w:jc w:val="both"/>
        <w:outlineLvl w:val="3"/>
        <w:rPr>
          <w:b/>
          <w:bCs/>
          <w:szCs w:val="20"/>
          <w:lang w:eastAsia="en-NZ"/>
        </w:rPr>
      </w:pPr>
      <w:r>
        <w:rPr>
          <w:noProof/>
          <w:szCs w:val="20"/>
          <w:lang w:eastAsia="en-NZ"/>
        </w:rPr>
        <w:drawing>
          <wp:inline distT="0" distB="0" distL="0" distR="0" wp14:anchorId="62D149C4" wp14:editId="1859B47F">
            <wp:extent cx="6316980" cy="777240"/>
            <wp:effectExtent l="38100" t="0" r="7620" b="2286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68F9FFF" w14:textId="77777777" w:rsidR="0017444D" w:rsidRPr="008E1656" w:rsidRDefault="0017444D" w:rsidP="0017444D">
      <w:pPr>
        <w:tabs>
          <w:tab w:val="clear" w:pos="567"/>
        </w:tabs>
        <w:spacing w:before="100" w:beforeAutospacing="1" w:after="100" w:afterAutospacing="1" w:line="240" w:lineRule="auto"/>
        <w:outlineLvl w:val="3"/>
        <w:rPr>
          <w:b/>
          <w:bCs/>
          <w:szCs w:val="20"/>
          <w:lang w:eastAsia="en-NZ"/>
        </w:rPr>
      </w:pPr>
      <w:r w:rsidRPr="008E1656">
        <w:rPr>
          <w:b/>
          <w:bCs/>
          <w:szCs w:val="20"/>
          <w:lang w:eastAsia="en-NZ"/>
        </w:rPr>
        <w:t>Budget</w:t>
      </w:r>
    </w:p>
    <w:p w14:paraId="2EF9F053" w14:textId="77777777" w:rsidR="0017444D" w:rsidRPr="008E1656" w:rsidRDefault="0017444D" w:rsidP="0017444D">
      <w:pPr>
        <w:tabs>
          <w:tab w:val="clear" w:pos="567"/>
        </w:tabs>
        <w:spacing w:before="100" w:beforeAutospacing="1" w:after="100" w:afterAutospacing="1" w:line="240" w:lineRule="auto"/>
        <w:rPr>
          <w:szCs w:val="20"/>
          <w:lang w:eastAsia="en-NZ"/>
        </w:rPr>
      </w:pPr>
      <w:r w:rsidRPr="008E1656">
        <w:rPr>
          <w:szCs w:val="20"/>
          <w:lang w:eastAsia="en-NZ"/>
        </w:rPr>
        <w:t>The maximum level of funding per project application is NZ$25,000</w:t>
      </w:r>
      <w:r w:rsidRPr="008E1656">
        <w:rPr>
          <w:rFonts w:asciiTheme="minorHAnsi" w:hAnsiTheme="minorHAnsi"/>
          <w:sz w:val="22"/>
          <w:szCs w:val="22"/>
          <w:lang w:val="en-GB"/>
        </w:rPr>
        <w:t xml:space="preserve">.  </w:t>
      </w:r>
    </w:p>
    <w:p w14:paraId="165EBE3C" w14:textId="4C7569B0" w:rsidR="003F7820" w:rsidRPr="008E1656" w:rsidRDefault="00354B80" w:rsidP="004819C5">
      <w:pPr>
        <w:tabs>
          <w:tab w:val="clear" w:pos="567"/>
        </w:tabs>
        <w:spacing w:before="100" w:beforeAutospacing="1" w:after="100" w:afterAutospacing="1" w:line="240" w:lineRule="auto"/>
        <w:jc w:val="both"/>
        <w:outlineLvl w:val="3"/>
        <w:rPr>
          <w:b/>
          <w:bCs/>
          <w:szCs w:val="20"/>
          <w:lang w:eastAsia="en-NZ"/>
        </w:rPr>
      </w:pPr>
      <w:r w:rsidRPr="008E1656">
        <w:rPr>
          <w:b/>
          <w:bCs/>
          <w:szCs w:val="20"/>
          <w:lang w:eastAsia="en-NZ"/>
        </w:rPr>
        <w:lastRenderedPageBreak/>
        <w:t>Project duration</w:t>
      </w:r>
    </w:p>
    <w:p w14:paraId="7E891086" w14:textId="0C9121B1" w:rsidR="003F7820" w:rsidRPr="008E1656" w:rsidRDefault="003F7820" w:rsidP="004819C5">
      <w:pPr>
        <w:tabs>
          <w:tab w:val="clear" w:pos="567"/>
        </w:tabs>
        <w:spacing w:before="100" w:beforeAutospacing="1" w:after="100" w:afterAutospacing="1" w:line="240" w:lineRule="auto"/>
        <w:jc w:val="both"/>
        <w:outlineLvl w:val="3"/>
        <w:rPr>
          <w:szCs w:val="20"/>
          <w:lang w:eastAsia="en-NZ"/>
        </w:rPr>
      </w:pPr>
      <w:r w:rsidRPr="008E1656">
        <w:rPr>
          <w:szCs w:val="20"/>
          <w:lang w:eastAsia="en-NZ"/>
        </w:rPr>
        <w:t xml:space="preserve">Approved projects </w:t>
      </w:r>
      <w:r w:rsidRPr="008E1656">
        <w:rPr>
          <w:b/>
          <w:szCs w:val="20"/>
          <w:lang w:eastAsia="en-NZ"/>
        </w:rPr>
        <w:t>must be completed within one (1) year</w:t>
      </w:r>
      <w:r w:rsidR="003C710E" w:rsidRPr="008E1656">
        <w:rPr>
          <w:b/>
          <w:szCs w:val="20"/>
          <w:lang w:eastAsia="en-NZ"/>
        </w:rPr>
        <w:t xml:space="preserve"> </w:t>
      </w:r>
      <w:r w:rsidR="003C710E" w:rsidRPr="008E1656">
        <w:rPr>
          <w:szCs w:val="20"/>
          <w:lang w:eastAsia="en-NZ"/>
        </w:rPr>
        <w:t>from signing of the Grant Fund Letter</w:t>
      </w:r>
      <w:r w:rsidRPr="008E1656">
        <w:rPr>
          <w:szCs w:val="20"/>
          <w:lang w:eastAsia="en-NZ"/>
        </w:rPr>
        <w:t xml:space="preserve">. </w:t>
      </w:r>
      <w:r w:rsidR="0017444D" w:rsidRPr="008E1656">
        <w:rPr>
          <w:szCs w:val="20"/>
          <w:lang w:eastAsia="en-NZ"/>
        </w:rPr>
        <w:t>However,</w:t>
      </w:r>
      <w:r w:rsidR="003C710E" w:rsidRPr="008E1656">
        <w:rPr>
          <w:szCs w:val="20"/>
          <w:lang w:eastAsia="en-NZ"/>
        </w:rPr>
        <w:t xml:space="preserve"> all</w:t>
      </w:r>
      <w:r w:rsidRPr="008E1656">
        <w:rPr>
          <w:szCs w:val="20"/>
          <w:lang w:eastAsia="en-NZ"/>
        </w:rPr>
        <w:t xml:space="preserve"> invoices must be submitted </w:t>
      </w:r>
      <w:r w:rsidR="00F56B9E" w:rsidRPr="008E1656">
        <w:rPr>
          <w:szCs w:val="20"/>
          <w:lang w:eastAsia="en-NZ"/>
        </w:rPr>
        <w:t>with</w:t>
      </w:r>
      <w:r w:rsidRPr="008E1656">
        <w:rPr>
          <w:szCs w:val="20"/>
          <w:lang w:eastAsia="en-NZ"/>
        </w:rPr>
        <w:t xml:space="preserve"> payments disbursed </w:t>
      </w:r>
      <w:r w:rsidRPr="008E1656">
        <w:rPr>
          <w:b/>
          <w:szCs w:val="20"/>
          <w:lang w:eastAsia="en-NZ"/>
        </w:rPr>
        <w:t xml:space="preserve">no later than 15 June </w:t>
      </w:r>
      <w:r w:rsidRPr="00466713">
        <w:rPr>
          <w:b/>
          <w:szCs w:val="20"/>
          <w:lang w:eastAsia="en-NZ"/>
        </w:rPr>
        <w:t>202</w:t>
      </w:r>
      <w:r w:rsidR="00466713" w:rsidRPr="00466713">
        <w:rPr>
          <w:b/>
          <w:szCs w:val="20"/>
          <w:lang w:eastAsia="en-NZ"/>
        </w:rPr>
        <w:t>4</w:t>
      </w:r>
      <w:r w:rsidRPr="008E1656">
        <w:rPr>
          <w:szCs w:val="20"/>
          <w:lang w:eastAsia="en-NZ"/>
        </w:rPr>
        <w:t>.</w:t>
      </w:r>
    </w:p>
    <w:p w14:paraId="75BB3A32" w14:textId="77777777" w:rsidR="00354B80" w:rsidRPr="008E1656" w:rsidRDefault="00354B80" w:rsidP="004819C5">
      <w:pPr>
        <w:tabs>
          <w:tab w:val="clear" w:pos="567"/>
        </w:tabs>
        <w:spacing w:before="100" w:beforeAutospacing="1" w:after="100" w:afterAutospacing="1" w:line="240" w:lineRule="auto"/>
        <w:outlineLvl w:val="3"/>
        <w:rPr>
          <w:b/>
          <w:bCs/>
          <w:szCs w:val="20"/>
          <w:lang w:eastAsia="en-NZ"/>
        </w:rPr>
      </w:pPr>
      <w:r w:rsidRPr="008E1656">
        <w:rPr>
          <w:b/>
          <w:bCs/>
          <w:szCs w:val="20"/>
          <w:lang w:eastAsia="en-NZ"/>
        </w:rPr>
        <w:t>Project Implementation </w:t>
      </w:r>
    </w:p>
    <w:p w14:paraId="6E0689DA" w14:textId="78EA8458" w:rsidR="006B7264" w:rsidRPr="00B3487F" w:rsidRDefault="006B7264" w:rsidP="004819C5">
      <w:pPr>
        <w:tabs>
          <w:tab w:val="clear" w:pos="567"/>
        </w:tabs>
        <w:spacing w:before="100" w:beforeAutospacing="1" w:after="100" w:afterAutospacing="1" w:line="240" w:lineRule="auto"/>
        <w:rPr>
          <w:szCs w:val="20"/>
          <w:lang w:eastAsia="en-NZ"/>
        </w:rPr>
      </w:pPr>
      <w:r w:rsidRPr="008E1656">
        <w:rPr>
          <w:szCs w:val="20"/>
          <w:lang w:eastAsia="en-NZ"/>
        </w:rPr>
        <w:t xml:space="preserve">Please </w:t>
      </w:r>
      <w:r w:rsidRPr="00466713">
        <w:rPr>
          <w:b/>
          <w:szCs w:val="20"/>
          <w:lang w:eastAsia="en-NZ"/>
        </w:rPr>
        <w:t xml:space="preserve">plan for expected implementation </w:t>
      </w:r>
      <w:r w:rsidR="000F4CAE" w:rsidRPr="00466713">
        <w:rPr>
          <w:b/>
          <w:szCs w:val="20"/>
          <w:lang w:eastAsia="en-NZ"/>
        </w:rPr>
        <w:t>from</w:t>
      </w:r>
      <w:r w:rsidRPr="00466713">
        <w:rPr>
          <w:b/>
          <w:szCs w:val="20"/>
          <w:lang w:eastAsia="en-NZ"/>
        </w:rPr>
        <w:t xml:space="preserve"> </w:t>
      </w:r>
      <w:r w:rsidR="004819C5" w:rsidRPr="00466713">
        <w:rPr>
          <w:b/>
          <w:szCs w:val="20"/>
          <w:lang w:eastAsia="en-NZ"/>
        </w:rPr>
        <w:t>early 202</w:t>
      </w:r>
      <w:r w:rsidR="00466713" w:rsidRPr="00466713">
        <w:rPr>
          <w:b/>
          <w:szCs w:val="20"/>
          <w:lang w:eastAsia="en-NZ"/>
        </w:rPr>
        <w:t>4</w:t>
      </w:r>
      <w:r w:rsidR="00B3487F" w:rsidRPr="00466713">
        <w:rPr>
          <w:b/>
          <w:szCs w:val="20"/>
          <w:lang w:eastAsia="en-NZ"/>
        </w:rPr>
        <w:t xml:space="preserve"> </w:t>
      </w:r>
      <w:r w:rsidR="00C44B9B" w:rsidRPr="00466713">
        <w:rPr>
          <w:b/>
          <w:szCs w:val="20"/>
          <w:lang w:eastAsia="en-NZ"/>
        </w:rPr>
        <w:t>-</w:t>
      </w:r>
      <w:r w:rsidR="00B3487F" w:rsidRPr="00466713">
        <w:rPr>
          <w:b/>
          <w:szCs w:val="20"/>
          <w:lang w:eastAsia="en-NZ"/>
        </w:rPr>
        <w:t xml:space="preserve"> </w:t>
      </w:r>
      <w:r w:rsidR="00C44B9B" w:rsidRPr="00466713">
        <w:rPr>
          <w:b/>
          <w:szCs w:val="20"/>
          <w:lang w:eastAsia="en-NZ"/>
        </w:rPr>
        <w:t xml:space="preserve">mid </w:t>
      </w:r>
      <w:r w:rsidRPr="00466713">
        <w:rPr>
          <w:b/>
          <w:szCs w:val="20"/>
          <w:lang w:eastAsia="en-NZ"/>
        </w:rPr>
        <w:t>202</w:t>
      </w:r>
      <w:r w:rsidR="00466713" w:rsidRPr="00466713">
        <w:rPr>
          <w:b/>
          <w:szCs w:val="20"/>
          <w:lang w:eastAsia="en-NZ"/>
        </w:rPr>
        <w:t>4</w:t>
      </w:r>
      <w:r w:rsidRPr="00B3487F">
        <w:rPr>
          <w:szCs w:val="20"/>
          <w:lang w:eastAsia="en-NZ"/>
        </w:rPr>
        <w:t xml:space="preserve"> and </w:t>
      </w:r>
      <w:r w:rsidR="00354B80" w:rsidRPr="00B3487F">
        <w:rPr>
          <w:szCs w:val="20"/>
          <w:lang w:eastAsia="en-NZ"/>
        </w:rPr>
        <w:t xml:space="preserve">ensure your Implementation Plan clearly illustrates the key stages of your project from </w:t>
      </w:r>
      <w:r w:rsidR="00700AA9" w:rsidRPr="00B3487F">
        <w:rPr>
          <w:szCs w:val="20"/>
          <w:lang w:eastAsia="en-NZ"/>
        </w:rPr>
        <w:t>start to finish</w:t>
      </w:r>
      <w:r w:rsidR="00BF6A7D" w:rsidRPr="00B3487F">
        <w:rPr>
          <w:szCs w:val="20"/>
          <w:lang w:eastAsia="en-NZ"/>
        </w:rPr>
        <w:t xml:space="preserve">.  </w:t>
      </w:r>
    </w:p>
    <w:p w14:paraId="75BB3A33" w14:textId="7D3D6BCC" w:rsidR="00354B80" w:rsidRPr="00B3487F" w:rsidRDefault="00BF6A7D" w:rsidP="004819C5">
      <w:pPr>
        <w:tabs>
          <w:tab w:val="clear" w:pos="567"/>
        </w:tabs>
        <w:spacing w:before="100" w:beforeAutospacing="1" w:after="100" w:afterAutospacing="1" w:line="240" w:lineRule="auto"/>
        <w:rPr>
          <w:szCs w:val="20"/>
          <w:lang w:eastAsia="en-NZ"/>
        </w:rPr>
      </w:pPr>
      <w:r w:rsidRPr="00B3487F">
        <w:rPr>
          <w:szCs w:val="20"/>
          <w:lang w:eastAsia="en-NZ"/>
        </w:rPr>
        <w:t>In</w:t>
      </w:r>
      <w:r w:rsidR="00354B80" w:rsidRPr="00B3487F">
        <w:rPr>
          <w:szCs w:val="20"/>
          <w:lang w:eastAsia="en-NZ"/>
        </w:rPr>
        <w:t xml:space="preserve"> effect, we are requesting a project timeline of key tasks for the project with resources required identified.</w:t>
      </w:r>
      <w:r w:rsidR="006B7264" w:rsidRPr="00B3487F">
        <w:rPr>
          <w:szCs w:val="20"/>
          <w:lang w:eastAsia="en-NZ"/>
        </w:rPr>
        <w:t xml:space="preserve"> This timeline and/or the complexity/reach of the project will also determine the frequency of reporting that will be required.</w:t>
      </w:r>
    </w:p>
    <w:p w14:paraId="75BB3A34" w14:textId="77777777" w:rsidR="00354B80" w:rsidRPr="00B3487F" w:rsidRDefault="00354B80" w:rsidP="004819C5">
      <w:pPr>
        <w:tabs>
          <w:tab w:val="clear" w:pos="567"/>
        </w:tabs>
        <w:spacing w:before="100" w:beforeAutospacing="1" w:after="100" w:afterAutospacing="1" w:line="240" w:lineRule="auto"/>
        <w:outlineLvl w:val="3"/>
        <w:rPr>
          <w:b/>
          <w:bCs/>
          <w:szCs w:val="20"/>
          <w:lang w:eastAsia="en-NZ"/>
        </w:rPr>
      </w:pPr>
      <w:r w:rsidRPr="00B3487F">
        <w:rPr>
          <w:b/>
          <w:bCs/>
          <w:szCs w:val="20"/>
          <w:lang w:eastAsia="en-NZ"/>
        </w:rPr>
        <w:t>Project Budget Summary </w:t>
      </w:r>
    </w:p>
    <w:p w14:paraId="307B5F2C" w14:textId="77777777" w:rsidR="003F7820" w:rsidRPr="00B3487F" w:rsidRDefault="00354B80" w:rsidP="004819C5">
      <w:pPr>
        <w:tabs>
          <w:tab w:val="clear" w:pos="567"/>
        </w:tabs>
        <w:spacing w:before="100" w:beforeAutospacing="1" w:after="100" w:afterAutospacing="1" w:line="240" w:lineRule="auto"/>
        <w:rPr>
          <w:szCs w:val="20"/>
          <w:lang w:eastAsia="en-NZ"/>
        </w:rPr>
      </w:pPr>
      <w:r w:rsidRPr="00B3487F">
        <w:rPr>
          <w:szCs w:val="20"/>
          <w:lang w:eastAsia="en-NZ"/>
        </w:rPr>
        <w:t xml:space="preserve">Please clearly show what your project costings are for your project. </w:t>
      </w:r>
    </w:p>
    <w:p w14:paraId="75BB3A35" w14:textId="26A73F48" w:rsidR="00354B80" w:rsidRPr="00B3487F" w:rsidRDefault="00354B80" w:rsidP="004819C5">
      <w:pPr>
        <w:tabs>
          <w:tab w:val="clear" w:pos="567"/>
        </w:tabs>
        <w:spacing w:before="100" w:beforeAutospacing="1" w:after="100" w:afterAutospacing="1" w:line="240" w:lineRule="auto"/>
        <w:rPr>
          <w:szCs w:val="20"/>
          <w:lang w:eastAsia="en-NZ"/>
        </w:rPr>
      </w:pPr>
      <w:r w:rsidRPr="00B3487F">
        <w:rPr>
          <w:szCs w:val="20"/>
          <w:lang w:eastAsia="en-NZ"/>
        </w:rPr>
        <w:t xml:space="preserve">Please clearly show </w:t>
      </w:r>
      <w:r w:rsidR="006B7264" w:rsidRPr="00B3487F">
        <w:rPr>
          <w:szCs w:val="20"/>
          <w:lang w:eastAsia="en-NZ"/>
        </w:rPr>
        <w:t>what</w:t>
      </w:r>
      <w:r w:rsidRPr="00B3487F">
        <w:rPr>
          <w:szCs w:val="20"/>
          <w:lang w:eastAsia="en-NZ"/>
        </w:rPr>
        <w:t xml:space="preserve"> co</w:t>
      </w:r>
      <w:r w:rsidR="00700AA9" w:rsidRPr="00B3487F">
        <w:rPr>
          <w:szCs w:val="20"/>
          <w:lang w:eastAsia="en-NZ"/>
        </w:rPr>
        <w:t>s</w:t>
      </w:r>
      <w:r w:rsidRPr="00B3487F">
        <w:rPr>
          <w:szCs w:val="20"/>
          <w:lang w:eastAsia="en-NZ"/>
        </w:rPr>
        <w:t xml:space="preserve">ts you would like the Fund to contribute to and </w:t>
      </w:r>
      <w:r w:rsidR="006B7264" w:rsidRPr="00B3487F">
        <w:rPr>
          <w:szCs w:val="20"/>
          <w:lang w:eastAsia="en-NZ"/>
        </w:rPr>
        <w:t xml:space="preserve">which </w:t>
      </w:r>
      <w:r w:rsidRPr="00B3487F">
        <w:rPr>
          <w:szCs w:val="20"/>
          <w:lang w:eastAsia="en-NZ"/>
        </w:rPr>
        <w:t>other source</w:t>
      </w:r>
      <w:r w:rsidR="006B7264" w:rsidRPr="00B3487F">
        <w:rPr>
          <w:szCs w:val="20"/>
          <w:lang w:eastAsia="en-NZ"/>
        </w:rPr>
        <w:t>s</w:t>
      </w:r>
      <w:r w:rsidRPr="00B3487F">
        <w:rPr>
          <w:szCs w:val="20"/>
          <w:lang w:eastAsia="en-NZ"/>
        </w:rPr>
        <w:t xml:space="preserve"> of funding will cover the project costs in your proposal. </w:t>
      </w:r>
    </w:p>
    <w:p w14:paraId="75BB3A36" w14:textId="77777777" w:rsidR="00700AA9" w:rsidRPr="00B3487F" w:rsidRDefault="00700AA9" w:rsidP="004819C5">
      <w:pPr>
        <w:tabs>
          <w:tab w:val="clear" w:pos="567"/>
        </w:tabs>
        <w:spacing w:before="100" w:beforeAutospacing="1" w:after="100" w:afterAutospacing="1" w:line="240" w:lineRule="auto"/>
        <w:outlineLvl w:val="3"/>
        <w:rPr>
          <w:b/>
          <w:bCs/>
          <w:szCs w:val="20"/>
          <w:lang w:eastAsia="en-NZ"/>
        </w:rPr>
      </w:pPr>
      <w:r w:rsidRPr="00B3487F">
        <w:rPr>
          <w:b/>
          <w:bCs/>
          <w:szCs w:val="20"/>
          <w:lang w:eastAsia="en-NZ"/>
        </w:rPr>
        <w:t xml:space="preserve">What will not be </w:t>
      </w:r>
      <w:proofErr w:type="gramStart"/>
      <w:r w:rsidRPr="00B3487F">
        <w:rPr>
          <w:b/>
          <w:bCs/>
          <w:szCs w:val="20"/>
          <w:lang w:eastAsia="en-NZ"/>
        </w:rPr>
        <w:t>funded</w:t>
      </w:r>
      <w:proofErr w:type="gramEnd"/>
    </w:p>
    <w:p w14:paraId="202A0181" w14:textId="77777777" w:rsidR="003F7820" w:rsidRPr="00B3487F" w:rsidRDefault="00700AA9" w:rsidP="004819C5">
      <w:pPr>
        <w:numPr>
          <w:ilvl w:val="0"/>
          <w:numId w:val="11"/>
        </w:numPr>
        <w:tabs>
          <w:tab w:val="clear" w:pos="567"/>
        </w:tabs>
        <w:spacing w:line="240" w:lineRule="auto"/>
        <w:rPr>
          <w:szCs w:val="20"/>
          <w:lang w:val="en-GB"/>
        </w:rPr>
      </w:pPr>
      <w:r w:rsidRPr="00B3487F">
        <w:rPr>
          <w:szCs w:val="20"/>
          <w:lang w:val="en-GB"/>
        </w:rPr>
        <w:t xml:space="preserve">political, religious or evangelical activities </w:t>
      </w:r>
    </w:p>
    <w:p w14:paraId="75BB3A37" w14:textId="76D9E4C3" w:rsidR="00700AA9" w:rsidRPr="00B3487F" w:rsidRDefault="00700AA9" w:rsidP="004819C5">
      <w:pPr>
        <w:tabs>
          <w:tab w:val="clear" w:pos="567"/>
        </w:tabs>
        <w:spacing w:line="240" w:lineRule="auto"/>
        <w:ind w:left="360"/>
        <w:rPr>
          <w:i/>
          <w:szCs w:val="20"/>
          <w:lang w:val="en-GB"/>
        </w:rPr>
      </w:pPr>
      <w:r w:rsidRPr="00B3487F">
        <w:rPr>
          <w:i/>
          <w:szCs w:val="20"/>
          <w:lang w:val="en-GB"/>
        </w:rPr>
        <w:t xml:space="preserve">N.B. faith-based groups </w:t>
      </w:r>
      <w:proofErr w:type="gramStart"/>
      <w:r w:rsidRPr="00B3487F">
        <w:rPr>
          <w:i/>
          <w:szCs w:val="20"/>
          <w:lang w:val="en-GB"/>
        </w:rPr>
        <w:t>are not excluded</w:t>
      </w:r>
      <w:proofErr w:type="gramEnd"/>
      <w:r w:rsidRPr="00B3487F">
        <w:rPr>
          <w:i/>
          <w:szCs w:val="20"/>
          <w:lang w:val="en-GB"/>
        </w:rPr>
        <w:t xml:space="preserve"> where the proposed project is consistent with the purpose of the Fund, does not exclude followers of other religions, and the funds are not used to support proselytising </w:t>
      </w:r>
    </w:p>
    <w:p w14:paraId="75BB3A38" w14:textId="77777777" w:rsidR="00700AA9" w:rsidRPr="00B3487F" w:rsidRDefault="00700AA9" w:rsidP="004819C5">
      <w:pPr>
        <w:numPr>
          <w:ilvl w:val="0"/>
          <w:numId w:val="11"/>
        </w:numPr>
        <w:tabs>
          <w:tab w:val="clear" w:pos="567"/>
        </w:tabs>
        <w:spacing w:line="240" w:lineRule="auto"/>
        <w:rPr>
          <w:szCs w:val="20"/>
          <w:lang w:val="en-GB"/>
        </w:rPr>
      </w:pPr>
      <w:r w:rsidRPr="00B3487F">
        <w:rPr>
          <w:szCs w:val="20"/>
          <w:lang w:val="en-GB"/>
        </w:rPr>
        <w:t>site visits</w:t>
      </w:r>
    </w:p>
    <w:p w14:paraId="75BB3A39" w14:textId="77777777" w:rsidR="00700AA9" w:rsidRPr="00B3487F" w:rsidRDefault="00700AA9" w:rsidP="004819C5">
      <w:pPr>
        <w:numPr>
          <w:ilvl w:val="0"/>
          <w:numId w:val="11"/>
        </w:numPr>
        <w:tabs>
          <w:tab w:val="clear" w:pos="567"/>
        </w:tabs>
        <w:spacing w:line="240" w:lineRule="auto"/>
        <w:rPr>
          <w:szCs w:val="20"/>
          <w:lang w:val="en-GB"/>
        </w:rPr>
      </w:pPr>
      <w:r w:rsidRPr="00B3487F">
        <w:rPr>
          <w:szCs w:val="20"/>
          <w:lang w:val="en-GB"/>
        </w:rPr>
        <w:t>unsolicited donations</w:t>
      </w:r>
    </w:p>
    <w:p w14:paraId="75BB3A3A" w14:textId="77777777" w:rsidR="00700AA9" w:rsidRPr="00B3487F" w:rsidRDefault="00700AA9" w:rsidP="004819C5">
      <w:pPr>
        <w:numPr>
          <w:ilvl w:val="0"/>
          <w:numId w:val="11"/>
        </w:numPr>
        <w:tabs>
          <w:tab w:val="clear" w:pos="567"/>
        </w:tabs>
        <w:spacing w:line="240" w:lineRule="auto"/>
        <w:rPr>
          <w:szCs w:val="20"/>
          <w:lang w:val="en-GB"/>
        </w:rPr>
      </w:pPr>
      <w:r w:rsidRPr="00B3487F">
        <w:rPr>
          <w:szCs w:val="20"/>
          <w:lang w:val="en-GB"/>
        </w:rPr>
        <w:t>individual student scholarships</w:t>
      </w:r>
    </w:p>
    <w:p w14:paraId="75BB3A3B" w14:textId="77777777" w:rsidR="00700AA9" w:rsidRPr="00B3487F" w:rsidRDefault="00700AA9" w:rsidP="004819C5">
      <w:pPr>
        <w:numPr>
          <w:ilvl w:val="0"/>
          <w:numId w:val="11"/>
        </w:numPr>
        <w:tabs>
          <w:tab w:val="clear" w:pos="567"/>
        </w:tabs>
        <w:spacing w:line="240" w:lineRule="auto"/>
        <w:rPr>
          <w:szCs w:val="20"/>
          <w:lang w:val="en-GB"/>
        </w:rPr>
      </w:pPr>
      <w:r w:rsidRPr="00B3487F">
        <w:rPr>
          <w:szCs w:val="20"/>
          <w:lang w:val="en-GB"/>
        </w:rPr>
        <w:t>international airfares/overseas conference attendance</w:t>
      </w:r>
    </w:p>
    <w:p w14:paraId="75BB3A3C" w14:textId="77777777" w:rsidR="00700AA9" w:rsidRPr="00B3487F" w:rsidRDefault="00700AA9" w:rsidP="004819C5">
      <w:pPr>
        <w:tabs>
          <w:tab w:val="clear" w:pos="567"/>
        </w:tabs>
        <w:spacing w:line="240" w:lineRule="auto"/>
        <w:rPr>
          <w:szCs w:val="20"/>
          <w:lang w:val="en-GB"/>
        </w:rPr>
      </w:pPr>
    </w:p>
    <w:p w14:paraId="75BB3A3D" w14:textId="77777777" w:rsidR="00700AA9" w:rsidRPr="00B3487F" w:rsidRDefault="00700AA9" w:rsidP="004819C5">
      <w:pPr>
        <w:tabs>
          <w:tab w:val="clear" w:pos="567"/>
        </w:tabs>
        <w:spacing w:line="240" w:lineRule="auto"/>
        <w:rPr>
          <w:szCs w:val="20"/>
          <w:lang w:val="en-GB"/>
        </w:rPr>
      </w:pPr>
      <w:r w:rsidRPr="00B3487F">
        <w:rPr>
          <w:szCs w:val="20"/>
          <w:lang w:val="en-GB"/>
        </w:rPr>
        <w:t xml:space="preserve">In addition, applications for the following activities </w:t>
      </w:r>
      <w:proofErr w:type="gramStart"/>
      <w:r w:rsidRPr="00B3487F">
        <w:rPr>
          <w:szCs w:val="20"/>
          <w:lang w:val="en-GB"/>
        </w:rPr>
        <w:t>will not be considered</w:t>
      </w:r>
      <w:proofErr w:type="gramEnd"/>
      <w:r w:rsidRPr="00B3487F">
        <w:rPr>
          <w:szCs w:val="20"/>
          <w:lang w:val="en-GB"/>
        </w:rPr>
        <w:t>:</w:t>
      </w:r>
    </w:p>
    <w:p w14:paraId="75BB3A3E" w14:textId="77777777" w:rsidR="00700AA9" w:rsidRPr="00B3487F" w:rsidRDefault="00700AA9" w:rsidP="004819C5">
      <w:pPr>
        <w:tabs>
          <w:tab w:val="clear" w:pos="567"/>
        </w:tabs>
        <w:spacing w:line="240" w:lineRule="auto"/>
        <w:rPr>
          <w:szCs w:val="20"/>
          <w:lang w:val="en-GB"/>
        </w:rPr>
      </w:pPr>
    </w:p>
    <w:p w14:paraId="75BB3A3F" w14:textId="680E21FF" w:rsidR="00700AA9" w:rsidRPr="00B3487F" w:rsidRDefault="00700AA9" w:rsidP="004819C5">
      <w:pPr>
        <w:pStyle w:val="ListParagraph"/>
        <w:numPr>
          <w:ilvl w:val="0"/>
          <w:numId w:val="12"/>
        </w:numPr>
        <w:tabs>
          <w:tab w:val="clear" w:pos="567"/>
        </w:tabs>
        <w:spacing w:line="240" w:lineRule="auto"/>
        <w:rPr>
          <w:szCs w:val="20"/>
          <w:lang w:val="en-GB"/>
        </w:rPr>
      </w:pPr>
      <w:r w:rsidRPr="00B3487F">
        <w:rPr>
          <w:szCs w:val="20"/>
          <w:lang w:val="en-GB"/>
        </w:rPr>
        <w:t xml:space="preserve">Office equipment including desktops, laptops, tablets, </w:t>
      </w:r>
      <w:r w:rsidR="00EA5396">
        <w:rPr>
          <w:szCs w:val="20"/>
          <w:lang w:val="en-GB"/>
        </w:rPr>
        <w:t xml:space="preserve">printers, </w:t>
      </w:r>
      <w:r w:rsidRPr="00B3487F">
        <w:rPr>
          <w:szCs w:val="20"/>
          <w:lang w:val="en-GB"/>
        </w:rPr>
        <w:t>and mobile phones</w:t>
      </w:r>
    </w:p>
    <w:p w14:paraId="75BB3A40" w14:textId="77777777" w:rsidR="00700AA9" w:rsidRPr="00B3487F" w:rsidRDefault="00700AA9" w:rsidP="004819C5">
      <w:pPr>
        <w:pStyle w:val="ListParagraph"/>
        <w:numPr>
          <w:ilvl w:val="0"/>
          <w:numId w:val="12"/>
        </w:numPr>
        <w:tabs>
          <w:tab w:val="clear" w:pos="567"/>
        </w:tabs>
        <w:spacing w:line="240" w:lineRule="auto"/>
        <w:rPr>
          <w:szCs w:val="20"/>
          <w:lang w:val="en-GB"/>
        </w:rPr>
      </w:pPr>
      <w:r w:rsidRPr="00B3487F">
        <w:rPr>
          <w:szCs w:val="20"/>
          <w:lang w:val="en-GB"/>
        </w:rPr>
        <w:t>Purchase or hire of vehicles, including tractors, motor cycles/mopeds, and ride-on-mowers</w:t>
      </w:r>
    </w:p>
    <w:p w14:paraId="75BB3A41" w14:textId="77777777" w:rsidR="00700AA9" w:rsidRPr="00B3487F" w:rsidRDefault="00700AA9" w:rsidP="004819C5">
      <w:pPr>
        <w:pStyle w:val="ListParagraph"/>
        <w:numPr>
          <w:ilvl w:val="0"/>
          <w:numId w:val="12"/>
        </w:numPr>
        <w:tabs>
          <w:tab w:val="clear" w:pos="567"/>
        </w:tabs>
        <w:spacing w:line="240" w:lineRule="auto"/>
        <w:rPr>
          <w:szCs w:val="20"/>
          <w:lang w:val="en-GB"/>
        </w:rPr>
      </w:pPr>
      <w:r w:rsidRPr="00B3487F">
        <w:rPr>
          <w:szCs w:val="20"/>
          <w:lang w:val="en-GB"/>
        </w:rPr>
        <w:t>Salaries or personnel subsidies</w:t>
      </w:r>
    </w:p>
    <w:p w14:paraId="75BB3A42" w14:textId="073C536A" w:rsidR="00700AA9" w:rsidRPr="00B3487F" w:rsidRDefault="00700AA9" w:rsidP="004819C5">
      <w:pPr>
        <w:pStyle w:val="ListParagraph"/>
        <w:numPr>
          <w:ilvl w:val="0"/>
          <w:numId w:val="12"/>
        </w:numPr>
        <w:tabs>
          <w:tab w:val="clear" w:pos="567"/>
        </w:tabs>
        <w:spacing w:line="240" w:lineRule="auto"/>
        <w:rPr>
          <w:szCs w:val="20"/>
          <w:lang w:val="en-GB"/>
        </w:rPr>
      </w:pPr>
      <w:r w:rsidRPr="00B3487F">
        <w:rPr>
          <w:szCs w:val="20"/>
          <w:lang w:val="en-GB"/>
        </w:rPr>
        <w:t>Land preparation</w:t>
      </w:r>
      <w:r w:rsidR="00EA5396">
        <w:rPr>
          <w:szCs w:val="20"/>
          <w:lang w:val="en-GB"/>
        </w:rPr>
        <w:t>, including all machinery/tools related to land preparation and/or clearing (such as grass cutters, chainsaws, mowers, and so forth)</w:t>
      </w:r>
    </w:p>
    <w:p w14:paraId="75BB3A43" w14:textId="225D2F6B" w:rsidR="00700AA9" w:rsidRPr="00466713" w:rsidRDefault="003F7820" w:rsidP="004819C5">
      <w:pPr>
        <w:pStyle w:val="ListParagraph"/>
        <w:numPr>
          <w:ilvl w:val="0"/>
          <w:numId w:val="12"/>
        </w:numPr>
        <w:tabs>
          <w:tab w:val="clear" w:pos="567"/>
        </w:tabs>
        <w:spacing w:line="240" w:lineRule="auto"/>
        <w:rPr>
          <w:szCs w:val="20"/>
          <w:lang w:val="en-GB"/>
        </w:rPr>
      </w:pPr>
      <w:r w:rsidRPr="00B3487F">
        <w:rPr>
          <w:szCs w:val="20"/>
          <w:lang w:val="en-GB"/>
        </w:rPr>
        <w:t>Attire</w:t>
      </w:r>
    </w:p>
    <w:p w14:paraId="75BB3A44" w14:textId="77777777" w:rsidR="00354B80" w:rsidRPr="00B3487F" w:rsidRDefault="00354B80" w:rsidP="004819C5">
      <w:pPr>
        <w:tabs>
          <w:tab w:val="clear" w:pos="567"/>
        </w:tabs>
        <w:spacing w:before="100" w:beforeAutospacing="1" w:after="100" w:afterAutospacing="1" w:line="240" w:lineRule="auto"/>
        <w:outlineLvl w:val="3"/>
        <w:rPr>
          <w:b/>
          <w:bCs/>
          <w:szCs w:val="20"/>
          <w:lang w:eastAsia="en-NZ"/>
        </w:rPr>
      </w:pPr>
      <w:r w:rsidRPr="00B3487F">
        <w:rPr>
          <w:b/>
          <w:bCs/>
          <w:szCs w:val="20"/>
          <w:lang w:eastAsia="en-NZ"/>
        </w:rPr>
        <w:t>Application Process</w:t>
      </w:r>
    </w:p>
    <w:p w14:paraId="5838CCDC" w14:textId="77777777" w:rsidR="00AE46F2" w:rsidRPr="00B3487F" w:rsidRDefault="00354B80" w:rsidP="004819C5">
      <w:pPr>
        <w:tabs>
          <w:tab w:val="clear" w:pos="567"/>
        </w:tabs>
        <w:spacing w:before="100" w:beforeAutospacing="1" w:after="100" w:afterAutospacing="1" w:line="240" w:lineRule="auto"/>
        <w:rPr>
          <w:szCs w:val="20"/>
          <w:lang w:eastAsia="en-NZ"/>
        </w:rPr>
      </w:pPr>
      <w:r w:rsidRPr="00B3487F">
        <w:rPr>
          <w:szCs w:val="20"/>
          <w:lang w:eastAsia="en-NZ"/>
        </w:rPr>
        <w:t>Applicants are encouraged to apply as soon as possible.</w:t>
      </w:r>
      <w:r w:rsidR="00AE46F2" w:rsidRPr="00B3487F">
        <w:rPr>
          <w:szCs w:val="20"/>
          <w:lang w:eastAsia="en-NZ"/>
        </w:rPr>
        <w:t xml:space="preserve"> </w:t>
      </w:r>
    </w:p>
    <w:p w14:paraId="75BB3A46" w14:textId="77F40C8B" w:rsidR="00354B80" w:rsidRPr="00B3487F" w:rsidRDefault="00354B80" w:rsidP="004819C5">
      <w:pPr>
        <w:tabs>
          <w:tab w:val="clear" w:pos="567"/>
        </w:tabs>
        <w:spacing w:before="100" w:beforeAutospacing="1" w:after="100" w:afterAutospacing="1" w:line="240" w:lineRule="auto"/>
        <w:rPr>
          <w:szCs w:val="20"/>
          <w:lang w:eastAsia="en-NZ"/>
        </w:rPr>
      </w:pPr>
      <w:r w:rsidRPr="00B3487F">
        <w:rPr>
          <w:szCs w:val="20"/>
          <w:lang w:eastAsia="en-NZ"/>
        </w:rPr>
        <w:t xml:space="preserve">Please ensure you read the criteria </w:t>
      </w:r>
      <w:r w:rsidRPr="00B3487F">
        <w:rPr>
          <w:b/>
          <w:szCs w:val="20"/>
          <w:lang w:eastAsia="en-NZ"/>
        </w:rPr>
        <w:t>thoroughly</w:t>
      </w:r>
      <w:r w:rsidRPr="00B3487F">
        <w:rPr>
          <w:szCs w:val="20"/>
          <w:lang w:eastAsia="en-NZ"/>
        </w:rPr>
        <w:t xml:space="preserve"> before submitting an application.  As resources are </w:t>
      </w:r>
      <w:proofErr w:type="gramStart"/>
      <w:r w:rsidRPr="00B3487F">
        <w:rPr>
          <w:szCs w:val="20"/>
          <w:lang w:eastAsia="en-NZ"/>
        </w:rPr>
        <w:t>limited</w:t>
      </w:r>
      <w:proofErr w:type="gramEnd"/>
      <w:r w:rsidRPr="00B3487F">
        <w:rPr>
          <w:szCs w:val="20"/>
          <w:lang w:eastAsia="en-NZ"/>
        </w:rPr>
        <w:t xml:space="preserve"> we will prioritise projects that align with the </w:t>
      </w:r>
      <w:r w:rsidR="00AE46F2" w:rsidRPr="00B3487F">
        <w:rPr>
          <w:szCs w:val="20"/>
          <w:lang w:eastAsia="en-NZ"/>
        </w:rPr>
        <w:t>theme</w:t>
      </w:r>
      <w:r w:rsidRPr="00B3487F">
        <w:rPr>
          <w:szCs w:val="20"/>
          <w:lang w:eastAsia="en-NZ"/>
        </w:rPr>
        <w:t xml:space="preserve"> and criteria.</w:t>
      </w:r>
    </w:p>
    <w:p w14:paraId="75BB3A47" w14:textId="77777777" w:rsidR="00354B80" w:rsidRPr="00B3487F" w:rsidRDefault="001D00A5" w:rsidP="004819C5">
      <w:pPr>
        <w:tabs>
          <w:tab w:val="clear" w:pos="567"/>
        </w:tabs>
        <w:spacing w:before="100" w:beforeAutospacing="1" w:after="100" w:afterAutospacing="1" w:line="240" w:lineRule="auto"/>
        <w:rPr>
          <w:szCs w:val="20"/>
          <w:lang w:eastAsia="en-NZ"/>
        </w:rPr>
      </w:pPr>
      <w:r w:rsidRPr="00B3487F">
        <w:rPr>
          <w:szCs w:val="20"/>
          <w:lang w:eastAsia="en-NZ"/>
        </w:rPr>
        <w:t xml:space="preserve">Late and incomplete </w:t>
      </w:r>
      <w:r w:rsidR="00354B80" w:rsidRPr="00B3487F">
        <w:rPr>
          <w:szCs w:val="20"/>
          <w:lang w:eastAsia="en-NZ"/>
        </w:rPr>
        <w:t xml:space="preserve">applications </w:t>
      </w:r>
      <w:proofErr w:type="gramStart"/>
      <w:r w:rsidR="00354B80" w:rsidRPr="00B3487F">
        <w:rPr>
          <w:szCs w:val="20"/>
          <w:lang w:eastAsia="en-NZ"/>
        </w:rPr>
        <w:t xml:space="preserve">will </w:t>
      </w:r>
      <w:r w:rsidR="00354B80" w:rsidRPr="00B3487F">
        <w:rPr>
          <w:b/>
          <w:szCs w:val="20"/>
          <w:lang w:eastAsia="en-NZ"/>
        </w:rPr>
        <w:t>not</w:t>
      </w:r>
      <w:r w:rsidR="00354B80" w:rsidRPr="00B3487F">
        <w:rPr>
          <w:szCs w:val="20"/>
          <w:lang w:eastAsia="en-NZ"/>
        </w:rPr>
        <w:t xml:space="preserve"> be considered</w:t>
      </w:r>
      <w:proofErr w:type="gramEnd"/>
      <w:r w:rsidR="00354B80" w:rsidRPr="00B3487F">
        <w:rPr>
          <w:szCs w:val="20"/>
          <w:lang w:eastAsia="en-NZ"/>
        </w:rPr>
        <w:t>.</w:t>
      </w:r>
    </w:p>
    <w:p w14:paraId="75BB3A48" w14:textId="07610D6C" w:rsidR="00354B80" w:rsidRPr="004B54BA" w:rsidRDefault="00354B80" w:rsidP="004819C5">
      <w:pPr>
        <w:tabs>
          <w:tab w:val="clear" w:pos="567"/>
        </w:tabs>
        <w:spacing w:before="100" w:beforeAutospacing="1" w:after="100" w:afterAutospacing="1" w:line="240" w:lineRule="auto"/>
        <w:rPr>
          <w:szCs w:val="20"/>
          <w:lang w:eastAsia="en-NZ"/>
        </w:rPr>
      </w:pPr>
      <w:r w:rsidRPr="004B54BA">
        <w:rPr>
          <w:szCs w:val="20"/>
          <w:lang w:eastAsia="en-NZ"/>
        </w:rPr>
        <w:t>All applica</w:t>
      </w:r>
      <w:r w:rsidR="006C0295" w:rsidRPr="004B54BA">
        <w:rPr>
          <w:szCs w:val="20"/>
          <w:lang w:eastAsia="en-NZ"/>
        </w:rPr>
        <w:t xml:space="preserve">nts </w:t>
      </w:r>
      <w:proofErr w:type="gramStart"/>
      <w:r w:rsidR="006C0295" w:rsidRPr="004B54BA">
        <w:rPr>
          <w:szCs w:val="20"/>
          <w:lang w:eastAsia="en-NZ"/>
        </w:rPr>
        <w:t>will be notified</w:t>
      </w:r>
      <w:proofErr w:type="gramEnd"/>
      <w:r w:rsidR="006C0295" w:rsidRPr="004B54BA">
        <w:rPr>
          <w:szCs w:val="20"/>
          <w:lang w:eastAsia="en-NZ"/>
        </w:rPr>
        <w:t xml:space="preserve"> by email on</w:t>
      </w:r>
      <w:r w:rsidRPr="004B54BA">
        <w:rPr>
          <w:szCs w:val="20"/>
          <w:lang w:eastAsia="en-NZ"/>
        </w:rPr>
        <w:t xml:space="preserve"> the result of their application</w:t>
      </w:r>
      <w:r w:rsidR="00AE46F2" w:rsidRPr="004B54BA">
        <w:rPr>
          <w:szCs w:val="20"/>
          <w:lang w:eastAsia="en-NZ"/>
        </w:rPr>
        <w:t xml:space="preserve"> approximately 8</w:t>
      </w:r>
      <w:r w:rsidR="00C44B9B" w:rsidRPr="004B54BA">
        <w:rPr>
          <w:szCs w:val="20"/>
          <w:lang w:eastAsia="en-NZ"/>
        </w:rPr>
        <w:t xml:space="preserve"> </w:t>
      </w:r>
      <w:r w:rsidR="00AE46F2" w:rsidRPr="004B54BA">
        <w:rPr>
          <w:szCs w:val="20"/>
          <w:lang w:eastAsia="en-NZ"/>
        </w:rPr>
        <w:t>weeks after the closing date</w:t>
      </w:r>
      <w:r w:rsidRPr="004B54BA">
        <w:rPr>
          <w:szCs w:val="20"/>
          <w:lang w:eastAsia="en-NZ"/>
        </w:rPr>
        <w:t>.</w:t>
      </w:r>
    </w:p>
    <w:p w14:paraId="75BB3A49" w14:textId="18254C54" w:rsidR="00354B80" w:rsidRPr="00354B80" w:rsidRDefault="003F7820" w:rsidP="004819C5">
      <w:pPr>
        <w:tabs>
          <w:tab w:val="clear" w:pos="567"/>
        </w:tabs>
        <w:spacing w:before="100" w:beforeAutospacing="1" w:after="100" w:afterAutospacing="1" w:line="240" w:lineRule="auto"/>
        <w:outlineLvl w:val="3"/>
        <w:rPr>
          <w:b/>
          <w:bCs/>
          <w:szCs w:val="20"/>
          <w:lang w:eastAsia="en-NZ"/>
        </w:rPr>
      </w:pPr>
      <w:r>
        <w:rPr>
          <w:b/>
          <w:bCs/>
          <w:szCs w:val="20"/>
          <w:lang w:eastAsia="en-NZ"/>
        </w:rPr>
        <w:t>For enquiries</w:t>
      </w:r>
      <w:r w:rsidR="003C710E">
        <w:rPr>
          <w:b/>
          <w:bCs/>
          <w:szCs w:val="20"/>
          <w:lang w:eastAsia="en-NZ"/>
        </w:rPr>
        <w:t xml:space="preserve"> and to submit your application</w:t>
      </w:r>
    </w:p>
    <w:p w14:paraId="75BB3A4A" w14:textId="61D9B9B8" w:rsidR="00803EF1" w:rsidRPr="008E1656" w:rsidRDefault="00354B80" w:rsidP="004819C5">
      <w:pPr>
        <w:numPr>
          <w:ilvl w:val="0"/>
          <w:numId w:val="8"/>
        </w:numPr>
        <w:tabs>
          <w:tab w:val="clear" w:pos="567"/>
        </w:tabs>
        <w:spacing w:before="100" w:beforeAutospacing="1" w:after="100" w:afterAutospacing="1" w:line="240" w:lineRule="auto"/>
        <w:rPr>
          <w:szCs w:val="20"/>
          <w:lang w:eastAsia="en-NZ"/>
        </w:rPr>
      </w:pPr>
      <w:r w:rsidRPr="00354B80">
        <w:rPr>
          <w:szCs w:val="20"/>
          <w:lang w:eastAsia="en-NZ"/>
        </w:rPr>
        <w:t xml:space="preserve">Email: </w:t>
      </w:r>
      <w:hyperlink r:id="rId19" w:history="1">
        <w:r w:rsidR="003F7820" w:rsidRPr="00C534D7">
          <w:rPr>
            <w:rStyle w:val="Hyperlink"/>
          </w:rPr>
          <w:t>NZHC.RRO@mfat.govt.nz</w:t>
        </w:r>
      </w:hyperlink>
      <w:r w:rsidR="003F7820">
        <w:t xml:space="preserve"> </w:t>
      </w:r>
      <w:r w:rsidR="008E1656">
        <w:tab/>
      </w:r>
    </w:p>
    <w:p w14:paraId="37FA538A" w14:textId="77777777" w:rsidR="008E1656" w:rsidRDefault="008E1656" w:rsidP="008E1656">
      <w:pPr>
        <w:tabs>
          <w:tab w:val="left" w:pos="720"/>
        </w:tabs>
        <w:ind w:left="-142"/>
        <w:contextualSpacing/>
        <w:jc w:val="center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color w:val="548DD4" w:themeColor="text2" w:themeTint="99"/>
          <w:sz w:val="44"/>
          <w:szCs w:val="44"/>
        </w:rPr>
        <w:lastRenderedPageBreak/>
        <w:t>New Zealand High Commission Fund – Cook Islands</w:t>
      </w:r>
    </w:p>
    <w:p w14:paraId="196398A5" w14:textId="77777777" w:rsidR="008E1656" w:rsidRDefault="008E1656" w:rsidP="008E1656">
      <w:pPr>
        <w:tabs>
          <w:tab w:val="left" w:pos="720"/>
        </w:tabs>
        <w:ind w:left="-142"/>
        <w:contextualSpacing/>
        <w:jc w:val="center"/>
        <w:rPr>
          <w:rFonts w:asciiTheme="minorHAnsi" w:hAnsiTheme="minorHAnsi"/>
          <w:b/>
          <w:color w:val="548DD4" w:themeColor="text2" w:themeTint="99"/>
          <w:sz w:val="44"/>
          <w:szCs w:val="44"/>
        </w:rPr>
      </w:pPr>
      <w:r>
        <w:rPr>
          <w:rFonts w:asciiTheme="minorHAnsi" w:hAnsiTheme="minorHAnsi"/>
          <w:b/>
          <w:color w:val="548DD4" w:themeColor="text2" w:themeTint="99"/>
          <w:sz w:val="44"/>
          <w:szCs w:val="44"/>
        </w:rPr>
        <w:t xml:space="preserve">Application Form </w:t>
      </w:r>
    </w:p>
    <w:p w14:paraId="68167FF5" w14:textId="77777777" w:rsidR="008E1656" w:rsidRPr="00897FCE" w:rsidRDefault="008E1656" w:rsidP="008E1656">
      <w:pPr>
        <w:pStyle w:val="Heading2"/>
        <w:rPr>
          <w:rFonts w:asciiTheme="minorHAnsi" w:hAnsiTheme="minorHAnsi"/>
          <w:color w:val="548DD4" w:themeColor="text2" w:themeTint="99"/>
          <w:sz w:val="22"/>
        </w:rPr>
      </w:pPr>
      <w:r w:rsidRPr="00897FCE">
        <w:rPr>
          <w:rFonts w:asciiTheme="minorHAnsi" w:hAnsiTheme="minorHAnsi"/>
          <w:color w:val="548DD4" w:themeColor="text2" w:themeTint="99"/>
          <w:sz w:val="22"/>
        </w:rPr>
        <w:t>A.</w:t>
      </w:r>
      <w:r w:rsidRPr="00897FCE">
        <w:rPr>
          <w:rFonts w:asciiTheme="minorHAnsi" w:hAnsiTheme="minorHAnsi"/>
          <w:color w:val="548DD4" w:themeColor="text2" w:themeTint="99"/>
          <w:sz w:val="22"/>
        </w:rPr>
        <w:tab/>
        <w:t>INFORMATION ABOUT THE APPLICANT ORGANISATION</w:t>
      </w:r>
    </w:p>
    <w:p w14:paraId="4237D20A" w14:textId="77777777" w:rsidR="008E1656" w:rsidRPr="00897FCE" w:rsidRDefault="008E1656" w:rsidP="008E1656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660"/>
        <w:gridCol w:w="6854"/>
      </w:tblGrid>
      <w:tr w:rsidR="008E1656" w:rsidRPr="00897FCE" w14:paraId="2F5D13D3" w14:textId="77777777" w:rsidTr="005E0CBD">
        <w:trPr>
          <w:trHeight w:val="745"/>
        </w:trPr>
        <w:tc>
          <w:tcPr>
            <w:tcW w:w="2660" w:type="dxa"/>
            <w:tcBorders>
              <w:top w:val="nil"/>
              <w:left w:val="nil"/>
            </w:tcBorders>
          </w:tcPr>
          <w:p w14:paraId="7281A305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  <w:shd w:val="clear" w:color="auto" w:fill="C6D9F1" w:themeFill="text2" w:themeFillTint="33"/>
          </w:tcPr>
          <w:p w14:paraId="7257EB67" w14:textId="77777777" w:rsidR="008E1656" w:rsidRPr="00897FCE" w:rsidRDefault="008E1656" w:rsidP="005E0CB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his column to </w:t>
            </w:r>
            <w:proofErr w:type="gramStart"/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be filled in</w:t>
            </w:r>
            <w:proofErr w:type="gramEnd"/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by the applicant.</w:t>
            </w:r>
          </w:p>
          <w:p w14:paraId="31EEC089" w14:textId="77777777" w:rsidR="008E1656" w:rsidRPr="00897FCE" w:rsidRDefault="008E1656" w:rsidP="005E0CB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579338" wp14:editId="6AB7C267">
                      <wp:simplePos x="0" y="0"/>
                      <wp:positionH relativeFrom="column">
                        <wp:posOffset>2003102</wp:posOffset>
                      </wp:positionH>
                      <wp:positionV relativeFrom="paragraph">
                        <wp:posOffset>66411</wp:posOffset>
                      </wp:positionV>
                      <wp:extent cx="224286" cy="137747"/>
                      <wp:effectExtent l="38100" t="0" r="4445" b="34290"/>
                      <wp:wrapNone/>
                      <wp:docPr id="22" name="Down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86" cy="13774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5C50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2" o:spid="_x0000_s1026" type="#_x0000_t67" style="position:absolute;margin-left:157.7pt;margin-top:5.25pt;width:17.65pt;height:1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8E1656" w:rsidRPr="00897FCE" w14:paraId="465BF40F" w14:textId="77777777" w:rsidTr="005E0CBD">
        <w:trPr>
          <w:trHeight w:val="745"/>
        </w:trPr>
        <w:tc>
          <w:tcPr>
            <w:tcW w:w="2660" w:type="dxa"/>
          </w:tcPr>
          <w:p w14:paraId="20CE4724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Name of organisation:</w:t>
            </w:r>
          </w:p>
          <w:p w14:paraId="248C007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</w:tcPr>
          <w:p w14:paraId="29FB1E57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5CA8BA5" w14:textId="1766329A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68D1085" w14:textId="77777777" w:rsidTr="005E0CBD">
        <w:tc>
          <w:tcPr>
            <w:tcW w:w="2660" w:type="dxa"/>
          </w:tcPr>
          <w:p w14:paraId="50AEC95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illage/Town: </w:t>
            </w:r>
          </w:p>
          <w:p w14:paraId="5C6F5CBB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</w:tcPr>
          <w:p w14:paraId="3745665F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C752EB0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2CCC56A" w14:textId="77777777" w:rsidTr="005E0CBD">
        <w:trPr>
          <w:trHeight w:val="367"/>
        </w:trPr>
        <w:tc>
          <w:tcPr>
            <w:tcW w:w="2660" w:type="dxa"/>
          </w:tcPr>
          <w:p w14:paraId="5CBF9E73" w14:textId="0944B266" w:rsidR="008E1656" w:rsidRPr="00897FCE" w:rsidRDefault="008E1656" w:rsidP="008E165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District/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sland</w:t>
            </w: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54" w:type="dxa"/>
          </w:tcPr>
          <w:p w14:paraId="3E2E7D57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88B4B19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2C67DF8" w14:textId="77777777" w:rsidTr="005E0CBD">
        <w:tc>
          <w:tcPr>
            <w:tcW w:w="2660" w:type="dxa"/>
          </w:tcPr>
          <w:p w14:paraId="74BE4A59" w14:textId="4240E486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Contact Nam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s)</w:t>
            </w: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for this application: </w:t>
            </w:r>
          </w:p>
          <w:p w14:paraId="4337262D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</w:tcPr>
          <w:p w14:paraId="35C07147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6B447D98" w14:textId="77777777" w:rsidTr="005E0CBD">
        <w:tc>
          <w:tcPr>
            <w:tcW w:w="2660" w:type="dxa"/>
          </w:tcPr>
          <w:p w14:paraId="03DB7062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stal Address: </w:t>
            </w:r>
          </w:p>
          <w:p w14:paraId="1473188D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</w:tcPr>
          <w:p w14:paraId="1E818E80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0B255A5E" w14:textId="77777777" w:rsidTr="005E0CBD">
        <w:tc>
          <w:tcPr>
            <w:tcW w:w="2660" w:type="dxa"/>
          </w:tcPr>
          <w:p w14:paraId="3D9319CB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Telephone Numbers:</w:t>
            </w:r>
          </w:p>
          <w:p w14:paraId="4F515809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</w:tcPr>
          <w:p w14:paraId="7EAB428F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46D78BD8" w14:textId="77777777" w:rsidTr="005E0CBD">
        <w:tc>
          <w:tcPr>
            <w:tcW w:w="2660" w:type="dxa"/>
          </w:tcPr>
          <w:p w14:paraId="330889B6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-mail address: </w:t>
            </w:r>
          </w:p>
          <w:p w14:paraId="6997E27B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</w:tcPr>
          <w:p w14:paraId="02D880F3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561CC5B2" w14:textId="77777777" w:rsidR="008E1656" w:rsidRPr="00897FCE" w:rsidRDefault="008E1656" w:rsidP="008E1656">
      <w:pPr>
        <w:rPr>
          <w:rFonts w:asciiTheme="minorHAnsi" w:hAnsiTheme="minorHAnsi"/>
          <w:b/>
          <w:bCs/>
          <w:sz w:val="22"/>
          <w:szCs w:val="22"/>
        </w:rPr>
      </w:pPr>
    </w:p>
    <w:p w14:paraId="28D9218C" w14:textId="77777777" w:rsidR="008E1656" w:rsidRPr="00897FCE" w:rsidRDefault="008E1656" w:rsidP="008E1656">
      <w:pPr>
        <w:pStyle w:val="Heading2"/>
        <w:rPr>
          <w:rFonts w:asciiTheme="minorHAnsi" w:hAnsiTheme="minorHAnsi"/>
          <w:color w:val="548DD4" w:themeColor="text2" w:themeTint="99"/>
          <w:sz w:val="22"/>
        </w:rPr>
      </w:pPr>
      <w:r w:rsidRPr="00897FCE">
        <w:rPr>
          <w:rFonts w:asciiTheme="minorHAnsi" w:hAnsiTheme="minorHAnsi"/>
          <w:color w:val="548DD4" w:themeColor="text2" w:themeTint="99"/>
          <w:sz w:val="22"/>
        </w:rPr>
        <w:t>B.</w:t>
      </w:r>
      <w:r w:rsidRPr="00897FCE">
        <w:rPr>
          <w:rFonts w:asciiTheme="minorHAnsi" w:hAnsiTheme="minorHAnsi"/>
          <w:color w:val="548DD4" w:themeColor="text2" w:themeTint="99"/>
          <w:sz w:val="22"/>
        </w:rPr>
        <w:tab/>
        <w:t>INFORMATION ABOUT THE PROJECT</w:t>
      </w:r>
    </w:p>
    <w:p w14:paraId="2CE8B035" w14:textId="77777777" w:rsidR="008E1656" w:rsidRPr="00897FCE" w:rsidRDefault="008E1656" w:rsidP="008E1656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831"/>
        <w:gridCol w:w="6797"/>
      </w:tblGrid>
      <w:tr w:rsidR="008E1656" w:rsidRPr="00897FCE" w14:paraId="578D8C52" w14:textId="77777777" w:rsidTr="008E1656">
        <w:trPr>
          <w:trHeight w:val="745"/>
        </w:trPr>
        <w:tc>
          <w:tcPr>
            <w:tcW w:w="1470" w:type="pct"/>
            <w:shd w:val="clear" w:color="auto" w:fill="C6D9F1" w:themeFill="text2" w:themeFillTint="33"/>
          </w:tcPr>
          <w:p w14:paraId="75BCAB81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3530" w:type="pct"/>
          </w:tcPr>
          <w:p w14:paraId="620C744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BD438A3" w14:textId="208D860A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5033903F" w14:textId="77777777" w:rsidTr="008E1656">
        <w:tc>
          <w:tcPr>
            <w:tcW w:w="1470" w:type="pct"/>
            <w:shd w:val="clear" w:color="auto" w:fill="C6D9F1" w:themeFill="text2" w:themeFillTint="33"/>
          </w:tcPr>
          <w:p w14:paraId="6C4D0E16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Starting date of project:</w:t>
            </w:r>
          </w:p>
          <w:p w14:paraId="63225C33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530" w:type="pct"/>
          </w:tcPr>
          <w:p w14:paraId="3837F442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5A258C0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93E5FD0" w14:textId="77777777" w:rsidTr="008E1656">
        <w:tc>
          <w:tcPr>
            <w:tcW w:w="1470" w:type="pct"/>
            <w:shd w:val="clear" w:color="auto" w:fill="C6D9F1" w:themeFill="text2" w:themeFillTint="33"/>
          </w:tcPr>
          <w:p w14:paraId="65319A33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Completion date of project:</w:t>
            </w:r>
          </w:p>
        </w:tc>
        <w:tc>
          <w:tcPr>
            <w:tcW w:w="3530" w:type="pct"/>
          </w:tcPr>
          <w:p w14:paraId="3AF58426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7DB75AD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672EC5E" w14:textId="77777777" w:rsidTr="008E1656">
        <w:tc>
          <w:tcPr>
            <w:tcW w:w="1470" w:type="pct"/>
            <w:shd w:val="clear" w:color="auto" w:fill="C6D9F1" w:themeFill="text2" w:themeFillTint="33"/>
          </w:tcPr>
          <w:p w14:paraId="28EE930B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scribe the Project.  </w:t>
            </w:r>
          </w:p>
          <w:p w14:paraId="638BD6B9" w14:textId="77777777" w:rsidR="008E1656" w:rsidRPr="00897FCE" w:rsidRDefault="008E1656" w:rsidP="005E0CBD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r w:rsidRPr="00897FCE">
              <w:rPr>
                <w:rFonts w:asciiTheme="minorHAnsi" w:hAnsiTheme="minorHAnsi"/>
                <w:bCs/>
                <w:sz w:val="18"/>
                <w:szCs w:val="18"/>
              </w:rPr>
              <w:t>If your project involves small construction work, please provide a simple project design with material cost calculations for the various components of the whole project on a separate sheet</w:t>
            </w:r>
            <w:r w:rsidRPr="00897FCE">
              <w:rPr>
                <w:rFonts w:asciiTheme="minorHAnsi" w:hAnsi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3530" w:type="pct"/>
          </w:tcPr>
          <w:p w14:paraId="06B96D39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29FDA68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98A9230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416FD12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0F7A03D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6CB1203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77ECC5D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6C5552F9" w14:textId="77777777" w:rsidTr="008E1656">
        <w:tc>
          <w:tcPr>
            <w:tcW w:w="1470" w:type="pct"/>
            <w:shd w:val="clear" w:color="auto" w:fill="C6D9F1" w:themeFill="text2" w:themeFillTint="33"/>
          </w:tcPr>
          <w:p w14:paraId="71E2B128" w14:textId="77777777" w:rsidR="008E1656" w:rsidRPr="00897FCE" w:rsidRDefault="008E1656" w:rsidP="005E0CBD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ho did your group consult</w:t>
            </w: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with when developing the idea for th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s</w:t>
            </w: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roject? </w:t>
            </w:r>
          </w:p>
        </w:tc>
        <w:tc>
          <w:tcPr>
            <w:tcW w:w="3530" w:type="pct"/>
          </w:tcPr>
          <w:p w14:paraId="20B331A9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584EA0D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713BD68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B55F99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BBD4229" w14:textId="77777777" w:rsidTr="008E1656">
        <w:tc>
          <w:tcPr>
            <w:tcW w:w="1470" w:type="pct"/>
            <w:shd w:val="clear" w:color="auto" w:fill="C6D9F1" w:themeFill="text2" w:themeFillTint="33"/>
          </w:tcPr>
          <w:p w14:paraId="205D05FB" w14:textId="77777777" w:rsidR="008E1656" w:rsidRPr="00897FCE" w:rsidRDefault="008E1656" w:rsidP="005E0CBD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What are the project’s objectives? What do you want to achieve?</w:t>
            </w:r>
          </w:p>
        </w:tc>
        <w:tc>
          <w:tcPr>
            <w:tcW w:w="3530" w:type="pct"/>
          </w:tcPr>
          <w:p w14:paraId="2BBB3AD6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8CCF69D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A1DBAD3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1953007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36074A7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6680B07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6F97BF0" w14:textId="1ED49DE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C14565E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342261F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997CCF6" w14:textId="77777777" w:rsidTr="008E1656">
        <w:tc>
          <w:tcPr>
            <w:tcW w:w="1470" w:type="pct"/>
            <w:shd w:val="clear" w:color="auto" w:fill="C6D9F1" w:themeFill="text2" w:themeFillTint="33"/>
          </w:tcPr>
          <w:p w14:paraId="66A002FF" w14:textId="77777777" w:rsidR="008E1656" w:rsidRPr="00897FCE" w:rsidRDefault="008E1656" w:rsidP="005E0CBD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Who will benefit from the project and how will they benefit?  (include no. of women, men, boys and girls)</w:t>
            </w:r>
          </w:p>
        </w:tc>
        <w:tc>
          <w:tcPr>
            <w:tcW w:w="3530" w:type="pct"/>
          </w:tcPr>
          <w:p w14:paraId="239FE441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8044F81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86AE30D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79545BC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351E7C5" w14:textId="754A9EBF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835234B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1E9A794C" w14:textId="77777777" w:rsidTr="008E1656">
        <w:tc>
          <w:tcPr>
            <w:tcW w:w="1470" w:type="pct"/>
            <w:shd w:val="clear" w:color="auto" w:fill="C6D9F1" w:themeFill="text2" w:themeFillTint="33"/>
          </w:tcPr>
          <w:p w14:paraId="0F9ED59B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nce the activity is completed who will take responsibility for future costs and maintenance? </w:t>
            </w:r>
          </w:p>
          <w:p w14:paraId="5B7565C9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530" w:type="pct"/>
          </w:tcPr>
          <w:p w14:paraId="41CEBEFD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381CA20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533FBC7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64EC615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711BD5E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52D2D5CD" w14:textId="77777777" w:rsidTr="008E1656">
        <w:tc>
          <w:tcPr>
            <w:tcW w:w="1470" w:type="pct"/>
            <w:shd w:val="clear" w:color="auto" w:fill="C6D9F1" w:themeFill="text2" w:themeFillTint="33"/>
          </w:tcPr>
          <w:p w14:paraId="272C0A4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ow much do you want for this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oject</w:t>
            </w: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3530" w:type="pct"/>
          </w:tcPr>
          <w:p w14:paraId="5F937CC4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8265AC6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275232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2FCFBF22" w14:textId="77777777" w:rsidTr="008E1656">
        <w:tc>
          <w:tcPr>
            <w:tcW w:w="1470" w:type="pct"/>
            <w:shd w:val="clear" w:color="auto" w:fill="C6D9F1" w:themeFill="text2" w:themeFillTint="33"/>
          </w:tcPr>
          <w:p w14:paraId="7D61079D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as your group applied to this Fund previously? If yes, please provide details of the funding request and the year the request </w:t>
            </w:r>
            <w:proofErr w:type="gram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as made</w:t>
            </w:r>
            <w:proofErr w:type="gramEnd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530" w:type="pct"/>
          </w:tcPr>
          <w:p w14:paraId="0E6E12B1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24FDC567" w14:textId="77777777" w:rsidTr="008E1656">
        <w:tc>
          <w:tcPr>
            <w:tcW w:w="1470" w:type="pct"/>
            <w:shd w:val="clear" w:color="auto" w:fill="C6D9F1" w:themeFill="text2" w:themeFillTint="33"/>
          </w:tcPr>
          <w:p w14:paraId="4FE442FB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Have you requested a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sistance from any other source for this project</w:t>
            </w: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? </w:t>
            </w:r>
          </w:p>
          <w:p w14:paraId="02EA89E7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AB919E9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f yes, please describe:  </w:t>
            </w:r>
          </w:p>
          <w:p w14:paraId="2A240C4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530" w:type="pct"/>
          </w:tcPr>
          <w:p w14:paraId="43F83B0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486E9B1C" w14:textId="77777777" w:rsidTr="008E1656">
        <w:tc>
          <w:tcPr>
            <w:tcW w:w="1470" w:type="pct"/>
            <w:shd w:val="clear" w:color="auto" w:fill="C6D9F1" w:themeFill="text2" w:themeFillTint="33"/>
          </w:tcPr>
          <w:p w14:paraId="368AC0EF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as the funding requested</w:t>
            </w:r>
            <w:proofErr w:type="gramEnd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bove successful? If not why not? </w:t>
            </w:r>
          </w:p>
        </w:tc>
        <w:tc>
          <w:tcPr>
            <w:tcW w:w="3530" w:type="pct"/>
          </w:tcPr>
          <w:p w14:paraId="030B2A5C" w14:textId="4891CA50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E64B1DC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80825BB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B9C5B7D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177CDD8B" w14:textId="77777777" w:rsidTr="008E1656">
        <w:tc>
          <w:tcPr>
            <w:tcW w:w="1470" w:type="pct"/>
            <w:shd w:val="clear" w:color="auto" w:fill="C6D9F1" w:themeFill="text2" w:themeFillTint="33"/>
          </w:tcPr>
          <w:p w14:paraId="56414CB3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What will your group contribute towards the achieving project?</w:t>
            </w:r>
          </w:p>
        </w:tc>
        <w:tc>
          <w:tcPr>
            <w:tcW w:w="3530" w:type="pct"/>
          </w:tcPr>
          <w:p w14:paraId="22284C77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F0A381C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61783EE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F2D21BF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1745F86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88167ED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2C4BED72" w14:textId="77777777" w:rsidR="008E1656" w:rsidRPr="00897FCE" w:rsidRDefault="008E1656" w:rsidP="008E1656">
      <w:pPr>
        <w:rPr>
          <w:rFonts w:asciiTheme="minorHAnsi" w:hAnsiTheme="minorHAnsi"/>
          <w:sz w:val="22"/>
          <w:szCs w:val="22"/>
        </w:rPr>
      </w:pPr>
    </w:p>
    <w:p w14:paraId="0DEFA3D5" w14:textId="540222DC" w:rsidR="008E1656" w:rsidRPr="0076652A" w:rsidRDefault="008E1656" w:rsidP="008E1656">
      <w:pPr>
        <w:rPr>
          <w:rFonts w:asciiTheme="minorHAnsi" w:hAnsiTheme="minorHAnsi"/>
          <w:sz w:val="22"/>
          <w:szCs w:val="22"/>
        </w:rPr>
      </w:pPr>
      <w:r w:rsidRPr="00897FCE">
        <w:rPr>
          <w:rFonts w:asciiTheme="minorHAnsi" w:hAnsiTheme="minorHAnsi"/>
          <w:b/>
          <w:sz w:val="22"/>
          <w:szCs w:val="22"/>
        </w:rPr>
        <w:t>Implementation Plan (Show key tasks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00"/>
        <w:gridCol w:w="938"/>
        <w:gridCol w:w="3885"/>
        <w:gridCol w:w="3885"/>
      </w:tblGrid>
      <w:tr w:rsidR="008E1656" w:rsidRPr="00897FCE" w14:paraId="310AAEFB" w14:textId="77777777" w:rsidTr="008E1656"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D6CE597" w14:textId="77777777" w:rsidR="008E1656" w:rsidRPr="00897FCE" w:rsidRDefault="008E1656" w:rsidP="005E0CB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B0A913" w14:textId="77777777" w:rsidR="008E1656" w:rsidRPr="00897FCE" w:rsidRDefault="008E1656" w:rsidP="005E0CB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2022" w:type="pct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5301DD" w14:textId="77777777" w:rsidR="008E1656" w:rsidRPr="00897FCE" w:rsidRDefault="008E1656" w:rsidP="005E0CB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2022" w:type="pct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C7B4B75" w14:textId="77777777" w:rsidR="008E1656" w:rsidRPr="00897FCE" w:rsidRDefault="008E1656" w:rsidP="005E0CB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Inputs required</w:t>
            </w:r>
          </w:p>
        </w:tc>
      </w:tr>
      <w:tr w:rsidR="008E1656" w:rsidRPr="00897FCE" w14:paraId="3D42AFE1" w14:textId="77777777" w:rsidTr="008E1656">
        <w:tc>
          <w:tcPr>
            <w:tcW w:w="468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E7A71B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7B12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273A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3E45A3B4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10A5FCBF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DDE262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6E8195E8" w14:textId="77777777" w:rsidTr="008E1656">
        <w:tc>
          <w:tcPr>
            <w:tcW w:w="4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622241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F772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B678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7E69DC34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3E31A316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4A67EC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01EEB29C" w14:textId="77777777" w:rsidTr="008E1656">
        <w:tc>
          <w:tcPr>
            <w:tcW w:w="4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60E8ED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D1D9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2E25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728E4A1C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57BDFA00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2CA625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272D4C4A" w14:textId="77777777" w:rsidTr="008E1656">
        <w:tc>
          <w:tcPr>
            <w:tcW w:w="4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46C3FE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BF64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412F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53218A74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48C970F0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FE7722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17A9D4D3" w14:textId="77777777" w:rsidTr="008E1656">
        <w:tc>
          <w:tcPr>
            <w:tcW w:w="4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D46CF5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9DB6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3D7D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655AAD3D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62B4EC47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D947F1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07120DDE" w14:textId="77777777" w:rsidTr="008E1656">
        <w:tc>
          <w:tcPr>
            <w:tcW w:w="4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56682F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C27E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3970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31331C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82A693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3CF864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AAAA296" w14:textId="77777777" w:rsidR="008E1656" w:rsidRPr="00897FCE" w:rsidRDefault="008E1656" w:rsidP="008E1656">
      <w:pPr>
        <w:rPr>
          <w:rFonts w:asciiTheme="minorHAnsi" w:hAnsiTheme="minorHAnsi"/>
          <w:sz w:val="22"/>
          <w:szCs w:val="22"/>
        </w:rPr>
      </w:pPr>
    </w:p>
    <w:p w14:paraId="40220036" w14:textId="77777777" w:rsidR="008E1656" w:rsidRPr="00897FCE" w:rsidRDefault="008E1656" w:rsidP="008E1656">
      <w:pPr>
        <w:rPr>
          <w:rFonts w:asciiTheme="minorHAnsi" w:hAnsiTheme="minorHAnsi"/>
          <w:b/>
          <w:bCs/>
          <w:sz w:val="22"/>
          <w:szCs w:val="22"/>
        </w:rPr>
      </w:pPr>
      <w:r w:rsidRPr="00897FCE">
        <w:rPr>
          <w:rFonts w:asciiTheme="minorHAnsi" w:hAnsiTheme="minorHAnsi"/>
          <w:b/>
          <w:bCs/>
          <w:sz w:val="22"/>
          <w:szCs w:val="22"/>
        </w:rPr>
        <w:t xml:space="preserve">MANAGEMENT of the </w:t>
      </w:r>
      <w:r>
        <w:rPr>
          <w:rFonts w:asciiTheme="minorHAnsi" w:hAnsiTheme="minorHAnsi"/>
          <w:b/>
          <w:bCs/>
          <w:sz w:val="22"/>
          <w:szCs w:val="22"/>
        </w:rPr>
        <w:t>PROJECT</w:t>
      </w:r>
      <w:r w:rsidRPr="00897FCE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36EE9E3" w14:textId="77777777" w:rsidR="008E1656" w:rsidRPr="00897FCE" w:rsidRDefault="008E1656" w:rsidP="008E1656">
      <w:pPr>
        <w:rPr>
          <w:rFonts w:asciiTheme="minorHAnsi" w:hAnsiTheme="minorHAnsi"/>
          <w:b/>
          <w:bCs/>
          <w:sz w:val="22"/>
          <w:szCs w:val="22"/>
        </w:rPr>
      </w:pPr>
    </w:p>
    <w:p w14:paraId="010F943E" w14:textId="77777777" w:rsidR="008E1656" w:rsidRPr="00897FCE" w:rsidRDefault="008E1656" w:rsidP="008E1656">
      <w:pPr>
        <w:rPr>
          <w:rFonts w:asciiTheme="minorHAnsi" w:hAnsiTheme="minorHAnsi"/>
          <w:b/>
          <w:bCs/>
          <w:sz w:val="22"/>
          <w:szCs w:val="22"/>
        </w:rPr>
      </w:pPr>
      <w:r w:rsidRPr="00897FCE">
        <w:rPr>
          <w:rFonts w:asciiTheme="minorHAnsi" w:hAnsiTheme="minorHAnsi"/>
          <w:b/>
          <w:bCs/>
          <w:sz w:val="22"/>
          <w:szCs w:val="22"/>
        </w:rPr>
        <w:t xml:space="preserve">Who will manage the project (e.g. Project Coordinator) and provide </w:t>
      </w:r>
      <w:r>
        <w:rPr>
          <w:rFonts w:asciiTheme="minorHAnsi" w:hAnsiTheme="minorHAnsi"/>
          <w:b/>
          <w:bCs/>
          <w:sz w:val="22"/>
          <w:szCs w:val="22"/>
        </w:rPr>
        <w:t>financial report on expenditure</w:t>
      </w:r>
      <w:r w:rsidRPr="00897FCE">
        <w:rPr>
          <w:rFonts w:asciiTheme="minorHAnsi" w:hAnsiTheme="minorHAnsi"/>
          <w:b/>
          <w:bCs/>
          <w:sz w:val="22"/>
          <w:szCs w:val="22"/>
        </w:rPr>
        <w:t>?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660"/>
        <w:gridCol w:w="6854"/>
      </w:tblGrid>
      <w:tr w:rsidR="008E1656" w:rsidRPr="00897FCE" w14:paraId="2326FDB7" w14:textId="77777777" w:rsidTr="005E0CBD">
        <w:tc>
          <w:tcPr>
            <w:tcW w:w="2660" w:type="dxa"/>
          </w:tcPr>
          <w:p w14:paraId="76519646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Name:</w:t>
            </w:r>
          </w:p>
          <w:p w14:paraId="32FEFF4E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</w:tcPr>
          <w:p w14:paraId="7B95212F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BE8A30A" w14:textId="77777777" w:rsidTr="005E0CBD">
        <w:tc>
          <w:tcPr>
            <w:tcW w:w="2660" w:type="dxa"/>
          </w:tcPr>
          <w:p w14:paraId="29E00FD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Qualification/Skills of the Project Coordinator</w:t>
            </w:r>
          </w:p>
          <w:p w14:paraId="13CCE4C8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</w:tcPr>
          <w:p w14:paraId="3671842E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1D36A982" w14:textId="77777777" w:rsidTr="005E0CBD">
        <w:tc>
          <w:tcPr>
            <w:tcW w:w="2660" w:type="dxa"/>
          </w:tcPr>
          <w:p w14:paraId="66C397A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Experience of the Project Coordinator</w:t>
            </w:r>
          </w:p>
          <w:p w14:paraId="789E3736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</w:tcPr>
          <w:p w14:paraId="68B90661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551193C7" w14:textId="77777777" w:rsidR="008E1656" w:rsidRPr="00897FCE" w:rsidRDefault="008E1656" w:rsidP="008E1656">
      <w:pPr>
        <w:rPr>
          <w:rFonts w:asciiTheme="minorHAnsi" w:hAnsiTheme="minorHAnsi"/>
          <w:sz w:val="22"/>
          <w:szCs w:val="22"/>
        </w:rPr>
      </w:pPr>
    </w:p>
    <w:p w14:paraId="1E5F11EF" w14:textId="77777777" w:rsidR="008E1656" w:rsidRDefault="008E1656" w:rsidP="008E1656">
      <w:pPr>
        <w:rPr>
          <w:rFonts w:asciiTheme="minorHAnsi" w:hAnsiTheme="minorHAnsi"/>
          <w:sz w:val="22"/>
          <w:szCs w:val="22"/>
        </w:rPr>
      </w:pPr>
    </w:p>
    <w:p w14:paraId="2BAE3EF4" w14:textId="77777777" w:rsidR="008E1656" w:rsidRDefault="008E1656" w:rsidP="008E1656">
      <w:pPr>
        <w:rPr>
          <w:rFonts w:asciiTheme="minorHAnsi" w:hAnsiTheme="minorHAnsi"/>
          <w:b/>
          <w:sz w:val="22"/>
          <w:szCs w:val="22"/>
        </w:rPr>
      </w:pPr>
    </w:p>
    <w:p w14:paraId="5E1C9C7E" w14:textId="77777777" w:rsidR="003D2D82" w:rsidRDefault="003D2D82">
      <w:pPr>
        <w:tabs>
          <w:tab w:val="clear" w:pos="567"/>
        </w:tabs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403FD318" w14:textId="778255A5" w:rsidR="008E1656" w:rsidRPr="003B7C2E" w:rsidRDefault="008E1656" w:rsidP="008E1656">
      <w:pPr>
        <w:rPr>
          <w:rFonts w:asciiTheme="minorHAnsi" w:hAnsiTheme="minorHAnsi"/>
          <w:b/>
          <w:sz w:val="22"/>
          <w:szCs w:val="22"/>
        </w:rPr>
      </w:pPr>
      <w:r w:rsidRPr="003B7C2E">
        <w:rPr>
          <w:rFonts w:asciiTheme="minorHAnsi" w:hAnsiTheme="minorHAnsi"/>
          <w:b/>
          <w:sz w:val="22"/>
          <w:szCs w:val="22"/>
        </w:rPr>
        <w:lastRenderedPageBreak/>
        <w:t xml:space="preserve">Who else will be involved in the delivery of the project? 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411"/>
        <w:gridCol w:w="2576"/>
        <w:gridCol w:w="4641"/>
      </w:tblGrid>
      <w:tr w:rsidR="008E1656" w14:paraId="3A058418" w14:textId="77777777" w:rsidTr="008E1656">
        <w:tc>
          <w:tcPr>
            <w:tcW w:w="1252" w:type="pct"/>
            <w:shd w:val="clear" w:color="auto" w:fill="C6D9F1" w:themeFill="text2" w:themeFillTint="33"/>
          </w:tcPr>
          <w:p w14:paraId="5D3C2805" w14:textId="77777777" w:rsidR="008E1656" w:rsidRPr="0078524F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524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1338" w:type="pct"/>
            <w:shd w:val="clear" w:color="auto" w:fill="C6D9F1" w:themeFill="text2" w:themeFillTint="33"/>
          </w:tcPr>
          <w:p w14:paraId="67D8258D" w14:textId="77777777" w:rsidR="008E1656" w:rsidRPr="0078524F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524F">
              <w:rPr>
                <w:rFonts w:asciiTheme="minorHAnsi" w:hAnsiTheme="minorHAns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2410" w:type="pct"/>
            <w:shd w:val="clear" w:color="auto" w:fill="C6D9F1" w:themeFill="text2" w:themeFillTint="33"/>
          </w:tcPr>
          <w:p w14:paraId="6A2574FA" w14:textId="77777777" w:rsidR="008E1656" w:rsidRPr="0078524F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524F">
              <w:rPr>
                <w:rFonts w:asciiTheme="minorHAnsi" w:hAnsiTheme="minorHAnsi"/>
                <w:b/>
                <w:bCs/>
                <w:sz w:val="22"/>
                <w:szCs w:val="22"/>
              </w:rPr>
              <w:t>Experience in relation to delivering the project</w:t>
            </w:r>
          </w:p>
        </w:tc>
      </w:tr>
      <w:tr w:rsidR="008E1656" w14:paraId="6E02EF99" w14:textId="77777777" w:rsidTr="008E1656">
        <w:tc>
          <w:tcPr>
            <w:tcW w:w="1252" w:type="pct"/>
          </w:tcPr>
          <w:p w14:paraId="00A96E6E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pct"/>
          </w:tcPr>
          <w:p w14:paraId="7EFE200A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pct"/>
          </w:tcPr>
          <w:p w14:paraId="762014AB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7C5E539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F7945A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14:paraId="2C7CAAED" w14:textId="77777777" w:rsidTr="008E1656">
        <w:tc>
          <w:tcPr>
            <w:tcW w:w="1252" w:type="pct"/>
          </w:tcPr>
          <w:p w14:paraId="01AEB58D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pct"/>
          </w:tcPr>
          <w:p w14:paraId="2677842B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pct"/>
          </w:tcPr>
          <w:p w14:paraId="521623F7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66E8A01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B128F2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14:paraId="4ECF3CA4" w14:textId="77777777" w:rsidTr="008E1656">
        <w:tc>
          <w:tcPr>
            <w:tcW w:w="1252" w:type="pct"/>
          </w:tcPr>
          <w:p w14:paraId="45B605DD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pct"/>
          </w:tcPr>
          <w:p w14:paraId="730BB8DD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pct"/>
          </w:tcPr>
          <w:p w14:paraId="23BFDE5D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C254CE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43C0D18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14:paraId="6884ECA1" w14:textId="77777777" w:rsidTr="008E1656">
        <w:tc>
          <w:tcPr>
            <w:tcW w:w="1252" w:type="pct"/>
          </w:tcPr>
          <w:p w14:paraId="7F564122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pct"/>
          </w:tcPr>
          <w:p w14:paraId="2B0DA239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pct"/>
          </w:tcPr>
          <w:p w14:paraId="45153BB3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A01772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B04CF3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E76BAF9" w14:textId="77777777" w:rsidR="008E1656" w:rsidRDefault="008E1656" w:rsidP="008E1656">
      <w:pPr>
        <w:rPr>
          <w:rFonts w:asciiTheme="minorHAnsi" w:hAnsiTheme="minorHAnsi"/>
          <w:b/>
          <w:sz w:val="22"/>
          <w:szCs w:val="22"/>
        </w:rPr>
      </w:pPr>
    </w:p>
    <w:p w14:paraId="3BEFBE2B" w14:textId="77777777" w:rsidR="008E1656" w:rsidRPr="00897FCE" w:rsidRDefault="008E1656" w:rsidP="008E165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JECT </w:t>
      </w:r>
      <w:r w:rsidRPr="00897FCE">
        <w:rPr>
          <w:rFonts w:asciiTheme="minorHAnsi" w:hAnsiTheme="minorHAnsi"/>
          <w:b/>
          <w:sz w:val="22"/>
          <w:szCs w:val="22"/>
        </w:rPr>
        <w:t>BUDGET SUMMARY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49"/>
        <w:gridCol w:w="1610"/>
        <w:gridCol w:w="1745"/>
        <w:gridCol w:w="1879"/>
        <w:gridCol w:w="2145"/>
      </w:tblGrid>
      <w:tr w:rsidR="008E1656" w:rsidRPr="00897FCE" w14:paraId="3E559002" w14:textId="77777777" w:rsidTr="008E1656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775F5E0C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20A7D7D1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ZHC Fund</w:t>
            </w: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ntributions*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620F1E4D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Your Organisation’s Contribution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790A64B5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Other Contributors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1EC673CF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otal Cost</w:t>
            </w:r>
          </w:p>
        </w:tc>
      </w:tr>
      <w:tr w:rsidR="008E1656" w:rsidRPr="00897FCE" w14:paraId="43105AEE" w14:textId="77777777" w:rsidTr="008E1656">
        <w:trPr>
          <w:trHeight w:val="425"/>
        </w:trPr>
        <w:tc>
          <w:tcPr>
            <w:tcW w:w="1168" w:type="pct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73828553" w14:textId="77777777" w:rsidR="008E1656" w:rsidRPr="00897FCE" w:rsidRDefault="008E1656" w:rsidP="005E0C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sz w:val="22"/>
                <w:szCs w:val="22"/>
              </w:rPr>
              <w:t>Labour Costs</w:t>
            </w:r>
          </w:p>
        </w:tc>
        <w:tc>
          <w:tcPr>
            <w:tcW w:w="836" w:type="pct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7141B0DE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002B2E43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139A6C53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3A7789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087A46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5C47A1A0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504E74E9" w14:textId="77777777" w:rsidTr="008E1656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7D3433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 xml:space="preserve">Wages 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87D45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7364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29AD6E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EF103B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698A6E56" w14:textId="77777777" w:rsidTr="008E1656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E7E170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Travel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07AE1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6C082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8432F6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A3EB65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7FB4DF4B" w14:textId="77777777" w:rsidTr="008E1656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7EB7C19D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Training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8BA536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4DE828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69CFEA58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685E2B6D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4043EB4E" w14:textId="77777777" w:rsidTr="008E1656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58E73343" w14:textId="77777777" w:rsidR="008E1656" w:rsidRPr="00897FCE" w:rsidRDefault="008E1656" w:rsidP="005E0C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sz w:val="22"/>
                <w:szCs w:val="22"/>
              </w:rPr>
              <w:t>Material &amp; Equipment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38A66449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62622147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69A39C0C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44A670D8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7F7DEE23" w14:textId="77777777" w:rsidTr="008E1656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A6EB34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Tools/Equipment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9D188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80541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BE66F5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807E65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5E057BB2" w14:textId="77777777" w:rsidTr="008E1656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25A1E3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Machinery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04DF7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BE807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813294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7E3009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745CB884" w14:textId="77777777" w:rsidTr="008E1656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673EDF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Freight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3B75E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E807F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94389E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4CCCE1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25A1D240" w14:textId="77777777" w:rsidTr="008E1656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1F858F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Consumables (fuel, fertiliser, chemicals)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7E1D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9FD18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0F6467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8B7F5B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5229A5C3" w14:textId="77777777" w:rsidTr="008E1656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0BB565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Materials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ABCDA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BFD3F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DF0BB7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D13D4F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7658C77E" w14:textId="77777777" w:rsidTr="008E1656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22C90E2C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3169C8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B3CF30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0D201A64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23A1196A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649D58AD" w14:textId="77777777" w:rsidTr="008E1656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46EA1603" w14:textId="77777777" w:rsidR="008E1656" w:rsidRPr="00897FCE" w:rsidRDefault="008E1656" w:rsidP="005E0C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sz w:val="22"/>
                <w:szCs w:val="22"/>
              </w:rPr>
              <w:t>Overheads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1D5B3C3F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5022F77B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687D052B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1F3C3A82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2B34CB40" w14:textId="77777777" w:rsidTr="008E1656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5FE1AF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Communications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19B38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C6001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4BC3BB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A0ADB5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3A1D89F4" w14:textId="77777777" w:rsidTr="008E1656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662F91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Transport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B94EF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D64B2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9CF2A0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14EEE5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5FBF1274" w14:textId="77777777" w:rsidTr="008E1656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42296A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Insurance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B7DD4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7224E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CBE094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736A3A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35080660" w14:textId="77777777" w:rsidTr="008E1656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33CEBF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F50BA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8B327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9DD939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A35BDD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443638D3" w14:textId="77777777" w:rsidTr="008E1656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0FE96998" w14:textId="77777777" w:rsidR="008E1656" w:rsidRPr="00897FCE" w:rsidRDefault="008E1656" w:rsidP="005E0C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0884A219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634B3D32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79622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77090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</w:tbl>
    <w:p w14:paraId="6F2EE1DF" w14:textId="77777777" w:rsidR="008E1656" w:rsidRPr="00897FCE" w:rsidRDefault="008E1656" w:rsidP="008E1656">
      <w:pPr>
        <w:rPr>
          <w:rFonts w:asciiTheme="minorHAnsi" w:hAnsiTheme="minorHAnsi"/>
          <w:b/>
          <w:bCs/>
          <w:sz w:val="22"/>
          <w:szCs w:val="22"/>
        </w:rPr>
      </w:pPr>
      <w:r w:rsidRPr="00897FCE">
        <w:rPr>
          <w:rFonts w:asciiTheme="minorHAnsi" w:hAnsiTheme="minorHAnsi"/>
          <w:b/>
          <w:bCs/>
          <w:sz w:val="22"/>
          <w:szCs w:val="22"/>
        </w:rPr>
        <w:t>* Attach invoices/purchase orders from suppliers for all items requested.  You should include shipping costs as part of the invoice/purchase order if possible.</w:t>
      </w:r>
    </w:p>
    <w:p w14:paraId="749C2570" w14:textId="77777777" w:rsidR="008E1656" w:rsidRPr="00897FCE" w:rsidRDefault="008E1656" w:rsidP="008E1656">
      <w:pPr>
        <w:rPr>
          <w:rFonts w:asciiTheme="minorHAnsi" w:hAnsiTheme="minorHAnsi"/>
          <w:sz w:val="22"/>
          <w:szCs w:val="22"/>
        </w:rPr>
      </w:pPr>
    </w:p>
    <w:p w14:paraId="388218D3" w14:textId="77777777" w:rsidR="008E1656" w:rsidRDefault="008E1656" w:rsidP="008E1656">
      <w:pPr>
        <w:pStyle w:val="Heading8"/>
        <w:spacing w:before="0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Risk Management</w:t>
      </w:r>
    </w:p>
    <w:p w14:paraId="71FF2E3E" w14:textId="77777777" w:rsidR="008E1656" w:rsidRPr="0078524F" w:rsidRDefault="008E1656" w:rsidP="008E1656"/>
    <w:p w14:paraId="659DE753" w14:textId="77777777" w:rsidR="008E1656" w:rsidRPr="0078524F" w:rsidRDefault="008E1656" w:rsidP="008E1656">
      <w:pPr>
        <w:pStyle w:val="Heading8"/>
        <w:spacing w:before="0"/>
        <w:rPr>
          <w:rFonts w:asciiTheme="minorHAnsi" w:hAnsiTheme="minorHAnsi" w:cs="Arial"/>
          <w:i/>
          <w:sz w:val="22"/>
          <w:szCs w:val="22"/>
        </w:rPr>
      </w:pPr>
      <w:r w:rsidRPr="0078524F">
        <w:rPr>
          <w:rFonts w:asciiTheme="minorHAnsi" w:hAnsiTheme="minorHAnsi" w:cs="Arial"/>
          <w:sz w:val="22"/>
          <w:szCs w:val="22"/>
        </w:rPr>
        <w:t>List the risks associat</w:t>
      </w:r>
      <w:r>
        <w:rPr>
          <w:rFonts w:asciiTheme="minorHAnsi" w:hAnsiTheme="minorHAnsi" w:cs="Arial"/>
          <w:sz w:val="22"/>
          <w:szCs w:val="22"/>
        </w:rPr>
        <w:t>ed with delivery of the project, i.e.</w:t>
      </w:r>
      <w:r w:rsidRPr="0078524F">
        <w:rPr>
          <w:rFonts w:asciiTheme="minorHAnsi" w:hAnsiTheme="minorHAnsi" w:cs="Arial"/>
          <w:sz w:val="22"/>
          <w:szCs w:val="22"/>
        </w:rPr>
        <w:t xml:space="preserve"> what might get in the way?  </w:t>
      </w:r>
    </w:p>
    <w:p w14:paraId="75C03D15" w14:textId="77777777" w:rsidR="008E1656" w:rsidRPr="0078524F" w:rsidRDefault="008E1656" w:rsidP="008E1656">
      <w:pPr>
        <w:pStyle w:val="Heading8"/>
        <w:spacing w:before="0"/>
        <w:rPr>
          <w:rFonts w:asciiTheme="minorHAnsi" w:hAnsiTheme="minorHAnsi" w:cs="Arial"/>
          <w:i/>
          <w:sz w:val="22"/>
          <w:szCs w:val="22"/>
        </w:rPr>
      </w:pPr>
      <w:r w:rsidRPr="0078524F">
        <w:rPr>
          <w:rFonts w:asciiTheme="minorHAnsi" w:hAnsiTheme="minorHAnsi" w:cs="Arial"/>
          <w:sz w:val="22"/>
          <w:szCs w:val="22"/>
        </w:rPr>
        <w:t xml:space="preserve">Please also detail how your group will manage the </w:t>
      </w:r>
      <w:r>
        <w:rPr>
          <w:rFonts w:asciiTheme="minorHAnsi" w:hAnsiTheme="minorHAnsi" w:cs="Arial"/>
          <w:sz w:val="22"/>
          <w:szCs w:val="22"/>
        </w:rPr>
        <w:t>risk</w:t>
      </w:r>
      <w:r w:rsidRPr="0078524F">
        <w:rPr>
          <w:rFonts w:asciiTheme="minorHAnsi" w:hAnsiTheme="minorHAnsi" w:cs="Arial"/>
          <w:sz w:val="22"/>
          <w:szCs w:val="22"/>
        </w:rPr>
        <w:t xml:space="preserve"> to ensure that the project </w:t>
      </w:r>
      <w:proofErr w:type="gramStart"/>
      <w:r w:rsidRPr="0078524F">
        <w:rPr>
          <w:rFonts w:asciiTheme="minorHAnsi" w:hAnsiTheme="minorHAnsi" w:cs="Arial"/>
          <w:sz w:val="22"/>
          <w:szCs w:val="22"/>
        </w:rPr>
        <w:t>will be delivered</w:t>
      </w:r>
      <w:proofErr w:type="gramEnd"/>
      <w:r w:rsidRPr="0078524F">
        <w:rPr>
          <w:rFonts w:asciiTheme="minorHAnsi" w:hAnsiTheme="minorHAnsi" w:cs="Arial"/>
          <w:sz w:val="22"/>
          <w:szCs w:val="22"/>
        </w:rPr>
        <w:t xml:space="preserve">. </w:t>
      </w:r>
    </w:p>
    <w:p w14:paraId="6AF437FA" w14:textId="77777777" w:rsidR="008E1656" w:rsidRDefault="008E1656" w:rsidP="008E1656"/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652"/>
        <w:gridCol w:w="5862"/>
      </w:tblGrid>
      <w:tr w:rsidR="008E1656" w14:paraId="2EBC5392" w14:textId="77777777" w:rsidTr="005E0CBD">
        <w:tc>
          <w:tcPr>
            <w:tcW w:w="3652" w:type="dxa"/>
            <w:shd w:val="clear" w:color="auto" w:fill="C6D9F1" w:themeFill="text2" w:themeFillTint="33"/>
          </w:tcPr>
          <w:p w14:paraId="36145AA5" w14:textId="77777777" w:rsidR="008E1656" w:rsidRPr="0078524F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524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isk </w:t>
            </w:r>
          </w:p>
        </w:tc>
        <w:tc>
          <w:tcPr>
            <w:tcW w:w="5862" w:type="dxa"/>
            <w:shd w:val="clear" w:color="auto" w:fill="C6D9F1" w:themeFill="text2" w:themeFillTint="33"/>
          </w:tcPr>
          <w:p w14:paraId="45E64A47" w14:textId="77777777" w:rsidR="008E1656" w:rsidRPr="0078524F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524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ow </w:t>
            </w:r>
            <w:proofErr w:type="gramStart"/>
            <w:r w:rsidRPr="0078524F">
              <w:rPr>
                <w:rFonts w:asciiTheme="minorHAnsi" w:hAnsiTheme="minorHAnsi"/>
                <w:b/>
                <w:bCs/>
                <w:sz w:val="22"/>
                <w:szCs w:val="22"/>
              </w:rPr>
              <w:t>will the risk be managed</w:t>
            </w:r>
            <w:proofErr w:type="gramEnd"/>
            <w:r w:rsidRPr="0078524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? </w:t>
            </w:r>
          </w:p>
        </w:tc>
      </w:tr>
      <w:tr w:rsidR="008E1656" w14:paraId="11C7620C" w14:textId="77777777" w:rsidTr="005E0CBD">
        <w:tc>
          <w:tcPr>
            <w:tcW w:w="3652" w:type="dxa"/>
          </w:tcPr>
          <w:p w14:paraId="09DED059" w14:textId="77777777" w:rsidR="008E1656" w:rsidRDefault="008E1656" w:rsidP="005E0CBD"/>
        </w:tc>
        <w:tc>
          <w:tcPr>
            <w:tcW w:w="5862" w:type="dxa"/>
          </w:tcPr>
          <w:p w14:paraId="43EBA4AC" w14:textId="77777777" w:rsidR="008E1656" w:rsidRDefault="008E1656" w:rsidP="005E0CBD"/>
          <w:p w14:paraId="5CB11D8C" w14:textId="4749D146" w:rsidR="008E1656" w:rsidRDefault="008E1656" w:rsidP="005E0CBD"/>
        </w:tc>
      </w:tr>
      <w:tr w:rsidR="008E1656" w14:paraId="4592504B" w14:textId="77777777" w:rsidTr="005E0CBD">
        <w:tc>
          <w:tcPr>
            <w:tcW w:w="3652" w:type="dxa"/>
          </w:tcPr>
          <w:p w14:paraId="29092633" w14:textId="77777777" w:rsidR="008E1656" w:rsidRDefault="008E1656" w:rsidP="005E0CBD"/>
        </w:tc>
        <w:tc>
          <w:tcPr>
            <w:tcW w:w="5862" w:type="dxa"/>
          </w:tcPr>
          <w:p w14:paraId="5F0B4313" w14:textId="77777777" w:rsidR="008E1656" w:rsidRDefault="008E1656" w:rsidP="005E0CBD"/>
          <w:p w14:paraId="331B9E3D" w14:textId="4CFB3730" w:rsidR="008E1656" w:rsidRDefault="008E1656" w:rsidP="005E0CBD"/>
        </w:tc>
      </w:tr>
      <w:tr w:rsidR="008E1656" w14:paraId="5E43CC9C" w14:textId="77777777" w:rsidTr="005E0CBD">
        <w:tc>
          <w:tcPr>
            <w:tcW w:w="3652" w:type="dxa"/>
          </w:tcPr>
          <w:p w14:paraId="191F27B0" w14:textId="77777777" w:rsidR="008E1656" w:rsidRDefault="008E1656" w:rsidP="005E0CBD"/>
        </w:tc>
        <w:tc>
          <w:tcPr>
            <w:tcW w:w="5862" w:type="dxa"/>
          </w:tcPr>
          <w:p w14:paraId="18C2CA46" w14:textId="36E74F8A" w:rsidR="008E1656" w:rsidRDefault="008E1656" w:rsidP="005E0CBD"/>
          <w:p w14:paraId="03D6B0A8" w14:textId="77777777" w:rsidR="008E1656" w:rsidRDefault="008E1656" w:rsidP="005E0CBD"/>
        </w:tc>
      </w:tr>
      <w:tr w:rsidR="008E1656" w14:paraId="74D9DE4B" w14:textId="77777777" w:rsidTr="005E0CBD">
        <w:tc>
          <w:tcPr>
            <w:tcW w:w="3652" w:type="dxa"/>
          </w:tcPr>
          <w:p w14:paraId="6A0D639F" w14:textId="77777777" w:rsidR="008E1656" w:rsidRDefault="008E1656" w:rsidP="005E0CBD"/>
          <w:p w14:paraId="700B9398" w14:textId="14834B18" w:rsidR="008E1656" w:rsidRDefault="008E1656" w:rsidP="005E0CBD"/>
        </w:tc>
        <w:tc>
          <w:tcPr>
            <w:tcW w:w="5862" w:type="dxa"/>
          </w:tcPr>
          <w:p w14:paraId="072A17A6" w14:textId="77777777" w:rsidR="008E1656" w:rsidRDefault="008E1656" w:rsidP="005E0CBD"/>
        </w:tc>
      </w:tr>
      <w:tr w:rsidR="008E1656" w14:paraId="753E961C" w14:textId="77777777" w:rsidTr="005E0CBD">
        <w:tc>
          <w:tcPr>
            <w:tcW w:w="3652" w:type="dxa"/>
          </w:tcPr>
          <w:p w14:paraId="7EDCC737" w14:textId="77777777" w:rsidR="008E1656" w:rsidRDefault="008E1656" w:rsidP="005E0CBD"/>
          <w:p w14:paraId="6254AE5C" w14:textId="034EBE07" w:rsidR="008E1656" w:rsidRDefault="008E1656" w:rsidP="005E0CBD"/>
        </w:tc>
        <w:tc>
          <w:tcPr>
            <w:tcW w:w="5862" w:type="dxa"/>
          </w:tcPr>
          <w:p w14:paraId="65B1E8D8" w14:textId="77777777" w:rsidR="008E1656" w:rsidRDefault="008E1656" w:rsidP="005E0CBD"/>
        </w:tc>
      </w:tr>
    </w:tbl>
    <w:p w14:paraId="5C726688" w14:textId="77777777" w:rsidR="008E1656" w:rsidRDefault="008E1656" w:rsidP="008E1656"/>
    <w:p w14:paraId="3668B77B" w14:textId="77777777" w:rsidR="008E1656" w:rsidRPr="00792FD5" w:rsidRDefault="008E1656" w:rsidP="008E1656">
      <w:pPr>
        <w:pStyle w:val="Heading8"/>
        <w:spacing w:before="0"/>
        <w:rPr>
          <w:rFonts w:asciiTheme="minorHAnsi" w:hAnsiTheme="minorHAnsi" w:cs="Arial"/>
          <w:b/>
          <w:i/>
          <w:sz w:val="22"/>
          <w:szCs w:val="22"/>
        </w:rPr>
      </w:pPr>
      <w:r w:rsidRPr="00C951D2">
        <w:rPr>
          <w:rFonts w:asciiTheme="minorHAnsi" w:hAnsiTheme="minorHAnsi" w:cs="Arial"/>
          <w:b/>
          <w:sz w:val="22"/>
          <w:szCs w:val="22"/>
        </w:rPr>
        <w:t>Health and Safety</w:t>
      </w:r>
    </w:p>
    <w:p w14:paraId="6A53B150" w14:textId="77777777" w:rsidR="008E1656" w:rsidRPr="00C7116C" w:rsidRDefault="008E1656" w:rsidP="008E1656">
      <w:pPr>
        <w:rPr>
          <w:rFonts w:asciiTheme="minorHAnsi" w:hAnsiTheme="minorHAnsi"/>
        </w:rPr>
      </w:pPr>
    </w:p>
    <w:p w14:paraId="27C63CC8" w14:textId="77777777" w:rsidR="008E1656" w:rsidRPr="00C7116C" w:rsidRDefault="008E1656" w:rsidP="008E1656">
      <w:pPr>
        <w:numPr>
          <w:ilvl w:val="0"/>
          <w:numId w:val="16"/>
        </w:numPr>
        <w:tabs>
          <w:tab w:val="clear" w:pos="567"/>
        </w:tabs>
        <w:spacing w:after="120" w:line="240" w:lineRule="auto"/>
        <w:ind w:left="357" w:hanging="357"/>
        <w:rPr>
          <w:rFonts w:asciiTheme="minorHAnsi" w:hAnsiTheme="minorHAnsi"/>
        </w:rPr>
      </w:pPr>
      <w:r w:rsidRPr="00C7116C">
        <w:rPr>
          <w:rFonts w:asciiTheme="minorHAnsi" w:hAnsiTheme="minorHAnsi"/>
        </w:rPr>
        <w:t>Are there any pot</w:t>
      </w:r>
      <w:r>
        <w:rPr>
          <w:rFonts w:asciiTheme="minorHAnsi" w:hAnsiTheme="minorHAnsi"/>
        </w:rPr>
        <w:t>ential</w:t>
      </w:r>
      <w:r w:rsidRPr="00C7116C">
        <w:rPr>
          <w:rFonts w:asciiTheme="minorHAnsi" w:hAnsiTheme="minorHAnsi"/>
        </w:rPr>
        <w:t xml:space="preserve"> health and safety risks</w:t>
      </w:r>
      <w:r>
        <w:rPr>
          <w:rFonts w:asciiTheme="minorHAnsi" w:hAnsiTheme="minorHAnsi"/>
        </w:rPr>
        <w:t xml:space="preserve"> to workers or others</w:t>
      </w:r>
      <w:r w:rsidRPr="00C7116C">
        <w:rPr>
          <w:rFonts w:asciiTheme="minorHAnsi" w:hAnsiTheme="minorHAnsi"/>
        </w:rPr>
        <w:t xml:space="preserve"> during the </w:t>
      </w:r>
      <w:r w:rsidRPr="00C7116C">
        <w:rPr>
          <w:rFonts w:asciiTheme="minorHAnsi" w:hAnsiTheme="minorHAnsi"/>
          <w:b/>
          <w:bCs/>
        </w:rPr>
        <w:t>implementation phase</w:t>
      </w:r>
      <w:r w:rsidRPr="00C7116C">
        <w:rPr>
          <w:rFonts w:asciiTheme="minorHAnsi" w:hAnsiTheme="minorHAnsi"/>
        </w:rPr>
        <w:t xml:space="preserve"> of this project?         </w:t>
      </w:r>
    </w:p>
    <w:p w14:paraId="7B167BA6" w14:textId="77777777" w:rsidR="008E1656" w:rsidRDefault="008E1656" w:rsidP="008E1656">
      <w:pPr>
        <w:rPr>
          <w:rFonts w:asciiTheme="minorHAnsi" w:hAnsiTheme="minorHAnsi"/>
        </w:rPr>
      </w:pPr>
    </w:p>
    <w:p w14:paraId="28929BF2" w14:textId="77777777" w:rsidR="008E1656" w:rsidRPr="00C7116C" w:rsidRDefault="008E1656" w:rsidP="008E1656">
      <w:pPr>
        <w:rPr>
          <w:rFonts w:asciiTheme="minorHAnsi" w:hAnsiTheme="minorHAnsi"/>
        </w:rPr>
      </w:pPr>
      <w:r w:rsidRPr="00C7116C">
        <w:rPr>
          <w:rFonts w:asciiTheme="minorHAnsi" w:hAnsiTheme="minorHAnsi"/>
        </w:rPr>
        <w:t xml:space="preserve">Circle one:              </w:t>
      </w:r>
      <w:r w:rsidRPr="00C7116C">
        <w:rPr>
          <w:rFonts w:asciiTheme="minorHAnsi" w:hAnsiTheme="minorHAnsi"/>
          <w:b/>
        </w:rPr>
        <w:t>Yes                         No</w:t>
      </w:r>
    </w:p>
    <w:p w14:paraId="1B756A82" w14:textId="77777777" w:rsidR="008E1656" w:rsidRPr="00C7116C" w:rsidRDefault="008E1656" w:rsidP="008E1656">
      <w:pPr>
        <w:rPr>
          <w:rFonts w:asciiTheme="minorHAnsi" w:hAnsiTheme="minorHAnsi"/>
        </w:rPr>
      </w:pPr>
    </w:p>
    <w:p w14:paraId="0283BDAB" w14:textId="77777777" w:rsidR="008E1656" w:rsidRPr="00C7116C" w:rsidRDefault="008E1656" w:rsidP="008E1656">
      <w:pPr>
        <w:rPr>
          <w:rFonts w:asciiTheme="minorHAnsi" w:hAnsiTheme="minorHAnsi"/>
        </w:rPr>
      </w:pPr>
      <w:r w:rsidRPr="00C7116C">
        <w:rPr>
          <w:rFonts w:asciiTheme="minorHAnsi" w:hAnsiTheme="minorHAnsi"/>
        </w:rPr>
        <w:t xml:space="preserve">If </w:t>
      </w:r>
      <w:r w:rsidRPr="00C7116C">
        <w:rPr>
          <w:rFonts w:asciiTheme="minorHAnsi" w:hAnsiTheme="minorHAnsi"/>
          <w:b/>
        </w:rPr>
        <w:t>Yes</w:t>
      </w:r>
      <w:r w:rsidRPr="00C7116C">
        <w:rPr>
          <w:rFonts w:asciiTheme="minorHAnsi" w:hAnsiTheme="minorHAnsi"/>
        </w:rPr>
        <w:t xml:space="preserve"> – complete the following table. An example </w:t>
      </w:r>
      <w:proofErr w:type="gramStart"/>
      <w:r w:rsidRPr="00C7116C">
        <w:rPr>
          <w:rFonts w:asciiTheme="minorHAnsi" w:hAnsiTheme="minorHAnsi"/>
        </w:rPr>
        <w:t>is provided</w:t>
      </w:r>
      <w:proofErr w:type="gramEnd"/>
      <w:r w:rsidRPr="00C7116C">
        <w:rPr>
          <w:rFonts w:asciiTheme="minorHAnsi" w:hAnsiTheme="minorHAnsi"/>
        </w:rPr>
        <w:t xml:space="preserve"> in blue.</w:t>
      </w:r>
    </w:p>
    <w:p w14:paraId="131004B1" w14:textId="77777777" w:rsidR="008E1656" w:rsidRPr="00C7116C" w:rsidRDefault="008E1656" w:rsidP="008E1656">
      <w:pPr>
        <w:rPr>
          <w:rFonts w:asciiTheme="minorHAnsi" w:hAnsi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3"/>
        <w:gridCol w:w="2157"/>
        <w:gridCol w:w="4704"/>
      </w:tblGrid>
      <w:tr w:rsidR="008E1656" w:rsidRPr="00C951D2" w14:paraId="60EEEEE4" w14:textId="77777777" w:rsidTr="008E1656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0BD49" w14:textId="77777777" w:rsidR="008E1656" w:rsidRPr="00C7116C" w:rsidRDefault="008E1656" w:rsidP="005E0CBD">
            <w:pPr>
              <w:rPr>
                <w:rFonts w:asciiTheme="minorHAnsi" w:hAnsiTheme="minorHAnsi"/>
              </w:rPr>
            </w:pPr>
            <w:r w:rsidRPr="00C7116C">
              <w:rPr>
                <w:rFonts w:asciiTheme="minorHAnsi" w:hAnsiTheme="minorHAnsi"/>
              </w:rPr>
              <w:t xml:space="preserve">What tasks </w:t>
            </w:r>
            <w:proofErr w:type="gramStart"/>
            <w:r w:rsidRPr="00C7116C">
              <w:rPr>
                <w:rFonts w:asciiTheme="minorHAnsi" w:hAnsiTheme="minorHAnsi"/>
              </w:rPr>
              <w:t>will be done</w:t>
            </w:r>
            <w:proofErr w:type="gramEnd"/>
            <w:r w:rsidRPr="00C7116C">
              <w:rPr>
                <w:rFonts w:asciiTheme="minorHAnsi" w:hAnsiTheme="minorHAnsi"/>
              </w:rPr>
              <w:t xml:space="preserve"> to complete this project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A9933" w14:textId="77777777" w:rsidR="008E1656" w:rsidRPr="00C7116C" w:rsidRDefault="008E1656" w:rsidP="005E0CBD">
            <w:pPr>
              <w:rPr>
                <w:rFonts w:asciiTheme="minorHAnsi" w:hAnsiTheme="minorHAnsi"/>
              </w:rPr>
            </w:pPr>
            <w:r w:rsidRPr="00C7116C">
              <w:rPr>
                <w:rFonts w:asciiTheme="minorHAnsi" w:hAnsiTheme="minorHAnsi"/>
              </w:rPr>
              <w:t>What tasks could cause an injury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4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00C8" w14:textId="77777777" w:rsidR="008E1656" w:rsidRPr="00C7116C" w:rsidRDefault="008E1656" w:rsidP="005E0C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</w:t>
            </w:r>
            <w:proofErr w:type="gramStart"/>
            <w:r>
              <w:rPr>
                <w:rFonts w:asciiTheme="minorHAnsi" w:hAnsiTheme="minorHAnsi"/>
              </w:rPr>
              <w:t>will be done</w:t>
            </w:r>
            <w:proofErr w:type="gramEnd"/>
            <w:r w:rsidRPr="00C7116C">
              <w:rPr>
                <w:rFonts w:asciiTheme="minorHAnsi" w:hAnsiTheme="minorHAnsi"/>
              </w:rPr>
              <w:t xml:space="preserve"> so</w:t>
            </w:r>
            <w:r>
              <w:rPr>
                <w:rFonts w:asciiTheme="minorHAnsi" w:hAnsiTheme="minorHAnsi"/>
              </w:rPr>
              <w:t xml:space="preserve"> that the</w:t>
            </w:r>
            <w:r w:rsidRPr="00C7116C">
              <w:rPr>
                <w:rFonts w:asciiTheme="minorHAnsi" w:hAnsiTheme="minorHAnsi"/>
              </w:rPr>
              <w:t xml:space="preserve"> injury does not occur</w:t>
            </w:r>
            <w:r>
              <w:rPr>
                <w:rFonts w:asciiTheme="minorHAnsi" w:hAnsiTheme="minorHAnsi"/>
              </w:rPr>
              <w:t>?</w:t>
            </w:r>
          </w:p>
        </w:tc>
      </w:tr>
      <w:tr w:rsidR="008E1656" w:rsidRPr="00C951D2" w14:paraId="2F146124" w14:textId="77777777" w:rsidTr="008E1656"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F92F2" w14:textId="77777777" w:rsidR="008E1656" w:rsidRPr="00C7116C" w:rsidRDefault="008E1656" w:rsidP="005E0CBD">
            <w:pPr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Providing &amp; </w:t>
            </w:r>
            <w:r>
              <w:rPr>
                <w:rFonts w:asciiTheme="minorHAnsi" w:hAnsiTheme="minorHAnsi"/>
                <w:i/>
                <w:color w:val="4F81BD" w:themeColor="accent1"/>
              </w:rPr>
              <w:t>i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nstalling solar panels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by project workers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519E5" w14:textId="77777777" w:rsidR="008E1656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Risk of falling from working at heights</w:t>
            </w:r>
          </w:p>
          <w:p w14:paraId="007F20B7" w14:textId="77777777" w:rsidR="008E1656" w:rsidRPr="00C7116C" w:rsidRDefault="008E1656" w:rsidP="005E0CBD">
            <w:pPr>
              <w:ind w:left="360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 xml:space="preserve"> </w:t>
            </w:r>
          </w:p>
          <w:p w14:paraId="2816BAA3" w14:textId="77777777" w:rsidR="008E1656" w:rsidRPr="00C7116C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Risk of injury when u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sing tools and machinery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2D4DD" w14:textId="77777777" w:rsidR="008E1656" w:rsidRPr="00C7116C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P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ersonal protective equipment 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is 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provided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to workers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</w:t>
            </w:r>
            <w:r>
              <w:rPr>
                <w:rFonts w:asciiTheme="minorHAnsi" w:hAnsiTheme="minorHAnsi"/>
                <w:i/>
                <w:color w:val="4F81BD" w:themeColor="accent1"/>
              </w:rPr>
              <w:t>including safety harnesses and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</w:t>
            </w:r>
            <w:r>
              <w:rPr>
                <w:rFonts w:asciiTheme="minorHAnsi" w:hAnsiTheme="minorHAnsi"/>
                <w:i/>
                <w:color w:val="4F81BD" w:themeColor="accent1"/>
              </w:rPr>
              <w:t>[list equipment]</w:t>
            </w:r>
          </w:p>
          <w:p w14:paraId="06ACD281" w14:textId="77777777" w:rsidR="008E1656" w:rsidRPr="00C7116C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Installers are 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trained or 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qualified to </w:t>
            </w:r>
            <w:r>
              <w:rPr>
                <w:rFonts w:asciiTheme="minorHAnsi" w:hAnsiTheme="minorHAnsi"/>
                <w:i/>
                <w:color w:val="4F81BD" w:themeColor="accent1"/>
              </w:rPr>
              <w:t>carry out the work [list training or qualifications]</w:t>
            </w:r>
          </w:p>
        </w:tc>
      </w:tr>
      <w:tr w:rsidR="008E1656" w:rsidRPr="00C951D2" w14:paraId="2B36D7AD" w14:textId="77777777" w:rsidTr="008E1656"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F5BBC" w14:textId="77777777" w:rsidR="008E1656" w:rsidRPr="00C7116C" w:rsidRDefault="008E1656" w:rsidP="005E0CBD">
            <w:pPr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Providing training on 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the ongoing 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maintenance of solar panels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to local community (trainees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1F98" w14:textId="77777777" w:rsidR="008E1656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Risk of falling from working at heights</w:t>
            </w:r>
          </w:p>
          <w:p w14:paraId="5EFBAF62" w14:textId="77777777" w:rsidR="008E1656" w:rsidRPr="00C7116C" w:rsidRDefault="008E1656" w:rsidP="005E0CBD">
            <w:pPr>
              <w:ind w:left="360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 xml:space="preserve"> </w:t>
            </w:r>
          </w:p>
          <w:p w14:paraId="78842009" w14:textId="77777777" w:rsidR="008E1656" w:rsidRPr="005F5BAE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 w:rsidRPr="005F5BAE">
              <w:rPr>
                <w:rFonts w:asciiTheme="minorHAnsi" w:hAnsiTheme="minorHAnsi"/>
                <w:i/>
                <w:color w:val="4F81BD" w:themeColor="accent1"/>
              </w:rPr>
              <w:t xml:space="preserve">Risk </w:t>
            </w:r>
            <w:r>
              <w:rPr>
                <w:rFonts w:asciiTheme="minorHAnsi" w:hAnsiTheme="minorHAnsi"/>
                <w:i/>
                <w:color w:val="4F81BD" w:themeColor="accent1"/>
              </w:rPr>
              <w:t>of injury</w:t>
            </w:r>
            <w:r w:rsidRPr="005F5BAE">
              <w:rPr>
                <w:rFonts w:asciiTheme="minorHAnsi" w:hAnsiTheme="minorHAnsi"/>
                <w:i/>
                <w:color w:val="4F81BD" w:themeColor="accent1"/>
              </w:rPr>
              <w:t xml:space="preserve"> when using tools and machinery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DFD84" w14:textId="77777777" w:rsidR="008E1656" w:rsidRPr="00C7116C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P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ersonal protective equipment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is worn by trainees including safety harnesses and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</w:t>
            </w:r>
            <w:r>
              <w:rPr>
                <w:rFonts w:asciiTheme="minorHAnsi" w:hAnsiTheme="minorHAnsi"/>
                <w:i/>
                <w:color w:val="4F81BD" w:themeColor="accent1"/>
              </w:rPr>
              <w:t>[list equipment]</w:t>
            </w:r>
          </w:p>
          <w:p w14:paraId="1C83A1B9" w14:textId="77777777" w:rsidR="008E1656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>Traine</w:t>
            </w:r>
            <w:r>
              <w:rPr>
                <w:rFonts w:asciiTheme="minorHAnsi" w:hAnsiTheme="minorHAnsi"/>
                <w:i/>
                <w:color w:val="4F81BD" w:themeColor="accent1"/>
              </w:rPr>
              <w:t>es are supervised by trained or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qualified staff</w:t>
            </w:r>
          </w:p>
          <w:p w14:paraId="00DFF7EC" w14:textId="77777777" w:rsidR="008E1656" w:rsidRPr="00C7116C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Trainees are assessed after training to test their understanding of the training and ability to carry out the maintenance work</w:t>
            </w:r>
          </w:p>
        </w:tc>
      </w:tr>
      <w:tr w:rsidR="008E1656" w:rsidRPr="00C951D2" w14:paraId="313C6093" w14:textId="77777777" w:rsidTr="008E1656"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D180" w14:textId="77777777" w:rsidR="008E1656" w:rsidRDefault="008E1656" w:rsidP="005E0CBD"/>
          <w:p w14:paraId="0AFE160C" w14:textId="77777777" w:rsidR="008E1656" w:rsidRDefault="008E1656" w:rsidP="005E0CBD"/>
          <w:p w14:paraId="3B556665" w14:textId="475DC008" w:rsidR="008E1656" w:rsidRDefault="008E1656" w:rsidP="005E0CBD"/>
          <w:p w14:paraId="5645F3C0" w14:textId="77777777" w:rsidR="008E1656" w:rsidRPr="00C951D2" w:rsidRDefault="008E1656" w:rsidP="005E0CBD"/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FC64" w14:textId="77777777" w:rsidR="008E1656" w:rsidRDefault="008E1656" w:rsidP="005E0CBD"/>
          <w:p w14:paraId="58737AE4" w14:textId="77777777" w:rsidR="008E1656" w:rsidRDefault="008E1656" w:rsidP="005E0CBD"/>
          <w:p w14:paraId="613E729D" w14:textId="77777777" w:rsidR="008E1656" w:rsidRDefault="008E1656" w:rsidP="005E0CBD"/>
          <w:p w14:paraId="33BFDF8E" w14:textId="77777777" w:rsidR="008E1656" w:rsidRPr="00C951D2" w:rsidRDefault="008E1656" w:rsidP="005E0CBD"/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215A" w14:textId="77777777" w:rsidR="008E1656" w:rsidRPr="00C951D2" w:rsidRDefault="008E1656" w:rsidP="005E0CBD"/>
        </w:tc>
      </w:tr>
      <w:tr w:rsidR="008E1656" w:rsidRPr="00C951D2" w14:paraId="0D72803A" w14:textId="77777777" w:rsidTr="008E1656"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205E9" w14:textId="77777777" w:rsidR="008E1656" w:rsidRDefault="008E1656" w:rsidP="005E0CBD"/>
          <w:p w14:paraId="52A9D77F" w14:textId="4BC63185" w:rsidR="008E1656" w:rsidRDefault="008E1656" w:rsidP="005E0CBD"/>
          <w:p w14:paraId="58BD0092" w14:textId="77777777" w:rsidR="008E1656" w:rsidRDefault="008E1656" w:rsidP="005E0CBD"/>
          <w:p w14:paraId="65CBCE48" w14:textId="77777777" w:rsidR="008E1656" w:rsidRPr="00C951D2" w:rsidRDefault="008E1656" w:rsidP="005E0CBD"/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99EA" w14:textId="77777777" w:rsidR="008E1656" w:rsidRDefault="008E1656" w:rsidP="005E0CBD"/>
          <w:p w14:paraId="0FDE8638" w14:textId="77777777" w:rsidR="008E1656" w:rsidRDefault="008E1656" w:rsidP="005E0CBD"/>
          <w:p w14:paraId="66CFCE82" w14:textId="77777777" w:rsidR="008E1656" w:rsidRDefault="008E1656" w:rsidP="005E0CBD"/>
          <w:p w14:paraId="4D324BF5" w14:textId="77777777" w:rsidR="008E1656" w:rsidRPr="00C951D2" w:rsidRDefault="008E1656" w:rsidP="005E0CBD"/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E413" w14:textId="77777777" w:rsidR="008E1656" w:rsidRPr="00C951D2" w:rsidRDefault="008E1656" w:rsidP="005E0CBD"/>
        </w:tc>
      </w:tr>
    </w:tbl>
    <w:p w14:paraId="7CADE3F1" w14:textId="77777777" w:rsidR="008E1656" w:rsidRDefault="008E1656" w:rsidP="008E1656"/>
    <w:p w14:paraId="6A590BD1" w14:textId="77777777" w:rsidR="008E1656" w:rsidRPr="005B7A61" w:rsidRDefault="008E1656" w:rsidP="008E1656">
      <w:pPr>
        <w:numPr>
          <w:ilvl w:val="0"/>
          <w:numId w:val="16"/>
        </w:numPr>
        <w:tabs>
          <w:tab w:val="clear" w:pos="567"/>
        </w:tabs>
        <w:spacing w:after="120" w:line="240" w:lineRule="auto"/>
        <w:ind w:left="357" w:hanging="357"/>
        <w:rPr>
          <w:rFonts w:asciiTheme="minorHAnsi" w:hAnsiTheme="minorHAnsi"/>
        </w:rPr>
      </w:pPr>
      <w:r w:rsidRPr="00C7116C">
        <w:rPr>
          <w:rFonts w:asciiTheme="minorHAnsi" w:hAnsiTheme="minorHAnsi"/>
        </w:rPr>
        <w:lastRenderedPageBreak/>
        <w:t xml:space="preserve">Will the </w:t>
      </w:r>
      <w:r w:rsidRPr="00C7116C">
        <w:rPr>
          <w:rFonts w:asciiTheme="minorHAnsi" w:hAnsiTheme="minorHAnsi"/>
          <w:b/>
        </w:rPr>
        <w:t>outcome</w:t>
      </w:r>
      <w:r w:rsidRPr="00C7116C">
        <w:rPr>
          <w:rFonts w:asciiTheme="minorHAnsi" w:hAnsiTheme="minorHAnsi"/>
        </w:rPr>
        <w:t xml:space="preserve"> of this project be used by the </w:t>
      </w:r>
      <w:proofErr w:type="gramStart"/>
      <w:r w:rsidRPr="00C7116C">
        <w:rPr>
          <w:rFonts w:asciiTheme="minorHAnsi" w:hAnsiTheme="minorHAnsi"/>
        </w:rPr>
        <w:t>general public</w:t>
      </w:r>
      <w:proofErr w:type="gramEnd"/>
      <w:r w:rsidRPr="00C7116C">
        <w:rPr>
          <w:rFonts w:asciiTheme="minorHAnsi" w:hAnsiTheme="minorHAnsi"/>
        </w:rPr>
        <w:t>? I.e. community projects or public buildings/services.</w:t>
      </w:r>
    </w:p>
    <w:p w14:paraId="75275073" w14:textId="77777777" w:rsidR="008E1656" w:rsidRDefault="008E1656" w:rsidP="008E1656">
      <w:pPr>
        <w:rPr>
          <w:rFonts w:asciiTheme="minorHAnsi" w:hAnsiTheme="minorHAnsi"/>
        </w:rPr>
      </w:pPr>
    </w:p>
    <w:p w14:paraId="004651D4" w14:textId="77777777" w:rsidR="008E1656" w:rsidRPr="00C7116C" w:rsidRDefault="008E1656" w:rsidP="008E1656">
      <w:pPr>
        <w:rPr>
          <w:rFonts w:asciiTheme="minorHAnsi" w:hAnsiTheme="minorHAnsi"/>
        </w:rPr>
      </w:pPr>
      <w:r w:rsidRPr="00C7116C">
        <w:rPr>
          <w:rFonts w:asciiTheme="minorHAnsi" w:hAnsiTheme="minorHAnsi"/>
        </w:rPr>
        <w:t xml:space="preserve">Circle one:              </w:t>
      </w:r>
      <w:r w:rsidRPr="00C7116C">
        <w:rPr>
          <w:rFonts w:asciiTheme="minorHAnsi" w:hAnsiTheme="minorHAnsi"/>
          <w:b/>
        </w:rPr>
        <w:t>Yes                         No</w:t>
      </w:r>
    </w:p>
    <w:p w14:paraId="24BDE3D8" w14:textId="77777777" w:rsidR="008E1656" w:rsidRPr="00C7116C" w:rsidRDefault="008E1656" w:rsidP="008E1656">
      <w:pPr>
        <w:rPr>
          <w:rFonts w:asciiTheme="minorHAnsi" w:hAnsiTheme="minorHAnsi"/>
        </w:rPr>
      </w:pPr>
    </w:p>
    <w:p w14:paraId="23DAA74B" w14:textId="77777777" w:rsidR="008E1656" w:rsidRPr="00C7116C" w:rsidRDefault="008E1656" w:rsidP="008E1656">
      <w:pPr>
        <w:rPr>
          <w:rFonts w:asciiTheme="minorHAnsi" w:hAnsiTheme="minorHAnsi"/>
        </w:rPr>
      </w:pPr>
      <w:r w:rsidRPr="00C7116C">
        <w:rPr>
          <w:rFonts w:asciiTheme="minorHAnsi" w:hAnsiTheme="minorHAnsi"/>
        </w:rPr>
        <w:t xml:space="preserve">If </w:t>
      </w:r>
      <w:proofErr w:type="gramStart"/>
      <w:r w:rsidRPr="00C7116C">
        <w:rPr>
          <w:rFonts w:asciiTheme="minorHAnsi" w:hAnsiTheme="minorHAnsi"/>
          <w:b/>
        </w:rPr>
        <w:t>Yes</w:t>
      </w:r>
      <w:proofErr w:type="gramEnd"/>
      <w:r w:rsidRPr="00C7116C">
        <w:rPr>
          <w:rFonts w:asciiTheme="minorHAnsi" w:hAnsiTheme="minorHAnsi"/>
        </w:rPr>
        <w:t xml:space="preserve"> complete the following table. An example </w:t>
      </w:r>
      <w:proofErr w:type="gramStart"/>
      <w:r w:rsidRPr="00C7116C">
        <w:rPr>
          <w:rFonts w:asciiTheme="minorHAnsi" w:hAnsiTheme="minorHAnsi"/>
        </w:rPr>
        <w:t>is provided</w:t>
      </w:r>
      <w:proofErr w:type="gramEnd"/>
      <w:r w:rsidRPr="00C7116C">
        <w:rPr>
          <w:rFonts w:asciiTheme="minorHAnsi" w:hAnsiTheme="minorHAnsi"/>
        </w:rPr>
        <w:t xml:space="preserve"> in blue.</w:t>
      </w:r>
    </w:p>
    <w:p w14:paraId="1650B799" w14:textId="77777777" w:rsidR="008E1656" w:rsidRPr="00C7116C" w:rsidRDefault="008E1656" w:rsidP="008E1656">
      <w:pPr>
        <w:rPr>
          <w:rFonts w:asciiTheme="minorHAnsi" w:hAnsi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870"/>
      </w:tblGrid>
      <w:tr w:rsidR="008E1656" w:rsidRPr="00A67DC9" w14:paraId="1423D501" w14:textId="77777777" w:rsidTr="005E0CBD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029C5" w14:textId="77777777" w:rsidR="008E1656" w:rsidRPr="00C7116C" w:rsidRDefault="008E1656" w:rsidP="005E0C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actions</w:t>
            </w:r>
            <w:r w:rsidRPr="00C7116C">
              <w:rPr>
                <w:rFonts w:asciiTheme="minorHAnsi" w:hAnsiTheme="minorHAnsi"/>
              </w:rPr>
              <w:t xml:space="preserve"> must be complet</w:t>
            </w:r>
            <w:r>
              <w:rPr>
                <w:rFonts w:asciiTheme="minorHAnsi" w:hAnsiTheme="minorHAnsi"/>
              </w:rPr>
              <w:t xml:space="preserve">ed to ensure the safety of users or the </w:t>
            </w:r>
            <w:proofErr w:type="gramStart"/>
            <w:r>
              <w:rPr>
                <w:rFonts w:asciiTheme="minorHAnsi" w:hAnsiTheme="minorHAnsi"/>
              </w:rPr>
              <w:t>general public</w:t>
            </w:r>
            <w:proofErr w:type="gramEnd"/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F4574" w14:textId="77777777" w:rsidR="008E1656" w:rsidRPr="00C7116C" w:rsidRDefault="008E1656" w:rsidP="005E0C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o will ensure</w:t>
            </w:r>
            <w:r w:rsidRPr="00C7116C">
              <w:rPr>
                <w:rFonts w:asciiTheme="minorHAnsi" w:hAnsiTheme="minorHAnsi"/>
              </w:rPr>
              <w:t xml:space="preserve"> that</w:t>
            </w:r>
            <w:r>
              <w:rPr>
                <w:rFonts w:asciiTheme="minorHAnsi" w:hAnsiTheme="minorHAnsi"/>
              </w:rPr>
              <w:t xml:space="preserve"> the correct</w:t>
            </w:r>
            <w:r w:rsidRPr="00C7116C">
              <w:rPr>
                <w:rFonts w:asciiTheme="minorHAnsi" w:hAnsiTheme="minorHAnsi"/>
              </w:rPr>
              <w:t xml:space="preserve"> standards</w:t>
            </w:r>
            <w:r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are met</w:t>
            </w:r>
            <w:proofErr w:type="gramEnd"/>
            <w:r>
              <w:rPr>
                <w:rFonts w:asciiTheme="minorHAnsi" w:hAnsiTheme="minorHAnsi"/>
              </w:rPr>
              <w:t xml:space="preserve"> or that the correct</w:t>
            </w:r>
            <w:r w:rsidRPr="00C7116C">
              <w:rPr>
                <w:rFonts w:asciiTheme="minorHAnsi" w:hAnsiTheme="minorHAnsi"/>
              </w:rPr>
              <w:t xml:space="preserve"> permits or endorsements have been obtained?</w:t>
            </w:r>
          </w:p>
          <w:p w14:paraId="0FC859A5" w14:textId="77777777" w:rsidR="008E1656" w:rsidRPr="00C7116C" w:rsidRDefault="008E1656" w:rsidP="005E0C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i</w:t>
            </w:r>
            <w:r w:rsidRPr="009D1A9C">
              <w:rPr>
                <w:rFonts w:asciiTheme="minorHAnsi" w:hAnsiTheme="minorHAnsi"/>
                <w:sz w:val="22"/>
              </w:rPr>
              <w:t xml:space="preserve">.e. engineer, site manager, project coordinator, local authority </w:t>
            </w:r>
            <w:proofErr w:type="spellStart"/>
            <w:r w:rsidRPr="009D1A9C">
              <w:rPr>
                <w:rFonts w:asciiTheme="minorHAnsi" w:hAnsiTheme="minorHAnsi"/>
                <w:sz w:val="22"/>
              </w:rPr>
              <w:t>etc</w:t>
            </w:r>
            <w:proofErr w:type="spellEnd"/>
            <w:r w:rsidRPr="009D1A9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E1656" w:rsidRPr="00A67DC9" w14:paraId="1EE251FA" w14:textId="77777777" w:rsidTr="005E0CBD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F3478" w14:textId="77777777" w:rsidR="008E1656" w:rsidRPr="00C7116C" w:rsidRDefault="008E1656" w:rsidP="005E0CBD">
            <w:pPr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T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raining of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local community to maintain solar panels (trainees)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CC6C6" w14:textId="77777777" w:rsidR="008E1656" w:rsidRPr="00017D87" w:rsidRDefault="008E1656" w:rsidP="008E1656">
            <w:pPr>
              <w:numPr>
                <w:ilvl w:val="0"/>
                <w:numId w:val="17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The Project Coordinator will train the local community trainees and assess their ability to carry out the maintenance work</w:t>
            </w:r>
          </w:p>
        </w:tc>
      </w:tr>
      <w:tr w:rsidR="008E1656" w:rsidRPr="00A67DC9" w14:paraId="046181FD" w14:textId="77777777" w:rsidTr="005E0CBD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FB890" w14:textId="77777777" w:rsidR="008E1656" w:rsidRPr="00C7116C" w:rsidRDefault="008E1656" w:rsidP="005E0CBD">
            <w:pPr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>Installation certified to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[insert standard]</w:t>
            </w:r>
          </w:p>
          <w:p w14:paraId="380856DD" w14:textId="77777777" w:rsidR="008E1656" w:rsidRPr="00C7116C" w:rsidRDefault="008E1656" w:rsidP="005E0CBD">
            <w:pPr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>Or</w:t>
            </w:r>
          </w:p>
          <w:p w14:paraId="32F91B27" w14:textId="77777777" w:rsidR="008E1656" w:rsidRPr="00C7116C" w:rsidRDefault="008E1656" w:rsidP="005E0CBD">
            <w:pPr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 xml:space="preserve">[insert 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Permit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or endorsement] is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granted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369DB" w14:textId="77777777" w:rsidR="008E1656" w:rsidRPr="00C7116C" w:rsidRDefault="008E1656" w:rsidP="008E1656">
            <w:pPr>
              <w:numPr>
                <w:ilvl w:val="0"/>
                <w:numId w:val="17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>Site manager / contract manager</w:t>
            </w:r>
            <w:r>
              <w:rPr>
                <w:rFonts w:asciiTheme="minorHAnsi" w:hAnsiTheme="minorHAnsi"/>
                <w:i/>
                <w:color w:val="4F81BD" w:themeColor="accent1"/>
              </w:rPr>
              <w:t>/ project coordinator</w:t>
            </w:r>
          </w:p>
          <w:p w14:paraId="4750C35C" w14:textId="77777777" w:rsidR="008E1656" w:rsidRPr="00C7116C" w:rsidRDefault="008E1656" w:rsidP="005E0CBD">
            <w:pPr>
              <w:ind w:left="360"/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>Or</w:t>
            </w:r>
          </w:p>
          <w:p w14:paraId="0063813C" w14:textId="77777777" w:rsidR="008E1656" w:rsidRPr="00C7116C" w:rsidRDefault="008E1656" w:rsidP="008E1656">
            <w:pPr>
              <w:numPr>
                <w:ilvl w:val="0"/>
                <w:numId w:val="17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>Local government or authority</w:t>
            </w:r>
          </w:p>
        </w:tc>
      </w:tr>
      <w:tr w:rsidR="008E1656" w:rsidRPr="00A67DC9" w14:paraId="1431AEE8" w14:textId="77777777" w:rsidTr="005E0CBD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47A50" w14:textId="77777777" w:rsidR="008E1656" w:rsidRPr="00C7116C" w:rsidRDefault="008E1656" w:rsidP="005E0CBD">
            <w:pPr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F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o</w:t>
            </w:r>
            <w:r>
              <w:rPr>
                <w:rFonts w:asciiTheme="minorHAnsi" w:hAnsiTheme="minorHAnsi"/>
                <w:i/>
                <w:color w:val="4F81BD" w:themeColor="accent1"/>
              </w:rPr>
              <w:t>llow up &amp; monitoring of local community trainees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2824" w14:textId="77777777" w:rsidR="008E1656" w:rsidRPr="00C7116C" w:rsidRDefault="008E1656" w:rsidP="008E1656">
            <w:pPr>
              <w:numPr>
                <w:ilvl w:val="0"/>
                <w:numId w:val="17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The project coordinator will help the local community trainees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for three months </w:t>
            </w:r>
            <w:r>
              <w:rPr>
                <w:rFonts w:asciiTheme="minorHAnsi" w:hAnsiTheme="minorHAnsi"/>
                <w:i/>
                <w:color w:val="4F81BD" w:themeColor="accent1"/>
              </w:rPr>
              <w:t>after the project is completed</w:t>
            </w:r>
          </w:p>
        </w:tc>
      </w:tr>
      <w:tr w:rsidR="008E1656" w:rsidRPr="00A67DC9" w14:paraId="41187183" w14:textId="77777777" w:rsidTr="005E0CBD"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B07E" w14:textId="77777777" w:rsidR="008E1656" w:rsidRDefault="008E1656" w:rsidP="005E0CBD"/>
          <w:p w14:paraId="61F2A86D" w14:textId="77777777" w:rsidR="008E1656" w:rsidRDefault="008E1656" w:rsidP="005E0CBD"/>
          <w:p w14:paraId="35344D3E" w14:textId="77777777" w:rsidR="008E1656" w:rsidRDefault="008E1656" w:rsidP="005E0CBD"/>
          <w:p w14:paraId="32840FBA" w14:textId="77777777" w:rsidR="008E1656" w:rsidRDefault="008E1656" w:rsidP="005E0CBD"/>
          <w:p w14:paraId="0F5C21FF" w14:textId="77777777" w:rsidR="008E1656" w:rsidRPr="00A67DC9" w:rsidRDefault="008E1656" w:rsidP="005E0CBD"/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FBCB" w14:textId="77777777" w:rsidR="008E1656" w:rsidRPr="00A67DC9" w:rsidRDefault="008E1656" w:rsidP="005E0CBD"/>
        </w:tc>
      </w:tr>
      <w:tr w:rsidR="008E1656" w:rsidRPr="00A67DC9" w14:paraId="086C35BD" w14:textId="77777777" w:rsidTr="005E0CB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9577" w14:textId="77777777" w:rsidR="008E1656" w:rsidRDefault="008E1656" w:rsidP="005E0CBD"/>
          <w:p w14:paraId="40BDDF21" w14:textId="77777777" w:rsidR="008E1656" w:rsidRDefault="008E1656" w:rsidP="005E0CBD"/>
          <w:p w14:paraId="4F25DA37" w14:textId="77777777" w:rsidR="008E1656" w:rsidRDefault="008E1656" w:rsidP="005E0CBD"/>
          <w:p w14:paraId="7A315907" w14:textId="77777777" w:rsidR="008E1656" w:rsidRDefault="008E1656" w:rsidP="005E0CBD"/>
          <w:p w14:paraId="523154B5" w14:textId="77777777" w:rsidR="008E1656" w:rsidRPr="00A67DC9" w:rsidRDefault="008E1656" w:rsidP="005E0CBD"/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84A3" w14:textId="77777777" w:rsidR="008E1656" w:rsidRPr="00A67DC9" w:rsidRDefault="008E1656" w:rsidP="005E0CBD"/>
        </w:tc>
      </w:tr>
      <w:tr w:rsidR="008E1656" w:rsidRPr="00A67DC9" w14:paraId="64B441E2" w14:textId="77777777" w:rsidTr="005E0CB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42F1" w14:textId="77777777" w:rsidR="008E1656" w:rsidRDefault="008E1656" w:rsidP="005E0CBD"/>
          <w:p w14:paraId="1A52E2A2" w14:textId="77777777" w:rsidR="008E1656" w:rsidRDefault="008E1656" w:rsidP="005E0CBD"/>
          <w:p w14:paraId="78CD1479" w14:textId="77777777" w:rsidR="008E1656" w:rsidRDefault="008E1656" w:rsidP="005E0CBD"/>
          <w:p w14:paraId="6E976BED" w14:textId="77777777" w:rsidR="008E1656" w:rsidRDefault="008E1656" w:rsidP="005E0CBD"/>
          <w:p w14:paraId="42145A9C" w14:textId="77777777" w:rsidR="008E1656" w:rsidRPr="00A67DC9" w:rsidRDefault="008E1656" w:rsidP="005E0CBD"/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E1B9" w14:textId="77777777" w:rsidR="008E1656" w:rsidRPr="00A67DC9" w:rsidRDefault="008E1656" w:rsidP="005E0CBD"/>
        </w:tc>
      </w:tr>
      <w:tr w:rsidR="008E1656" w:rsidRPr="00A67DC9" w14:paraId="48DBC7EC" w14:textId="77777777" w:rsidTr="005E0CB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06679" w14:textId="77777777" w:rsidR="008E1656" w:rsidRDefault="008E1656" w:rsidP="005E0CBD"/>
          <w:p w14:paraId="117814F7" w14:textId="77777777" w:rsidR="008E1656" w:rsidRDefault="008E1656" w:rsidP="005E0CBD"/>
          <w:p w14:paraId="46C8F583" w14:textId="77777777" w:rsidR="008E1656" w:rsidRDefault="008E1656" w:rsidP="005E0CBD"/>
          <w:p w14:paraId="267F7BC2" w14:textId="77777777" w:rsidR="008E1656" w:rsidRDefault="008E1656" w:rsidP="005E0CBD"/>
          <w:p w14:paraId="03BB7ACD" w14:textId="77777777" w:rsidR="008E1656" w:rsidRPr="00A67DC9" w:rsidRDefault="008E1656" w:rsidP="005E0CBD"/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BC3A" w14:textId="77777777" w:rsidR="008E1656" w:rsidRPr="00A67DC9" w:rsidRDefault="008E1656" w:rsidP="005E0CBD"/>
        </w:tc>
      </w:tr>
    </w:tbl>
    <w:p w14:paraId="26610D57" w14:textId="77777777" w:rsidR="008E1656" w:rsidRDefault="008E1656" w:rsidP="008E1656">
      <w:pPr>
        <w:pStyle w:val="Heading8"/>
        <w:spacing w:before="0"/>
        <w:rPr>
          <w:rFonts w:cs="Arial"/>
          <w:i/>
          <w:iCs/>
        </w:rPr>
      </w:pPr>
    </w:p>
    <w:p w14:paraId="29F2F2D6" w14:textId="77777777" w:rsidR="008E1656" w:rsidRDefault="008E1656">
      <w:pPr>
        <w:tabs>
          <w:tab w:val="clear" w:pos="567"/>
        </w:tabs>
        <w:spacing w:line="240" w:lineRule="auto"/>
        <w:rPr>
          <w:rFonts w:asciiTheme="minorHAnsi" w:eastAsiaTheme="majorEastAsia" w:hAnsiTheme="minorHAnsi" w:cs="Arial"/>
          <w:b/>
          <w:color w:val="272727" w:themeColor="text1" w:themeTint="D8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74498883" w14:textId="1BD087B5" w:rsidR="008E1656" w:rsidRPr="00897FCE" w:rsidRDefault="008E1656" w:rsidP="008E1656">
      <w:pPr>
        <w:pStyle w:val="Heading8"/>
        <w:spacing w:before="0"/>
        <w:rPr>
          <w:rFonts w:asciiTheme="minorHAnsi" w:hAnsiTheme="minorHAnsi" w:cs="Arial"/>
          <w:b/>
          <w:i/>
          <w:sz w:val="22"/>
          <w:szCs w:val="22"/>
        </w:rPr>
      </w:pPr>
      <w:r w:rsidRPr="00897FCE">
        <w:rPr>
          <w:rFonts w:asciiTheme="minorHAnsi" w:hAnsiTheme="minorHAnsi" w:cs="Arial"/>
          <w:b/>
          <w:sz w:val="22"/>
          <w:szCs w:val="22"/>
        </w:rPr>
        <w:lastRenderedPageBreak/>
        <w:t>CHECKLIST</w:t>
      </w:r>
    </w:p>
    <w:p w14:paraId="4406F57D" w14:textId="77777777" w:rsidR="008E1656" w:rsidRPr="00897FCE" w:rsidRDefault="008E1656" w:rsidP="008E1656">
      <w:pPr>
        <w:rPr>
          <w:rFonts w:asciiTheme="minorHAnsi" w:hAnsiTheme="minorHAnsi"/>
          <w:sz w:val="22"/>
          <w:szCs w:val="22"/>
          <w:u w:val="single"/>
        </w:rPr>
      </w:pPr>
    </w:p>
    <w:p w14:paraId="5A048577" w14:textId="77777777" w:rsidR="008E1656" w:rsidRPr="00897FCE" w:rsidRDefault="008E1656" w:rsidP="008E1656">
      <w:pPr>
        <w:rPr>
          <w:rFonts w:asciiTheme="minorHAnsi" w:hAnsiTheme="minorHAnsi"/>
          <w:b/>
          <w:sz w:val="22"/>
          <w:szCs w:val="22"/>
        </w:rPr>
      </w:pPr>
      <w:r w:rsidRPr="00897FCE">
        <w:rPr>
          <w:rFonts w:asciiTheme="minorHAnsi" w:hAnsiTheme="minorHAnsi"/>
          <w:b/>
          <w:sz w:val="22"/>
          <w:szCs w:val="22"/>
        </w:rPr>
        <w:t>Have you:</w:t>
      </w:r>
    </w:p>
    <w:p w14:paraId="7A8103E3" w14:textId="77777777" w:rsidR="008E1656" w:rsidRPr="00897FCE" w:rsidRDefault="008E1656" w:rsidP="008E1656">
      <w:pPr>
        <w:rPr>
          <w:rFonts w:asciiTheme="minorHAnsi" w:hAnsiTheme="minorHAnsi"/>
          <w:sz w:val="22"/>
          <w:szCs w:val="22"/>
        </w:rPr>
      </w:pPr>
    </w:p>
    <w:p w14:paraId="427F1D9E" w14:textId="77777777" w:rsidR="008E1656" w:rsidRPr="00897FCE" w:rsidRDefault="008E1656" w:rsidP="008E1656">
      <w:pPr>
        <w:pStyle w:val="ListParagraph"/>
        <w:numPr>
          <w:ilvl w:val="1"/>
          <w:numId w:val="14"/>
        </w:numPr>
        <w:tabs>
          <w:tab w:val="clear" w:pos="567"/>
        </w:tabs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proofErr w:type="gramStart"/>
      <w:r w:rsidRPr="00897FCE">
        <w:rPr>
          <w:rFonts w:asciiTheme="minorHAnsi" w:hAnsiTheme="minorHAnsi"/>
          <w:sz w:val="22"/>
          <w:szCs w:val="22"/>
        </w:rPr>
        <w:t>Completed all sections of the form?</w:t>
      </w:r>
      <w:proofErr w:type="gramEnd"/>
    </w:p>
    <w:p w14:paraId="219FFD82" w14:textId="77777777" w:rsidR="008E1656" w:rsidRPr="00897FCE" w:rsidRDefault="008E1656" w:rsidP="008E1656">
      <w:pPr>
        <w:pStyle w:val="ListParagraph"/>
        <w:numPr>
          <w:ilvl w:val="1"/>
          <w:numId w:val="14"/>
        </w:numPr>
        <w:tabs>
          <w:tab w:val="clear" w:pos="567"/>
        </w:tabs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897FCE">
        <w:rPr>
          <w:rFonts w:asciiTheme="minorHAnsi" w:hAnsiTheme="minorHAnsi"/>
          <w:sz w:val="22"/>
          <w:szCs w:val="22"/>
        </w:rPr>
        <w:t xml:space="preserve">Enclosed quotations/invoices/purchase orders for the materials or equipment you </w:t>
      </w:r>
      <w:proofErr w:type="gramStart"/>
      <w:r w:rsidRPr="00897FCE">
        <w:rPr>
          <w:rFonts w:asciiTheme="minorHAnsi" w:hAnsiTheme="minorHAnsi"/>
          <w:sz w:val="22"/>
          <w:szCs w:val="22"/>
        </w:rPr>
        <w:t>seek?</w:t>
      </w:r>
      <w:proofErr w:type="gramEnd"/>
    </w:p>
    <w:p w14:paraId="11CD262B" w14:textId="77777777" w:rsidR="008E1656" w:rsidRPr="00897FCE" w:rsidRDefault="008E1656" w:rsidP="008E1656">
      <w:pPr>
        <w:pStyle w:val="ListParagraph"/>
        <w:numPr>
          <w:ilvl w:val="1"/>
          <w:numId w:val="14"/>
        </w:numPr>
        <w:tabs>
          <w:tab w:val="clear" w:pos="567"/>
        </w:tabs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proofErr w:type="gramStart"/>
      <w:r w:rsidRPr="00897FCE">
        <w:rPr>
          <w:rFonts w:asciiTheme="minorHAnsi" w:hAnsiTheme="minorHAnsi"/>
          <w:sz w:val="22"/>
          <w:szCs w:val="22"/>
        </w:rPr>
        <w:t xml:space="preserve">Attached lists of names </w:t>
      </w:r>
      <w:r>
        <w:rPr>
          <w:rFonts w:asciiTheme="minorHAnsi" w:hAnsiTheme="minorHAnsi"/>
          <w:sz w:val="22"/>
          <w:szCs w:val="22"/>
        </w:rPr>
        <w:t>of</w:t>
      </w:r>
      <w:r w:rsidRPr="00897FC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ose implementing the project</w:t>
      </w:r>
      <w:r w:rsidRPr="00897FCE">
        <w:rPr>
          <w:rFonts w:asciiTheme="minorHAnsi" w:hAnsiTheme="minorHAnsi"/>
          <w:sz w:val="22"/>
          <w:szCs w:val="22"/>
        </w:rPr>
        <w:t>?</w:t>
      </w:r>
      <w:proofErr w:type="gramEnd"/>
    </w:p>
    <w:p w14:paraId="063DED1B" w14:textId="77777777" w:rsidR="008E1656" w:rsidRPr="00897FCE" w:rsidRDefault="008E1656" w:rsidP="008E1656">
      <w:pPr>
        <w:pStyle w:val="ListParagraph"/>
        <w:numPr>
          <w:ilvl w:val="1"/>
          <w:numId w:val="14"/>
        </w:numPr>
        <w:tabs>
          <w:tab w:val="clear" w:pos="567"/>
        </w:tabs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S</w:t>
      </w:r>
      <w:r w:rsidRPr="00897FCE">
        <w:rPr>
          <w:rFonts w:asciiTheme="minorHAnsi" w:hAnsiTheme="minorHAnsi"/>
          <w:sz w:val="22"/>
          <w:szCs w:val="22"/>
        </w:rPr>
        <w:t>igned below?</w:t>
      </w:r>
      <w:proofErr w:type="gramEnd"/>
    </w:p>
    <w:p w14:paraId="10BDE21A" w14:textId="77777777" w:rsidR="008E1656" w:rsidRPr="00897FCE" w:rsidRDefault="008E1656" w:rsidP="008E1656">
      <w:pPr>
        <w:ind w:left="709" w:hanging="709"/>
        <w:rPr>
          <w:rFonts w:asciiTheme="minorHAnsi" w:hAnsiTheme="minorHAnsi"/>
          <w:sz w:val="22"/>
          <w:szCs w:val="22"/>
        </w:rPr>
      </w:pPr>
    </w:p>
    <w:p w14:paraId="5F97C940" w14:textId="77777777" w:rsidR="008E1656" w:rsidRPr="00897FCE" w:rsidRDefault="008E1656" w:rsidP="008E1656">
      <w:pPr>
        <w:rPr>
          <w:rFonts w:asciiTheme="minorHAnsi" w:hAnsiTheme="minorHAnsi"/>
          <w:b/>
          <w:sz w:val="22"/>
          <w:szCs w:val="22"/>
        </w:rPr>
      </w:pPr>
      <w:r w:rsidRPr="00897FCE">
        <w:rPr>
          <w:rFonts w:asciiTheme="minorHAnsi" w:hAnsiTheme="minorHAnsi"/>
          <w:b/>
          <w:sz w:val="22"/>
          <w:szCs w:val="22"/>
        </w:rPr>
        <w:t>Application submitted by:</w:t>
      </w:r>
    </w:p>
    <w:p w14:paraId="5D1072DE" w14:textId="77777777" w:rsidR="008E1656" w:rsidRPr="00897FCE" w:rsidRDefault="008E1656" w:rsidP="008E1656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668"/>
        <w:gridCol w:w="7846"/>
      </w:tblGrid>
      <w:tr w:rsidR="008E1656" w:rsidRPr="00897FCE" w14:paraId="13A3CB9D" w14:textId="77777777" w:rsidTr="005E0CBD">
        <w:tc>
          <w:tcPr>
            <w:tcW w:w="1668" w:type="dxa"/>
          </w:tcPr>
          <w:p w14:paraId="5B138796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Name:</w:t>
            </w:r>
          </w:p>
          <w:p w14:paraId="174576A3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846" w:type="dxa"/>
          </w:tcPr>
          <w:p w14:paraId="5EE50954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186CD796" w14:textId="77777777" w:rsidTr="005E0CBD">
        <w:tc>
          <w:tcPr>
            <w:tcW w:w="1668" w:type="dxa"/>
          </w:tcPr>
          <w:p w14:paraId="0DC6EF53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itle : </w:t>
            </w:r>
          </w:p>
          <w:p w14:paraId="23D7F9D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846" w:type="dxa"/>
          </w:tcPr>
          <w:p w14:paraId="2F98EA9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E6E349C" w14:textId="77777777" w:rsidTr="005E0CBD">
        <w:tc>
          <w:tcPr>
            <w:tcW w:w="1668" w:type="dxa"/>
          </w:tcPr>
          <w:p w14:paraId="22974D77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gnature : </w:t>
            </w:r>
          </w:p>
          <w:p w14:paraId="21839C02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846" w:type="dxa"/>
          </w:tcPr>
          <w:p w14:paraId="5104C108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2B8A3923" w14:textId="77777777" w:rsidTr="005E0CBD">
        <w:tc>
          <w:tcPr>
            <w:tcW w:w="1668" w:type="dxa"/>
          </w:tcPr>
          <w:p w14:paraId="24E5234F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Date :</w:t>
            </w:r>
          </w:p>
          <w:p w14:paraId="058850FD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846" w:type="dxa"/>
          </w:tcPr>
          <w:p w14:paraId="5997B1BB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70BEC443" w14:textId="77777777" w:rsidR="008E1656" w:rsidRDefault="008E1656" w:rsidP="008E1656">
      <w:pPr>
        <w:rPr>
          <w:rFonts w:asciiTheme="minorHAnsi" w:hAnsiTheme="minorHAnsi"/>
        </w:rPr>
      </w:pPr>
    </w:p>
    <w:p w14:paraId="617C224B" w14:textId="77777777" w:rsidR="008E1656" w:rsidRPr="00211BA8" w:rsidRDefault="008E1656" w:rsidP="008E1656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211BA8">
        <w:rPr>
          <w:rFonts w:asciiTheme="minorHAnsi" w:hAnsiTheme="minorHAnsi"/>
          <w:sz w:val="22"/>
          <w:szCs w:val="22"/>
        </w:rPr>
        <w:t>ubmit your application</w:t>
      </w:r>
      <w:r>
        <w:rPr>
          <w:rFonts w:asciiTheme="minorHAnsi" w:hAnsiTheme="minorHAnsi"/>
          <w:sz w:val="22"/>
          <w:szCs w:val="22"/>
        </w:rPr>
        <w:t xml:space="preserve"> and supporting documents</w:t>
      </w:r>
    </w:p>
    <w:p w14:paraId="723C7D12" w14:textId="77777777" w:rsidR="008E1656" w:rsidRDefault="008E1656" w:rsidP="008E1656">
      <w:pPr>
        <w:pStyle w:val="ListParagraph"/>
        <w:numPr>
          <w:ilvl w:val="0"/>
          <w:numId w:val="17"/>
        </w:numPr>
        <w:tabs>
          <w:tab w:val="clear" w:pos="567"/>
        </w:tabs>
        <w:spacing w:after="240" w:line="240" w:lineRule="auto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a </w:t>
      </w:r>
      <w:r w:rsidRPr="00211BA8">
        <w:rPr>
          <w:rFonts w:asciiTheme="minorHAnsi" w:hAnsiTheme="minorHAnsi"/>
          <w:sz w:val="22"/>
          <w:szCs w:val="22"/>
        </w:rPr>
        <w:t xml:space="preserve">Email: </w:t>
      </w:r>
      <w:hyperlink r:id="rId20" w:history="1">
        <w:r w:rsidRPr="00EA5750">
          <w:rPr>
            <w:rStyle w:val="Hyperlink"/>
            <w:rFonts w:asciiTheme="minorHAnsi" w:hAnsiTheme="minorHAnsi"/>
            <w:sz w:val="22"/>
            <w:szCs w:val="22"/>
          </w:rPr>
          <w:t>NZHC.RRO@mfat.govt.nz</w:t>
        </w:r>
      </w:hyperlink>
    </w:p>
    <w:p w14:paraId="159715FA" w14:textId="77777777" w:rsidR="008E1656" w:rsidRDefault="008E1656" w:rsidP="008E1656">
      <w:pPr>
        <w:pStyle w:val="ListParagraph"/>
        <w:numPr>
          <w:ilvl w:val="0"/>
          <w:numId w:val="17"/>
        </w:numPr>
        <w:tabs>
          <w:tab w:val="clear" w:pos="567"/>
        </w:tabs>
        <w:spacing w:after="240" w:line="240" w:lineRule="auto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office: between 10am to 2pm </w:t>
      </w:r>
    </w:p>
    <w:p w14:paraId="0CB3CA53" w14:textId="77777777" w:rsidR="00FF5031" w:rsidRDefault="00FF5031" w:rsidP="00FF5031">
      <w:pPr>
        <w:pStyle w:val="ListParagraph"/>
        <w:numPr>
          <w:ilvl w:val="0"/>
          <w:numId w:val="17"/>
        </w:numPr>
        <w:tabs>
          <w:tab w:val="clear" w:pos="567"/>
        </w:tabs>
        <w:spacing w:after="240" w:line="240" w:lineRule="auto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a JetEx: </w:t>
      </w:r>
    </w:p>
    <w:p w14:paraId="686583C1" w14:textId="77777777" w:rsidR="00FF5031" w:rsidRDefault="00FF5031" w:rsidP="00FF5031">
      <w:pPr>
        <w:pStyle w:val="ListParagraph"/>
        <w:ind w:left="1080"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w Zealand High Commission, Rarotonga</w:t>
      </w:r>
    </w:p>
    <w:p w14:paraId="197C6665" w14:textId="77777777" w:rsidR="00FF5031" w:rsidRDefault="00FF5031" w:rsidP="00FF5031">
      <w:pPr>
        <w:pStyle w:val="ListParagraph"/>
        <w:ind w:left="1080"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varua</w:t>
      </w:r>
    </w:p>
    <w:p w14:paraId="5470FE04" w14:textId="77777777" w:rsidR="00FF5031" w:rsidRDefault="00FF5031" w:rsidP="00FF5031">
      <w:pPr>
        <w:pStyle w:val="ListParagraph"/>
        <w:ind w:left="1080"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rotonga</w:t>
      </w:r>
    </w:p>
    <w:p w14:paraId="6B63D7B8" w14:textId="3A84A2AD" w:rsidR="008E1656" w:rsidRPr="00FF5031" w:rsidRDefault="00FF5031" w:rsidP="00FF5031">
      <w:pPr>
        <w:pStyle w:val="ListParagraph"/>
        <w:ind w:left="1080"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K ISLANDS</w:t>
      </w:r>
    </w:p>
    <w:sectPr w:rsidR="008E1656" w:rsidRPr="00FF5031" w:rsidSect="0017444D">
      <w:headerReference w:type="default" r:id="rId21"/>
      <w:footerReference w:type="default" r:id="rId22"/>
      <w:headerReference w:type="first" r:id="rId23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CC4E4" w14:textId="77777777" w:rsidR="00FE762B" w:rsidRDefault="00FE762B" w:rsidP="00023335">
      <w:pPr>
        <w:spacing w:line="240" w:lineRule="auto"/>
      </w:pPr>
      <w:r>
        <w:separator/>
      </w:r>
    </w:p>
  </w:endnote>
  <w:endnote w:type="continuationSeparator" w:id="0">
    <w:p w14:paraId="76A0F35D" w14:textId="77777777" w:rsidR="00FE762B" w:rsidRDefault="00FE762B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3A54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75BB3A55" w14:textId="77777777" w:rsidR="00023335" w:rsidRDefault="00023335" w:rsidP="00CE1AA0">
    <w:pPr>
      <w:pStyle w:val="Footer"/>
      <w:jc w:val="center"/>
    </w:pPr>
    <w:bookmarkStart w:id="1" w:name="covering_classification_footer2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CF3CF" w14:textId="77777777" w:rsidR="00FE762B" w:rsidRDefault="00FE762B" w:rsidP="00023335">
      <w:pPr>
        <w:spacing w:line="240" w:lineRule="auto"/>
      </w:pPr>
      <w:r>
        <w:separator/>
      </w:r>
    </w:p>
  </w:footnote>
  <w:footnote w:type="continuationSeparator" w:id="0">
    <w:p w14:paraId="1EAEF6D8" w14:textId="77777777" w:rsidR="00FE762B" w:rsidRDefault="00FE762B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3A51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75BB3A52" w14:textId="4DD8FDC0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E527C8">
      <w:rPr>
        <w:rStyle w:val="PageNumber"/>
        <w:noProof/>
      </w:rPr>
      <w:t>9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E527C8">
      <w:rPr>
        <w:rStyle w:val="PageNumber"/>
        <w:noProof/>
      </w:rPr>
      <w:t>9</w:t>
    </w:r>
    <w:r w:rsidRPr="00F452A0">
      <w:rPr>
        <w:rStyle w:val="PageNumber"/>
      </w:rPr>
      <w:fldChar w:fldCharType="end"/>
    </w:r>
  </w:p>
  <w:p w14:paraId="75BB3A53" w14:textId="77777777"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3A56" w14:textId="77777777" w:rsidR="00023335" w:rsidRDefault="00023335" w:rsidP="00CE1AA0">
    <w:pPr>
      <w:pStyle w:val="SecurityClassification"/>
    </w:pPr>
    <w:bookmarkStart w:id="2" w:name="covering_classification_header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823149"/>
    <w:multiLevelType w:val="hybridMultilevel"/>
    <w:tmpl w:val="680CF4F8"/>
    <w:lvl w:ilvl="0" w:tplc="90DCE25C">
      <w:start w:val="1"/>
      <w:numFmt w:val="bullet"/>
      <w:lvlText w:val=""/>
      <w:lvlJc w:val="center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57E4D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2019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F4A4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8C32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DCEF0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E44C7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F04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94ADE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61DD4"/>
    <w:multiLevelType w:val="hybridMultilevel"/>
    <w:tmpl w:val="FD5C464C"/>
    <w:lvl w:ilvl="0" w:tplc="1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57E4D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2019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F4A4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8C32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DCEF0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E44C7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F04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94ADE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B135B"/>
    <w:multiLevelType w:val="hybridMultilevel"/>
    <w:tmpl w:val="3632A4E8"/>
    <w:lvl w:ilvl="0" w:tplc="66F64D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82C24"/>
    <w:multiLevelType w:val="hybridMultilevel"/>
    <w:tmpl w:val="390CFE4C"/>
    <w:lvl w:ilvl="0" w:tplc="2F2E7B42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  <w:i w:val="0"/>
        <w:color w:val="auto"/>
      </w:rPr>
    </w:lvl>
    <w:lvl w:ilvl="1" w:tplc="14090005">
      <w:start w:val="1"/>
      <w:numFmt w:val="bullet"/>
      <w:lvlText w:val=""/>
      <w:lvlJc w:val="left"/>
      <w:pPr>
        <w:ind w:left="2520" w:hanging="720"/>
      </w:pPr>
      <w:rPr>
        <w:rFonts w:ascii="Wingdings" w:hAnsi="Wingdings" w:hint="default"/>
      </w:r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DB51A5"/>
    <w:multiLevelType w:val="hybridMultilevel"/>
    <w:tmpl w:val="F9CA3E0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877DA"/>
    <w:multiLevelType w:val="hybridMultilevel"/>
    <w:tmpl w:val="8AA0AA3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5160B5"/>
    <w:multiLevelType w:val="hybridMultilevel"/>
    <w:tmpl w:val="98CC3EC4"/>
    <w:lvl w:ilvl="0" w:tplc="66F64D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E20A6"/>
    <w:multiLevelType w:val="hybridMultilevel"/>
    <w:tmpl w:val="633C517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E17F8"/>
    <w:multiLevelType w:val="hybridMultilevel"/>
    <w:tmpl w:val="5FAA83D2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16" w15:restartNumberingAfterBreak="0">
    <w:nsid w:val="7DC5536B"/>
    <w:multiLevelType w:val="multilevel"/>
    <w:tmpl w:val="D964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15"/>
  </w:num>
  <w:num w:numId="6">
    <w:abstractNumId w:val="14"/>
  </w:num>
  <w:num w:numId="7">
    <w:abstractNumId w:val="1"/>
  </w:num>
  <w:num w:numId="8">
    <w:abstractNumId w:val="16"/>
  </w:num>
  <w:num w:numId="9">
    <w:abstractNumId w:val="9"/>
  </w:num>
  <w:num w:numId="10">
    <w:abstractNumId w:val="2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  <w:num w:numId="15">
    <w:abstractNumId w:val="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80"/>
    <w:rsid w:val="00023335"/>
    <w:rsid w:val="00071F86"/>
    <w:rsid w:val="000A3B90"/>
    <w:rsid w:val="000F4CAE"/>
    <w:rsid w:val="0010336B"/>
    <w:rsid w:val="0010477E"/>
    <w:rsid w:val="0012631B"/>
    <w:rsid w:val="0017444D"/>
    <w:rsid w:val="001D00A5"/>
    <w:rsid w:val="002173C7"/>
    <w:rsid w:val="0022546A"/>
    <w:rsid w:val="00236A09"/>
    <w:rsid w:val="00255554"/>
    <w:rsid w:val="00287D12"/>
    <w:rsid w:val="00291F8E"/>
    <w:rsid w:val="002A6F34"/>
    <w:rsid w:val="002B6045"/>
    <w:rsid w:val="002E3F28"/>
    <w:rsid w:val="00303A38"/>
    <w:rsid w:val="00311F82"/>
    <w:rsid w:val="00316B45"/>
    <w:rsid w:val="00317E00"/>
    <w:rsid w:val="00354B80"/>
    <w:rsid w:val="003B59DF"/>
    <w:rsid w:val="003C710E"/>
    <w:rsid w:val="003D2D82"/>
    <w:rsid w:val="003E5F24"/>
    <w:rsid w:val="003F4A6D"/>
    <w:rsid w:val="003F7820"/>
    <w:rsid w:val="00466713"/>
    <w:rsid w:val="004819C5"/>
    <w:rsid w:val="00482880"/>
    <w:rsid w:val="00484B71"/>
    <w:rsid w:val="00485ABE"/>
    <w:rsid w:val="004B54BA"/>
    <w:rsid w:val="004C1337"/>
    <w:rsid w:val="004F4907"/>
    <w:rsid w:val="00515590"/>
    <w:rsid w:val="005B71AF"/>
    <w:rsid w:val="005D56F2"/>
    <w:rsid w:val="005F099A"/>
    <w:rsid w:val="005F1313"/>
    <w:rsid w:val="0060449C"/>
    <w:rsid w:val="00631640"/>
    <w:rsid w:val="00634EC1"/>
    <w:rsid w:val="006445A3"/>
    <w:rsid w:val="006A699C"/>
    <w:rsid w:val="006A76E0"/>
    <w:rsid w:val="006B7264"/>
    <w:rsid w:val="006C0295"/>
    <w:rsid w:val="00700AA9"/>
    <w:rsid w:val="00803EF1"/>
    <w:rsid w:val="00806823"/>
    <w:rsid w:val="00807E0E"/>
    <w:rsid w:val="00820FA6"/>
    <w:rsid w:val="00832846"/>
    <w:rsid w:val="00853FDC"/>
    <w:rsid w:val="008563F3"/>
    <w:rsid w:val="008825F8"/>
    <w:rsid w:val="008A31F0"/>
    <w:rsid w:val="008D17C5"/>
    <w:rsid w:val="008D2C23"/>
    <w:rsid w:val="008D4FE0"/>
    <w:rsid w:val="008D524E"/>
    <w:rsid w:val="008E1656"/>
    <w:rsid w:val="009602EC"/>
    <w:rsid w:val="009B7B6D"/>
    <w:rsid w:val="009D261D"/>
    <w:rsid w:val="009D40EF"/>
    <w:rsid w:val="009F5D27"/>
    <w:rsid w:val="00AE0B06"/>
    <w:rsid w:val="00AE46F2"/>
    <w:rsid w:val="00B2497C"/>
    <w:rsid w:val="00B3487F"/>
    <w:rsid w:val="00B37FF1"/>
    <w:rsid w:val="00B72B22"/>
    <w:rsid w:val="00BC39D1"/>
    <w:rsid w:val="00BF6213"/>
    <w:rsid w:val="00BF6A7D"/>
    <w:rsid w:val="00C44B9B"/>
    <w:rsid w:val="00C54934"/>
    <w:rsid w:val="00CE1AA0"/>
    <w:rsid w:val="00CE3472"/>
    <w:rsid w:val="00CF4F18"/>
    <w:rsid w:val="00D04323"/>
    <w:rsid w:val="00D96C65"/>
    <w:rsid w:val="00DB5226"/>
    <w:rsid w:val="00E36D4D"/>
    <w:rsid w:val="00E527C8"/>
    <w:rsid w:val="00E87ED0"/>
    <w:rsid w:val="00EA04C8"/>
    <w:rsid w:val="00EA5396"/>
    <w:rsid w:val="00EC1661"/>
    <w:rsid w:val="00F06D90"/>
    <w:rsid w:val="00F11066"/>
    <w:rsid w:val="00F56B9E"/>
    <w:rsid w:val="00FC043A"/>
    <w:rsid w:val="00FD454D"/>
    <w:rsid w:val="00FE762B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B3A1E"/>
  <w15:docId w15:val="{E89A0166-5450-4E74-A8D2-D178D47A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B37FF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9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paragraph" w:styleId="Heading4">
    <w:name w:val="heading 4"/>
    <w:basedOn w:val="Normal"/>
    <w:link w:val="Heading4Char"/>
    <w:uiPriority w:val="9"/>
    <w:qFormat/>
    <w:rsid w:val="00354B80"/>
    <w:pPr>
      <w:tabs>
        <w:tab w:val="clear" w:pos="567"/>
      </w:tabs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lang w:eastAsia="en-NZ"/>
    </w:rPr>
  </w:style>
  <w:style w:type="paragraph" w:styleId="Heading8">
    <w:name w:val="heading 8"/>
    <w:basedOn w:val="Normal"/>
    <w:next w:val="Normal"/>
    <w:link w:val="Heading8Char"/>
    <w:uiPriority w:val="49"/>
    <w:semiHidden/>
    <w:unhideWhenUsed/>
    <w:qFormat/>
    <w:rsid w:val="008E16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9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character" w:customStyle="1" w:styleId="Heading4Char">
    <w:name w:val="Heading 4 Char"/>
    <w:basedOn w:val="DefaultParagraphFont"/>
    <w:link w:val="Heading4"/>
    <w:uiPriority w:val="9"/>
    <w:rsid w:val="00354B80"/>
    <w:rPr>
      <w:b/>
      <w:bCs/>
      <w:sz w:val="24"/>
      <w:szCs w:val="24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354B80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styleId="Strong">
    <w:name w:val="Strong"/>
    <w:basedOn w:val="DefaultParagraphFont"/>
    <w:uiPriority w:val="22"/>
    <w:qFormat/>
    <w:rsid w:val="00354B80"/>
    <w:rPr>
      <w:b/>
      <w:bCs/>
    </w:rPr>
  </w:style>
  <w:style w:type="character" w:styleId="Hyperlink">
    <w:name w:val="Hyperlink"/>
    <w:basedOn w:val="DefaultParagraphFont"/>
    <w:uiPriority w:val="99"/>
    <w:unhideWhenUsed/>
    <w:rsid w:val="00354B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39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2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7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6E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6E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6E0"/>
    <w:rPr>
      <w:rFonts w:ascii="Verdana" w:hAnsi="Verdana"/>
      <w:b/>
      <w:bCs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8E16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yperlink" Target="mailto:NZHC.RRO@mfat.govt.n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mailto:NZHC.RRO@mfat.govt.nz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Data" Target="diagrams/data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79C79A-57A3-4D38-AB2B-4A726B7DFAA2}" type="doc">
      <dgm:prSet loTypeId="urn:microsoft.com/office/officeart/2005/8/layout/hChevron3" loCatId="process" qsTypeId="urn:microsoft.com/office/officeart/2005/8/quickstyle/simple1" qsCatId="simple" csTypeId="urn:microsoft.com/office/officeart/2005/8/colors/colorful1" csCatId="colorful" phldr="1"/>
      <dgm:spPr/>
    </dgm:pt>
    <dgm:pt modelId="{EC09D98B-6466-4E4F-93F0-03F6CBEA03E0}">
      <dgm:prSet phldrT="[Text]" custT="1"/>
      <dgm:spPr/>
      <dgm:t>
        <a:bodyPr/>
        <a:lstStyle/>
        <a:p>
          <a:r>
            <a:rPr lang="en-US" sz="1050" b="1"/>
            <a:t>Application Period </a:t>
          </a:r>
          <a:r>
            <a:rPr lang="en-US" sz="1000"/>
            <a:t/>
          </a:r>
          <a:br>
            <a:rPr lang="en-US" sz="1000"/>
          </a:br>
          <a:r>
            <a:rPr lang="en-US" sz="900"/>
            <a:t>1 Sept - 11 Oct</a:t>
          </a:r>
        </a:p>
      </dgm:t>
    </dgm:pt>
    <dgm:pt modelId="{B6374E47-E20F-4E3E-9E7E-025530539497}" type="parTrans" cxnId="{3CD8E646-9862-4472-9B9E-94E04CDBBEDE}">
      <dgm:prSet/>
      <dgm:spPr/>
      <dgm:t>
        <a:bodyPr/>
        <a:lstStyle/>
        <a:p>
          <a:endParaRPr lang="en-US"/>
        </a:p>
      </dgm:t>
    </dgm:pt>
    <dgm:pt modelId="{DF9CCEEE-0279-49F6-B762-2FF51B91D26E}" type="sibTrans" cxnId="{3CD8E646-9862-4472-9B9E-94E04CDBBEDE}">
      <dgm:prSet/>
      <dgm:spPr/>
      <dgm:t>
        <a:bodyPr/>
        <a:lstStyle/>
        <a:p>
          <a:endParaRPr lang="en-US"/>
        </a:p>
      </dgm:t>
    </dgm:pt>
    <dgm:pt modelId="{82853C61-4026-4B5E-B7C7-C3E3BB4BC34A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US" sz="1050" b="1"/>
            <a:t>Assessment Period</a:t>
          </a:r>
          <a:r>
            <a:rPr lang="en-US" sz="1000" b="1"/>
            <a:t/>
          </a:r>
          <a:br>
            <a:rPr lang="en-US" sz="1000" b="1"/>
          </a:br>
          <a:r>
            <a:rPr lang="en-US" sz="900" b="1"/>
            <a:t>~ </a:t>
          </a:r>
          <a:r>
            <a:rPr lang="en-US" sz="900"/>
            <a:t>8weeks</a:t>
          </a:r>
        </a:p>
      </dgm:t>
    </dgm:pt>
    <dgm:pt modelId="{B4C43C3E-EC69-4AB6-B9C3-36CE6E5A569D}" type="parTrans" cxnId="{90414B1D-348D-4762-9046-9154029D1E21}">
      <dgm:prSet/>
      <dgm:spPr/>
      <dgm:t>
        <a:bodyPr/>
        <a:lstStyle/>
        <a:p>
          <a:endParaRPr lang="en-US"/>
        </a:p>
      </dgm:t>
    </dgm:pt>
    <dgm:pt modelId="{6A8ECFBD-15A3-47A5-8277-B57A79814E76}" type="sibTrans" cxnId="{90414B1D-348D-4762-9046-9154029D1E21}">
      <dgm:prSet/>
      <dgm:spPr/>
      <dgm:t>
        <a:bodyPr/>
        <a:lstStyle/>
        <a:p>
          <a:endParaRPr lang="en-US"/>
        </a:p>
      </dgm:t>
    </dgm:pt>
    <dgm:pt modelId="{72D1098B-1F69-4F03-90AC-CB06AB83B2B0}">
      <dgm:prSet phldrT="[Text]" custT="1"/>
      <dgm:spPr/>
      <dgm:t>
        <a:bodyPr/>
        <a:lstStyle/>
        <a:p>
          <a:r>
            <a:rPr lang="en-US" sz="1000" b="1"/>
            <a:t>Approval</a:t>
          </a:r>
          <a:br>
            <a:rPr lang="en-US" sz="1000" b="1"/>
          </a:br>
          <a:r>
            <a:rPr lang="en-US" sz="900" b="1"/>
            <a:t>~ </a:t>
          </a:r>
          <a:r>
            <a:rPr lang="en-US" sz="900" b="0"/>
            <a:t>early December</a:t>
          </a:r>
        </a:p>
      </dgm:t>
    </dgm:pt>
    <dgm:pt modelId="{A88B1AE2-6D85-4DE4-9230-6FCAB55C13BD}" type="parTrans" cxnId="{8AEE80F7-9B57-4BB0-8E12-7E511B32D973}">
      <dgm:prSet/>
      <dgm:spPr/>
      <dgm:t>
        <a:bodyPr/>
        <a:lstStyle/>
        <a:p>
          <a:endParaRPr lang="en-US"/>
        </a:p>
      </dgm:t>
    </dgm:pt>
    <dgm:pt modelId="{88A48614-80A3-46C1-BE70-99435610FCA7}" type="sibTrans" cxnId="{8AEE80F7-9B57-4BB0-8E12-7E511B32D973}">
      <dgm:prSet/>
      <dgm:spPr/>
      <dgm:t>
        <a:bodyPr/>
        <a:lstStyle/>
        <a:p>
          <a:endParaRPr lang="en-US"/>
        </a:p>
      </dgm:t>
    </dgm:pt>
    <dgm:pt modelId="{4B51D676-15D3-4EF1-8B36-2576D94058F7}">
      <dgm:prSet phldrT="[Text]" custT="1"/>
      <dgm:spPr/>
      <dgm:t>
        <a:bodyPr/>
        <a:lstStyle/>
        <a:p>
          <a:r>
            <a:rPr lang="en-US" sz="1050" b="1"/>
            <a:t>Implementation Period </a:t>
          </a:r>
          <a:r>
            <a:rPr lang="en-US" sz="900"/>
            <a:t/>
          </a:r>
          <a:br>
            <a:rPr lang="en-US" sz="900"/>
          </a:br>
          <a:r>
            <a:rPr lang="en-US" sz="850"/>
            <a:t>up to 1year from signing</a:t>
          </a:r>
        </a:p>
      </dgm:t>
    </dgm:pt>
    <dgm:pt modelId="{2536DABC-761D-477E-93A9-954E380DC959}" type="parTrans" cxnId="{C3B42E7A-E2D3-401D-9500-DB2DE9CFD154}">
      <dgm:prSet/>
      <dgm:spPr/>
      <dgm:t>
        <a:bodyPr/>
        <a:lstStyle/>
        <a:p>
          <a:endParaRPr lang="en-US"/>
        </a:p>
      </dgm:t>
    </dgm:pt>
    <dgm:pt modelId="{95886405-B89F-4C30-BD1B-7D9FC47DE3DE}" type="sibTrans" cxnId="{C3B42E7A-E2D3-401D-9500-DB2DE9CFD154}">
      <dgm:prSet/>
      <dgm:spPr/>
      <dgm:t>
        <a:bodyPr/>
        <a:lstStyle/>
        <a:p>
          <a:endParaRPr lang="en-US"/>
        </a:p>
      </dgm:t>
    </dgm:pt>
    <dgm:pt modelId="{47FD3A03-15ED-4B9B-B688-D8E83F283076}" type="pres">
      <dgm:prSet presAssocID="{3579C79A-57A3-4D38-AB2B-4A726B7DFAA2}" presName="Name0" presStyleCnt="0">
        <dgm:presLayoutVars>
          <dgm:dir/>
          <dgm:resizeHandles val="exact"/>
        </dgm:presLayoutVars>
      </dgm:prSet>
      <dgm:spPr/>
    </dgm:pt>
    <dgm:pt modelId="{1991D024-3B0C-4D97-8787-11F9004A1A72}" type="pres">
      <dgm:prSet presAssocID="{EC09D98B-6466-4E4F-93F0-03F6CBEA03E0}" presName="parTxOnly" presStyleLbl="node1" presStyleIdx="0" presStyleCnt="4" custScaleX="659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CBBC1C-DBA4-4920-9F0E-F0F9A1653BB6}" type="pres">
      <dgm:prSet presAssocID="{DF9CCEEE-0279-49F6-B762-2FF51B91D26E}" presName="parSpace" presStyleCnt="0"/>
      <dgm:spPr/>
    </dgm:pt>
    <dgm:pt modelId="{3A0F6603-FF8B-4EAB-9795-695053C68395}" type="pres">
      <dgm:prSet presAssocID="{82853C61-4026-4B5E-B7C7-C3E3BB4BC34A}" presName="parTxOnly" presStyleLbl="node1" presStyleIdx="1" presStyleCnt="4" custScaleX="1006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789BE8-A833-4C0C-9D82-B3DD6676B401}" type="pres">
      <dgm:prSet presAssocID="{6A8ECFBD-15A3-47A5-8277-B57A79814E76}" presName="parSpace" presStyleCnt="0"/>
      <dgm:spPr/>
    </dgm:pt>
    <dgm:pt modelId="{2006BC04-F20D-4DE0-B3E4-6DB6D6291587}" type="pres">
      <dgm:prSet presAssocID="{72D1098B-1F69-4F03-90AC-CB06AB83B2B0}" presName="parTxOnly" presStyleLbl="node1" presStyleIdx="2" presStyleCnt="4" custScaleX="824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446F8F-10A1-4CA2-AC92-8D0C27D21406}" type="pres">
      <dgm:prSet presAssocID="{88A48614-80A3-46C1-BE70-99435610FCA7}" presName="parSpace" presStyleCnt="0"/>
      <dgm:spPr/>
    </dgm:pt>
    <dgm:pt modelId="{DD1E5F9F-8424-4213-A8E7-E27C4036C9CF}" type="pres">
      <dgm:prSet presAssocID="{4B51D676-15D3-4EF1-8B36-2576D94058F7}" presName="parTxOnly" presStyleLbl="node1" presStyleIdx="3" presStyleCnt="4" custScaleX="124990" custLinFactNeighborX="8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CD8E646-9862-4472-9B9E-94E04CDBBEDE}" srcId="{3579C79A-57A3-4D38-AB2B-4A726B7DFAA2}" destId="{EC09D98B-6466-4E4F-93F0-03F6CBEA03E0}" srcOrd="0" destOrd="0" parTransId="{B6374E47-E20F-4E3E-9E7E-025530539497}" sibTransId="{DF9CCEEE-0279-49F6-B762-2FF51B91D26E}"/>
    <dgm:cxn modelId="{0848329C-4D4B-4AFB-9C4C-893EF4C8EB6F}" type="presOf" srcId="{EC09D98B-6466-4E4F-93F0-03F6CBEA03E0}" destId="{1991D024-3B0C-4D97-8787-11F9004A1A72}" srcOrd="0" destOrd="0" presId="urn:microsoft.com/office/officeart/2005/8/layout/hChevron3"/>
    <dgm:cxn modelId="{90414B1D-348D-4762-9046-9154029D1E21}" srcId="{3579C79A-57A3-4D38-AB2B-4A726B7DFAA2}" destId="{82853C61-4026-4B5E-B7C7-C3E3BB4BC34A}" srcOrd="1" destOrd="0" parTransId="{B4C43C3E-EC69-4AB6-B9C3-36CE6E5A569D}" sibTransId="{6A8ECFBD-15A3-47A5-8277-B57A79814E76}"/>
    <dgm:cxn modelId="{ABFDD973-6755-4D26-8BC2-7606E37EF4D2}" type="presOf" srcId="{4B51D676-15D3-4EF1-8B36-2576D94058F7}" destId="{DD1E5F9F-8424-4213-A8E7-E27C4036C9CF}" srcOrd="0" destOrd="0" presId="urn:microsoft.com/office/officeart/2005/8/layout/hChevron3"/>
    <dgm:cxn modelId="{13BAA0FD-1CAA-4D9D-99F5-D5F1BEBEBE08}" type="presOf" srcId="{72D1098B-1F69-4F03-90AC-CB06AB83B2B0}" destId="{2006BC04-F20D-4DE0-B3E4-6DB6D6291587}" srcOrd="0" destOrd="0" presId="urn:microsoft.com/office/officeart/2005/8/layout/hChevron3"/>
    <dgm:cxn modelId="{8AEE80F7-9B57-4BB0-8E12-7E511B32D973}" srcId="{3579C79A-57A3-4D38-AB2B-4A726B7DFAA2}" destId="{72D1098B-1F69-4F03-90AC-CB06AB83B2B0}" srcOrd="2" destOrd="0" parTransId="{A88B1AE2-6D85-4DE4-9230-6FCAB55C13BD}" sibTransId="{88A48614-80A3-46C1-BE70-99435610FCA7}"/>
    <dgm:cxn modelId="{283837DA-0992-405A-AA6D-055E9FBD9E53}" type="presOf" srcId="{3579C79A-57A3-4D38-AB2B-4A726B7DFAA2}" destId="{47FD3A03-15ED-4B9B-B688-D8E83F283076}" srcOrd="0" destOrd="0" presId="urn:microsoft.com/office/officeart/2005/8/layout/hChevron3"/>
    <dgm:cxn modelId="{C3B42E7A-E2D3-401D-9500-DB2DE9CFD154}" srcId="{3579C79A-57A3-4D38-AB2B-4A726B7DFAA2}" destId="{4B51D676-15D3-4EF1-8B36-2576D94058F7}" srcOrd="3" destOrd="0" parTransId="{2536DABC-761D-477E-93A9-954E380DC959}" sibTransId="{95886405-B89F-4C30-BD1B-7D9FC47DE3DE}"/>
    <dgm:cxn modelId="{247C2C8B-EA8D-4895-BDBF-AACAD499730F}" type="presOf" srcId="{82853C61-4026-4B5E-B7C7-C3E3BB4BC34A}" destId="{3A0F6603-FF8B-4EAB-9795-695053C68395}" srcOrd="0" destOrd="0" presId="urn:microsoft.com/office/officeart/2005/8/layout/hChevron3"/>
    <dgm:cxn modelId="{7A4CDAC1-5BAE-4262-8902-0791F9AC43EE}" type="presParOf" srcId="{47FD3A03-15ED-4B9B-B688-D8E83F283076}" destId="{1991D024-3B0C-4D97-8787-11F9004A1A72}" srcOrd="0" destOrd="0" presId="urn:microsoft.com/office/officeart/2005/8/layout/hChevron3"/>
    <dgm:cxn modelId="{BD32E984-495D-4A30-8CA1-197DCA06ADE0}" type="presParOf" srcId="{47FD3A03-15ED-4B9B-B688-D8E83F283076}" destId="{FACBBC1C-DBA4-4920-9F0E-F0F9A1653BB6}" srcOrd="1" destOrd="0" presId="urn:microsoft.com/office/officeart/2005/8/layout/hChevron3"/>
    <dgm:cxn modelId="{23F1AF28-3120-40E2-AF24-57E138252FAA}" type="presParOf" srcId="{47FD3A03-15ED-4B9B-B688-D8E83F283076}" destId="{3A0F6603-FF8B-4EAB-9795-695053C68395}" srcOrd="2" destOrd="0" presId="urn:microsoft.com/office/officeart/2005/8/layout/hChevron3"/>
    <dgm:cxn modelId="{DA1A3284-0A4C-41F8-BAFF-5E0F1A82C3CA}" type="presParOf" srcId="{47FD3A03-15ED-4B9B-B688-D8E83F283076}" destId="{7A789BE8-A833-4C0C-9D82-B3DD6676B401}" srcOrd="3" destOrd="0" presId="urn:microsoft.com/office/officeart/2005/8/layout/hChevron3"/>
    <dgm:cxn modelId="{3183323B-7010-4BB4-B7C3-43C4D6B06872}" type="presParOf" srcId="{47FD3A03-15ED-4B9B-B688-D8E83F283076}" destId="{2006BC04-F20D-4DE0-B3E4-6DB6D6291587}" srcOrd="4" destOrd="0" presId="urn:microsoft.com/office/officeart/2005/8/layout/hChevron3"/>
    <dgm:cxn modelId="{0BB893B1-E6D7-47CA-938E-3B0FC257FCA5}" type="presParOf" srcId="{47FD3A03-15ED-4B9B-B688-D8E83F283076}" destId="{B2446F8F-10A1-4CA2-AC92-8D0C27D21406}" srcOrd="5" destOrd="0" presId="urn:microsoft.com/office/officeart/2005/8/layout/hChevron3"/>
    <dgm:cxn modelId="{92EE6829-975E-4FAE-83E0-15BF889B67C9}" type="presParOf" srcId="{47FD3A03-15ED-4B9B-B688-D8E83F283076}" destId="{DD1E5F9F-8424-4213-A8E7-E27C4036C9CF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91D024-3B0C-4D97-8787-11F9004A1A72}">
      <dsp:nvSpPr>
        <dsp:cNvPr id="0" name=""/>
        <dsp:cNvSpPr/>
      </dsp:nvSpPr>
      <dsp:spPr>
        <a:xfrm>
          <a:off x="1311" y="0"/>
          <a:ext cx="1325797" cy="777240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Application Period </a:t>
          </a:r>
          <a:r>
            <a:rPr lang="en-US" sz="1000" kern="1200"/>
            <a:t/>
          </a:r>
          <a:br>
            <a:rPr lang="en-US" sz="1000" kern="1200"/>
          </a:br>
          <a:r>
            <a:rPr lang="en-US" sz="900" kern="1200"/>
            <a:t>1 Sept - 11 Oct</a:t>
          </a:r>
        </a:p>
      </dsp:txBody>
      <dsp:txXfrm>
        <a:off x="1311" y="0"/>
        <a:ext cx="1131487" cy="777240"/>
      </dsp:txXfrm>
    </dsp:sp>
    <dsp:sp modelId="{3A0F6603-FF8B-4EAB-9795-695053C68395}">
      <dsp:nvSpPr>
        <dsp:cNvPr id="0" name=""/>
        <dsp:cNvSpPr/>
      </dsp:nvSpPr>
      <dsp:spPr>
        <a:xfrm>
          <a:off x="924895" y="0"/>
          <a:ext cx="2023799" cy="77724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Assessment Period</a:t>
          </a:r>
          <a:r>
            <a:rPr lang="en-US" sz="1000" b="1" kern="1200"/>
            <a:t/>
          </a:r>
          <a:br>
            <a:rPr lang="en-US" sz="1000" b="1" kern="1200"/>
          </a:br>
          <a:r>
            <a:rPr lang="en-US" sz="900" b="1" kern="1200"/>
            <a:t>~ </a:t>
          </a:r>
          <a:r>
            <a:rPr lang="en-US" sz="900" kern="1200"/>
            <a:t>8weeks</a:t>
          </a:r>
        </a:p>
      </dsp:txBody>
      <dsp:txXfrm>
        <a:off x="1313515" y="0"/>
        <a:ext cx="1246559" cy="777240"/>
      </dsp:txXfrm>
    </dsp:sp>
    <dsp:sp modelId="{2006BC04-F20D-4DE0-B3E4-6DB6D6291587}">
      <dsp:nvSpPr>
        <dsp:cNvPr id="0" name=""/>
        <dsp:cNvSpPr/>
      </dsp:nvSpPr>
      <dsp:spPr>
        <a:xfrm>
          <a:off x="2546481" y="0"/>
          <a:ext cx="1657765" cy="77724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Approval</a:t>
          </a:r>
          <a:br>
            <a:rPr lang="en-US" sz="1000" b="1" kern="1200"/>
          </a:br>
          <a:r>
            <a:rPr lang="en-US" sz="900" b="1" kern="1200"/>
            <a:t>~ </a:t>
          </a:r>
          <a:r>
            <a:rPr lang="en-US" sz="900" b="0" kern="1200"/>
            <a:t>early December</a:t>
          </a:r>
        </a:p>
      </dsp:txBody>
      <dsp:txXfrm>
        <a:off x="2935101" y="0"/>
        <a:ext cx="880525" cy="777240"/>
      </dsp:txXfrm>
    </dsp:sp>
    <dsp:sp modelId="{DD1E5F9F-8424-4213-A8E7-E27C4036C9CF}">
      <dsp:nvSpPr>
        <dsp:cNvPr id="0" name=""/>
        <dsp:cNvSpPr/>
      </dsp:nvSpPr>
      <dsp:spPr>
        <a:xfrm>
          <a:off x="3803343" y="0"/>
          <a:ext cx="2513636" cy="77724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Implementation Period </a:t>
          </a:r>
          <a:r>
            <a:rPr lang="en-US" sz="900" kern="1200"/>
            <a:t/>
          </a:r>
          <a:br>
            <a:rPr lang="en-US" sz="900" kern="1200"/>
          </a:br>
          <a:r>
            <a:rPr lang="en-US" sz="850" kern="1200"/>
            <a:t>up to 1year from signing</a:t>
          </a:r>
        </a:p>
      </dsp:txBody>
      <dsp:txXfrm>
        <a:off x="4191963" y="0"/>
        <a:ext cx="1736396" cy="777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10FCF24FF784DC4E8E19181B59D506A5" ma:contentTypeVersion="25" ma:contentTypeDescription="Blank Document" ma:contentTypeScope="" ma:versionID="779dedc06facf4b1388fec374c3f4122">
  <xsd:schema xmlns:xsd="http://www.w3.org/2001/XMLSchema" xmlns:xs="http://www.w3.org/2001/XMLSchema" xmlns:p="http://schemas.microsoft.com/office/2006/metadata/properties" xmlns:ns1="http://schemas.microsoft.com/sharepoint/v3" xmlns:ns2="16324361-4247-446e-80b2-b0d09f29228d" xmlns:ns4="http://schemas.microsoft.com/sharepoint/v4" xmlns:ns5="5896dda3-69fe-4824-ba1e-b685f0ca6134" targetNamespace="http://schemas.microsoft.com/office/2006/metadata/properties" ma:root="true" ma:fieldsID="881940249f83c22557a3682cc75964ba" ns1:_="" ns2:_="" ns4:_="" ns5:_="">
    <xsd:import namespace="http://schemas.microsoft.com/sharepoint/v3"/>
    <xsd:import namespace="16324361-4247-446e-80b2-b0d09f29228d"/>
    <xsd:import namespace="http://schemas.microsoft.com/sharepoint/v4"/>
    <xsd:import namespace="5896dda3-69fe-4824-ba1e-b685f0ca613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4361-4247-446e-80b2-b0d09f29228d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default="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24d4d3-4fdb-4ba9-89ae-b3a1c2cc46dc}" ma:internalName="TaxCatchAll" ma:showField="CatchAllData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24d4d3-4fdb-4ba9-89ae-b3a1c2cc46dc}" ma:internalName="TaxCatchAllLabel" ma:readOnly="true" ma:showField="CatchAllDataLabel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e997feb2-bf94-4497-95cf-98d6bf55707f" ma:anchorId="d351003a-fd7c-474b-88c6-f991809a8d30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6dda3-69fe-4824-ba1e-b685f0ca613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203593225" UniqueId="e62fe813-1c6a-4842-a1e7-3004001e2963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1f590753-4626-4681-b147-bc008de33fb8"/>
              </data>
            </stages>
          </Schedule>
        </Schedules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d8bdf464cb42f0a3c3d39d31c82072 xmlns="16324361-4247-446e-80b2-b0d09f29228d">
      <Terms xmlns="http://schemas.microsoft.com/office/infopath/2007/PartnerControls"/>
    </m7d8bdf464cb42f0a3c3d39d31c82072>
    <TaxCatchAll xmlns="16324361-4247-446e-80b2-b0d09f29228d">
      <Value>1</Value>
    </TaxCatchAll>
    <AuthorDivisionPost xmlns="16324361-4247-446e-80b2-b0d09f29228d" xsi:nil="true"/>
    <IconOverlay xmlns="http://schemas.microsoft.com/sharepoint/v4" xsi:nil="true"/>
    <l5baa22ceebd46ea8e3732e81be971e4 xmlns="16324361-4247-446e-80b2-b0d09f29228d">
      <Terms xmlns="http://schemas.microsoft.com/office/infopath/2007/PartnerControls"/>
    </l5baa22ceebd46ea8e3732e81be971e4>
    <IsCoveringDocument xmlns="16324361-4247-446e-80b2-b0d09f29228d">false</IsCoveringDocument>
    <a2ecf41d8355489e904c4f363828f1b7 xmlns="16324361-4247-446e-80b2-b0d09f29228d">
      <Terms xmlns="http://schemas.microsoft.com/office/infopath/2007/PartnerControls"/>
    </a2ecf41d8355489e904c4f363828f1b7>
    <RelatedDocuments xmlns="16324361-4247-446e-80b2-b0d09f29228d" xsi:nil="true"/>
    <o3a06977fe844c3db2132313dc460602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_dlc_ExpireDateSaved xmlns="http://schemas.microsoft.com/sharepoint/v3" xsi:nil="true"/>
    <_dlc_ExpireDate xmlns="http://schemas.microsoft.com/sharepoint/v3" xsi:nil="true"/>
    <_dlc_DocId xmlns="16324361-4247-446e-80b2-b0d09f29228d">TEAM-74-2225</_dlc_DocId>
    <_dlc_DocIdUrl xmlns="16324361-4247-446e-80b2-b0d09f29228d">
      <Url>http://o-wln-gdm/Functions/TeamManagement/Posts/_layouts/15/DocIdRedir.aspx?ID=TEAM-74-2225</Url>
      <Description>TEAM-74-222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C233-1155-4885-9A8A-6E5DB4C5FA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CECF9D-28C1-4F87-9752-372FA5217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6045C-ABEF-4CF3-9BF6-E4AAA7A35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324361-4247-446e-80b2-b0d09f29228d"/>
    <ds:schemaRef ds:uri="http://schemas.microsoft.com/sharepoint/v4"/>
    <ds:schemaRef ds:uri="5896dda3-69fe-4824-ba1e-b685f0ca6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5DD19-000F-404A-AF1A-C87C4DC4EF3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56697AFA-80EE-49CA-99E2-1329D846C61C}">
  <ds:schemaRefs>
    <ds:schemaRef ds:uri="http://schemas.microsoft.com/office/2006/metadata/properties"/>
    <ds:schemaRef ds:uri="http://schemas.microsoft.com/office/infopath/2007/PartnerControls"/>
    <ds:schemaRef ds:uri="16324361-4247-446e-80b2-b0d09f29228d"/>
    <ds:schemaRef ds:uri="http://schemas.microsoft.com/sharepoint/v4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0516F311-F968-486F-B7CD-54502FDC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Commission Fund Cook Islands info sheet</vt:lpstr>
    </vt:vector>
  </TitlesOfParts>
  <Company>Ministry of Foreign Affairs and Trade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mmission Fund Cook Islands info sheet</dc:title>
  <dc:creator>TONGIA, Mercie (RRO)</dc:creator>
  <dc:description/>
  <cp:lastModifiedBy>TONGIA, Mercie (RRO)</cp:lastModifiedBy>
  <cp:revision>6</cp:revision>
  <cp:lastPrinted>2023-01-18T19:17:00Z</cp:lastPrinted>
  <dcterms:created xsi:type="dcterms:W3CDTF">2023-08-29T00:47:00Z</dcterms:created>
  <dcterms:modified xsi:type="dcterms:W3CDTF">2023-09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10FCF24FF784DC4E8E19181B59D506A5</vt:lpwstr>
  </property>
  <property fmtid="{D5CDD505-2E9C-101B-9397-08002B2CF9AE}" pid="3" name="_dlc_policyId">
    <vt:lpwstr>0x01010077AA9D1CFFA240DC80DAD99CA5F5CD00|-203593225</vt:lpwstr>
  </property>
  <property fmtid="{D5CDD505-2E9C-101B-9397-08002B2CF9AE}" pid="4" name="ItemRetentionFormula">
    <vt:lpwstr/>
  </property>
  <property fmtid="{D5CDD505-2E9C-101B-9397-08002B2CF9AE}" pid="5" name="_dlc_DocIdItemGuid">
    <vt:lpwstr>e4ef9d9a-41f3-49c9-bd5d-94e9e3f43bfd</vt:lpwstr>
  </property>
  <property fmtid="{D5CDD505-2E9C-101B-9397-08002B2CF9AE}" pid="6" name="Topic">
    <vt:lpwstr/>
  </property>
  <property fmtid="{D5CDD505-2E9C-101B-9397-08002B2CF9AE}" pid="7" name="SecurityClassification">
    <vt:lpwstr>1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SecurityCaveat">
    <vt:lpwstr/>
  </property>
  <property fmtid="{D5CDD505-2E9C-101B-9397-08002B2CF9AE}" pid="10" name="RecordPoint_WorkflowType">
    <vt:lpwstr>ActiveRestoreFinalisedArchive</vt:lpwstr>
  </property>
  <property fmtid="{D5CDD505-2E9C-101B-9397-08002B2CF9AE}" pid="11" name="RecordPoint_ActiveItemListId">
    <vt:lpwstr>{78885402-379e-4dd5-b8fd-c57e415266d5}</vt:lpwstr>
  </property>
  <property fmtid="{D5CDD505-2E9C-101B-9397-08002B2CF9AE}" pid="12" name="RecordPoint_ActiveItemUniqueId">
    <vt:lpwstr>{e4ef9d9a-41f3-49c9-bd5d-94e9e3f43bfd}</vt:lpwstr>
  </property>
  <property fmtid="{D5CDD505-2E9C-101B-9397-08002B2CF9AE}" pid="13" name="RecordPoint_ActiveItemWebId">
    <vt:lpwstr>{5896dda3-69fe-4824-ba1e-b685f0ca6134}</vt:lpwstr>
  </property>
  <property fmtid="{D5CDD505-2E9C-101B-9397-08002B2CF9AE}" pid="14" name="RecordPoint_ActiveItemSiteId">
    <vt:lpwstr>{b020ec19-41c9-45aa-be94-77ce00314512}</vt:lpwstr>
  </property>
  <property fmtid="{D5CDD505-2E9C-101B-9397-08002B2CF9AE}" pid="15" name="RecordPoint_RecordNumberSubmitted">
    <vt:lpwstr>R0000747101</vt:lpwstr>
  </property>
  <property fmtid="{D5CDD505-2E9C-101B-9397-08002B2CF9AE}" pid="16" name="RecordPoint_SubmissionCompleted">
    <vt:lpwstr>2022-08-18T10:24:45.3677631+12:00</vt:lpwstr>
  </property>
  <property fmtid="{D5CDD505-2E9C-101B-9397-08002B2CF9AE}" pid="17" name="_dlc_LastRun">
    <vt:lpwstr>12/26/2021 01:17:22</vt:lpwstr>
  </property>
  <property fmtid="{D5CDD505-2E9C-101B-9397-08002B2CF9AE}" pid="18" name="_dlc_ItemStageId">
    <vt:lpwstr>1</vt:lpwstr>
  </property>
</Properties>
</file>